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676B" w:rsidP="0B3C9609" w:rsidRDefault="000A676B" w14:paraId="24D4B100" w14:textId="2DB3F3AF"/>
    <w:p w:rsidR="000A676B" w:rsidP="0C6C6AD4" w:rsidRDefault="000A676B" w14:paraId="577D7A7E" w14:textId="77777777">
      <w:pPr>
        <w:autoSpaceDE w:val="0"/>
        <w:autoSpaceDN w:val="0"/>
        <w:adjustRightInd w:val="0"/>
        <w:spacing w:line="264" w:lineRule="auto"/>
        <w:rPr>
          <w:u w:val="single"/>
        </w:rPr>
      </w:pPr>
    </w:p>
    <w:p w:rsidRPr="007B739F" w:rsidR="000A676B" w:rsidP="0C6C6AD4" w:rsidRDefault="000A676B" w14:paraId="076B618C" w14:textId="77777777">
      <w:pPr>
        <w:autoSpaceDE w:val="0"/>
        <w:autoSpaceDN w:val="0"/>
        <w:adjustRightInd w:val="0"/>
        <w:spacing w:line="264" w:lineRule="auto"/>
        <w:rPr>
          <w:u w:val="single"/>
        </w:rPr>
      </w:pPr>
    </w:p>
    <w:p w:rsidRPr="007B739F" w:rsidR="00AE7892" w:rsidP="007F6FCD" w:rsidRDefault="00AE7892" w14:paraId="43A54076" w14:textId="5A809622">
      <w:pPr>
        <w:jc w:val="center"/>
        <w:rPr>
          <w:rFonts w:ascii="Avenir" w:hAnsi="Avenir"/>
          <w:b/>
          <w:lang w:val="en-GB"/>
        </w:rPr>
      </w:pPr>
    </w:p>
    <w:p w:rsidR="008B68FF" w:rsidP="281CEEDF" w:rsidRDefault="3B03C049" w14:paraId="6E6CB876" w14:noSpellErr="1" w14:textId="2AAA4521">
      <w:pPr>
        <w:jc w:val="center"/>
        <w:rPr>
          <w:rFonts w:ascii="Aptos" w:hAnsi="Aptos" w:eastAsia="Aptos" w:cs="Aptos"/>
          <w:b w:val="1"/>
          <w:bCs w:val="1"/>
          <w:lang w:val="es-ES"/>
        </w:rPr>
      </w:pPr>
      <w:r w:rsidRPr="244DB69D" w:rsidR="3B03C049">
        <w:rPr>
          <w:rFonts w:ascii="Aptos" w:hAnsi="Aptos" w:eastAsia="Aptos" w:cs="Aptos"/>
          <w:b w:val="1"/>
          <w:bCs w:val="1"/>
          <w:lang w:val="es-ES"/>
        </w:rPr>
        <w:t xml:space="preserve">ANEXO </w:t>
      </w:r>
      <w:r w:rsidRPr="244DB69D" w:rsidR="62D8F4A8">
        <w:rPr>
          <w:rFonts w:ascii="Aptos" w:hAnsi="Aptos" w:eastAsia="Aptos" w:cs="Aptos"/>
          <w:b w:val="1"/>
          <w:bCs w:val="1"/>
          <w:lang w:val="es-ES"/>
        </w:rPr>
        <w:t>A</w:t>
      </w:r>
    </w:p>
    <w:p w:rsidRPr="00D97D3B" w:rsidR="0022205E" w:rsidP="1187B4BE" w:rsidRDefault="3786CB5E" w14:paraId="6EC03779" w14:textId="6E9F4025">
      <w:pPr>
        <w:jc w:val="center"/>
        <w:rPr>
          <w:rFonts w:ascii="Aptos" w:hAnsi="Aptos"/>
          <w:b/>
          <w:bCs/>
          <w:lang w:val="es-ES"/>
        </w:rPr>
      </w:pPr>
      <w:r w:rsidRPr="1187B4BE">
        <w:rPr>
          <w:rFonts w:ascii="Aptos" w:hAnsi="Aptos"/>
          <w:b/>
          <w:bCs/>
          <w:lang w:val="es-ES"/>
        </w:rPr>
        <w:t>FORMULARIO DE SOLICITUD</w:t>
      </w:r>
    </w:p>
    <w:p w:rsidR="628B2828" w:rsidP="281CEEDF" w:rsidRDefault="628B2828" w14:paraId="5D7AF047" w14:textId="567A9F4E">
      <w:pPr>
        <w:jc w:val="center"/>
        <w:rPr>
          <w:rFonts w:ascii="Aptos" w:hAnsi="Aptos"/>
          <w:b/>
          <w:bCs/>
          <w:lang w:val="es-ES"/>
        </w:rPr>
      </w:pPr>
    </w:p>
    <w:p w:rsidRPr="00A677C9" w:rsidR="002A443D" w:rsidP="1187B4BE" w:rsidRDefault="00021CF0" w14:paraId="2CE396C0" w14:textId="338CF755">
      <w:pPr>
        <w:jc w:val="center"/>
        <w:rPr>
          <w:rFonts w:ascii="Avenir" w:hAnsi="Avenir"/>
          <w:b/>
          <w:bCs/>
          <w:lang w:val="es-ES"/>
        </w:rPr>
      </w:pPr>
      <w:r>
        <w:br/>
      </w:r>
      <w:r w:rsidRPr="1187B4BE">
        <w:rPr>
          <w:rFonts w:ascii="Aptos" w:hAnsi="Aptos"/>
          <w:b/>
          <w:bCs/>
          <w:lang w:val="es-ES"/>
        </w:rPr>
        <w:t>LISTA DE CONTROL</w:t>
      </w:r>
      <w:r>
        <w:br/>
      </w:r>
      <w:r w:rsidRPr="1187B4BE" w:rsidR="002A443D">
        <w:rPr>
          <w:rFonts w:ascii="Aptos" w:hAnsi="Aptos"/>
          <w:b/>
          <w:bCs/>
          <w:sz w:val="20"/>
          <w:szCs w:val="20"/>
          <w:lang w:val="es-ES"/>
        </w:rPr>
        <w:t>Asegúrese de que su solicitud cumpla con todos los criterios que se enumeran a continuación.</w:t>
      </w:r>
      <w:r>
        <w:br/>
      </w:r>
    </w:p>
    <w:tbl>
      <w:tblPr>
        <w:tblStyle w:val="TableGrid"/>
        <w:tblW w:w="9950" w:type="dxa"/>
        <w:jc w:val="center"/>
        <w:tblLook w:val="04A0" w:firstRow="1" w:lastRow="0" w:firstColumn="1" w:lastColumn="0" w:noHBand="0" w:noVBand="1"/>
      </w:tblPr>
      <w:tblGrid>
        <w:gridCol w:w="6905"/>
        <w:gridCol w:w="1540"/>
        <w:gridCol w:w="1505"/>
      </w:tblGrid>
      <w:tr w:rsidRPr="008C24BE" w:rsidR="002A443D" w:rsidTr="17A898C6" w14:paraId="20473277" w14:textId="77777777">
        <w:trPr>
          <w:trHeight w:val="300"/>
        </w:trPr>
        <w:tc>
          <w:tcPr>
            <w:tcW w:w="69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2A443D" w14:paraId="321B15CC" w14:textId="77777777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2A443D" w14:paraId="542008FA" w14:textId="77777777">
            <w:pPr>
              <w:spacing w:before="120"/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sz w:val="20"/>
                <w:szCs w:val="20"/>
                <w:lang w:val="es-ES"/>
              </w:rPr>
              <w:t>SÍ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529EEA4F" w14:paraId="6C053ECD" w14:textId="77777777">
            <w:pPr>
              <w:spacing w:before="120"/>
              <w:jc w:val="center"/>
              <w:rPr>
                <w:rFonts w:ascii="Aptos" w:hAnsi="Aptos"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sz w:val="20"/>
                <w:szCs w:val="20"/>
                <w:lang w:val="es-ES"/>
              </w:rPr>
              <w:t>NO</w:t>
            </w:r>
          </w:p>
        </w:tc>
      </w:tr>
      <w:tr w:rsidRPr="000A676B" w:rsidR="002A443D" w:rsidTr="17A898C6" w14:paraId="506CF3CA" w14:textId="77777777">
        <w:trPr>
          <w:trHeight w:val="300"/>
        </w:trPr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24964B01" w14:paraId="6667B999" w14:noSpellErr="1" w14:textId="5BBD34C8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  <w:r w:rsidRPr="244DB69D" w:rsidR="2D30325A">
              <w:rPr>
                <w:rFonts w:ascii="Aptos" w:hAnsi="Aptos"/>
                <w:sz w:val="20"/>
                <w:szCs w:val="20"/>
                <w:lang w:val="es-ES"/>
              </w:rPr>
              <w:t>Formulario</w:t>
            </w:r>
            <w:r w:rsidRPr="244DB69D" w:rsidR="1D337AF1">
              <w:rPr>
                <w:rFonts w:ascii="Aptos" w:hAnsi="Aptos"/>
                <w:sz w:val="20"/>
                <w:szCs w:val="20"/>
                <w:lang w:val="es-ES"/>
              </w:rPr>
              <w:t xml:space="preserve"> de </w:t>
            </w:r>
            <w:r w:rsidRPr="244DB69D" w:rsidR="6B90DD88">
              <w:rPr>
                <w:rFonts w:ascii="Aptos" w:hAnsi="Aptos"/>
                <w:sz w:val="20"/>
                <w:szCs w:val="20"/>
                <w:lang w:val="es-ES"/>
              </w:rPr>
              <w:t>solicitud</w:t>
            </w:r>
            <w:r w:rsidRPr="244DB69D" w:rsidR="1D337AF1">
              <w:rPr>
                <w:rFonts w:ascii="Aptos" w:hAnsi="Aptos"/>
                <w:sz w:val="20"/>
                <w:szCs w:val="20"/>
                <w:lang w:val="es-ES"/>
              </w:rPr>
              <w:t xml:space="preserve"> (</w:t>
            </w:r>
            <w:r w:rsidRPr="244DB69D" w:rsidR="7C2CF877">
              <w:rPr>
                <w:rFonts w:ascii="Aptos" w:hAnsi="Aptos"/>
                <w:sz w:val="20"/>
                <w:szCs w:val="20"/>
                <w:lang w:val="es-ES"/>
              </w:rPr>
              <w:t xml:space="preserve">adjuntar </w:t>
            </w:r>
            <w:r w:rsidRPr="244DB69D" w:rsidR="077473B1">
              <w:rPr>
                <w:rFonts w:ascii="Aptos" w:hAnsi="Aptos"/>
                <w:sz w:val="20"/>
                <w:szCs w:val="20"/>
                <w:lang w:val="es-ES"/>
              </w:rPr>
              <w:t>a</w:t>
            </w:r>
            <w:r w:rsidRPr="244DB69D" w:rsidR="70040A5B">
              <w:rPr>
                <w:rFonts w:ascii="Aptos" w:hAnsi="Aptos"/>
                <w:sz w:val="20"/>
                <w:szCs w:val="20"/>
                <w:lang w:val="es-ES"/>
              </w:rPr>
              <w:t xml:space="preserve">nexo A, </w:t>
            </w:r>
            <w:r w:rsidRPr="244DB69D" w:rsidR="1D337AF1">
              <w:rPr>
                <w:rFonts w:ascii="Aptos" w:hAnsi="Aptos"/>
                <w:sz w:val="20"/>
                <w:szCs w:val="20"/>
                <w:lang w:val="es-ES"/>
              </w:rPr>
              <w:t>formato Word)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2A443D" w14:paraId="34480F87" w14:textId="77777777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2A443D" w14:paraId="4B888BEE" w14:textId="77777777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Pr="000A676B" w:rsidR="002A443D" w:rsidTr="17A898C6" w14:paraId="11BF95EC" w14:textId="77777777">
        <w:trPr>
          <w:trHeight w:val="300"/>
        </w:trPr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62418C" w14:paraId="7ED16D69" w14:noSpellErr="1" w14:textId="6113F9A4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  <w:r w:rsidRPr="244DB69D" w:rsidR="1D337AF1">
              <w:rPr>
                <w:rFonts w:ascii="Aptos" w:hAnsi="Aptos"/>
                <w:sz w:val="20"/>
                <w:szCs w:val="20"/>
                <w:lang w:val="es-ES"/>
              </w:rPr>
              <w:t>Presupuesto de la propuesta (</w:t>
            </w:r>
            <w:r w:rsidRPr="244DB69D" w:rsidR="217B2D64">
              <w:rPr>
                <w:rFonts w:ascii="Aptos" w:hAnsi="Aptos"/>
                <w:sz w:val="20"/>
                <w:szCs w:val="20"/>
                <w:lang w:val="es-ES"/>
              </w:rPr>
              <w:t>adjuntar a</w:t>
            </w:r>
            <w:r w:rsidRPr="244DB69D" w:rsidR="7A9D288F">
              <w:rPr>
                <w:rFonts w:ascii="Aptos" w:hAnsi="Aptos"/>
                <w:sz w:val="20"/>
                <w:szCs w:val="20"/>
                <w:lang w:val="es-ES"/>
              </w:rPr>
              <w:t xml:space="preserve">nexo B, </w:t>
            </w:r>
            <w:r w:rsidRPr="244DB69D" w:rsidR="1D337AF1">
              <w:rPr>
                <w:rFonts w:ascii="Aptos" w:hAnsi="Aptos"/>
                <w:sz w:val="20"/>
                <w:szCs w:val="20"/>
                <w:lang w:val="es-ES"/>
              </w:rPr>
              <w:t>formato Excel)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2A443D" w14:paraId="435F5DF7" w14:textId="77777777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2A443D" w14:paraId="3CA49A48" w14:textId="77777777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Pr="000A676B" w:rsidR="002A443D" w:rsidTr="17A898C6" w14:paraId="53D68583" w14:textId="77777777">
        <w:trPr>
          <w:trHeight w:val="300"/>
        </w:trPr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62418C" w14:paraId="7DE7496F" w14:textId="7C03DF51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sz w:val="20"/>
                <w:szCs w:val="20"/>
                <w:lang w:val="es-ES"/>
              </w:rPr>
              <w:t xml:space="preserve">Certificado de </w:t>
            </w:r>
            <w:r w:rsidRPr="1187B4BE" w:rsidR="53DC630F">
              <w:rPr>
                <w:rFonts w:ascii="Aptos" w:hAnsi="Aptos"/>
                <w:sz w:val="20"/>
                <w:szCs w:val="20"/>
                <w:lang w:val="es-ES"/>
              </w:rPr>
              <w:t>registro de</w:t>
            </w:r>
            <w:r w:rsidRPr="1187B4BE" w:rsidR="637F3C61">
              <w:rPr>
                <w:rFonts w:ascii="Aptos" w:hAnsi="Aptos"/>
                <w:sz w:val="20"/>
                <w:szCs w:val="20"/>
                <w:lang w:val="es-ES"/>
              </w:rPr>
              <w:t xml:space="preserve"> la organización </w:t>
            </w:r>
            <w:r w:rsidRPr="1187B4BE" w:rsidR="0D8CC2EA">
              <w:rPr>
                <w:rFonts w:ascii="Aptos" w:hAnsi="Aptos"/>
                <w:sz w:val="20"/>
                <w:szCs w:val="20"/>
                <w:lang w:val="es-ES"/>
              </w:rPr>
              <w:t>(adjuntar)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2A443D" w14:paraId="2CF92B33" w14:textId="77777777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2A443D" w14:paraId="6DFB1160" w14:textId="77777777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Pr="000A676B" w:rsidR="002A443D" w:rsidTr="17A898C6" w14:paraId="32F9FC67" w14:textId="77777777">
        <w:trPr>
          <w:trHeight w:val="300"/>
        </w:trPr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62418C" w14:paraId="67CCD352" w14:textId="1E4685C9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sz w:val="20"/>
                <w:szCs w:val="20"/>
                <w:lang w:val="es-ES"/>
              </w:rPr>
              <w:t xml:space="preserve">Informe de auditoría </w:t>
            </w:r>
            <w:r w:rsidRPr="1187B4BE" w:rsidR="3D9C159D">
              <w:rPr>
                <w:rFonts w:ascii="Aptos" w:hAnsi="Aptos"/>
                <w:sz w:val="20"/>
                <w:szCs w:val="20"/>
                <w:lang w:val="es-ES"/>
              </w:rPr>
              <w:t xml:space="preserve">institucional </w:t>
            </w:r>
            <w:r w:rsidRPr="1187B4BE" w:rsidR="00FA225E">
              <w:rPr>
                <w:rFonts w:ascii="Aptos" w:hAnsi="Aptos"/>
                <w:sz w:val="20"/>
                <w:szCs w:val="20"/>
                <w:lang w:val="es-ES"/>
              </w:rPr>
              <w:t xml:space="preserve">o estados financieros </w:t>
            </w:r>
            <w:r w:rsidRPr="1187B4BE">
              <w:rPr>
                <w:rFonts w:ascii="Aptos" w:hAnsi="Aptos"/>
                <w:sz w:val="20"/>
                <w:szCs w:val="20"/>
                <w:lang w:val="es-ES"/>
              </w:rPr>
              <w:t>de los 3 últimos ejercicios: 202</w:t>
            </w:r>
            <w:r w:rsidRPr="1187B4BE" w:rsidR="000A676B">
              <w:rPr>
                <w:rFonts w:ascii="Aptos" w:hAnsi="Aptos"/>
                <w:sz w:val="20"/>
                <w:szCs w:val="20"/>
                <w:lang w:val="es-ES"/>
              </w:rPr>
              <w:t xml:space="preserve">2,2023 y </w:t>
            </w:r>
            <w:r w:rsidRPr="1187B4BE" w:rsidR="14DD9D21">
              <w:rPr>
                <w:rFonts w:ascii="Aptos" w:hAnsi="Aptos"/>
                <w:sz w:val="20"/>
                <w:szCs w:val="20"/>
                <w:lang w:val="es-ES"/>
              </w:rPr>
              <w:t>2024 (</w:t>
            </w:r>
            <w:r w:rsidRPr="1187B4BE" w:rsidR="1C9CD1E7">
              <w:rPr>
                <w:rFonts w:ascii="Aptos" w:hAnsi="Aptos"/>
                <w:sz w:val="20"/>
                <w:szCs w:val="20"/>
                <w:lang w:val="es-ES"/>
              </w:rPr>
              <w:t>adjuntar)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2A443D" w14:paraId="37D3DDBC" w14:textId="77777777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2A443D" w:rsidP="1187B4BE" w:rsidRDefault="002A443D" w14:paraId="55EE532E" w14:textId="77777777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Pr="000A676B" w:rsidR="007057D6" w:rsidTr="17A898C6" w14:paraId="475C5341" w14:textId="77777777">
        <w:trPr>
          <w:trHeight w:val="300"/>
        </w:trPr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7057D6" w:rsidP="1187B4BE" w:rsidRDefault="007057D6" w14:paraId="75188CAB" w14:textId="47CDADA1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sz w:val="20"/>
                <w:szCs w:val="20"/>
                <w:lang w:val="es-ES"/>
              </w:rPr>
              <w:t xml:space="preserve">CV de </w:t>
            </w:r>
            <w:proofErr w:type="gramStart"/>
            <w:r w:rsidRPr="1187B4BE">
              <w:rPr>
                <w:rFonts w:ascii="Aptos" w:hAnsi="Aptos"/>
                <w:sz w:val="20"/>
                <w:szCs w:val="20"/>
                <w:lang w:val="es-ES"/>
              </w:rPr>
              <w:t>Director</w:t>
            </w:r>
            <w:proofErr w:type="gramEnd"/>
            <w:r w:rsidRPr="1187B4BE">
              <w:rPr>
                <w:rFonts w:ascii="Aptos" w:hAnsi="Aptos"/>
                <w:sz w:val="20"/>
                <w:szCs w:val="20"/>
                <w:lang w:val="es-ES"/>
              </w:rPr>
              <w:t>/</w:t>
            </w:r>
            <w:r w:rsidRPr="1187B4BE" w:rsidR="00F662B5">
              <w:rPr>
                <w:rFonts w:ascii="Aptos" w:hAnsi="Aptos"/>
                <w:sz w:val="20"/>
                <w:szCs w:val="20"/>
                <w:lang w:val="es-ES"/>
              </w:rPr>
              <w:t xml:space="preserve">a o </w:t>
            </w:r>
            <w:r w:rsidRPr="1187B4BE">
              <w:rPr>
                <w:rFonts w:ascii="Aptos" w:hAnsi="Aptos"/>
                <w:sz w:val="20"/>
                <w:szCs w:val="20"/>
                <w:lang w:val="es-ES"/>
              </w:rPr>
              <w:t>Gerente de Proyecto</w:t>
            </w:r>
            <w:r w:rsidRPr="1187B4BE" w:rsidR="00F662B5">
              <w:rPr>
                <w:rFonts w:ascii="Aptos" w:hAnsi="Aptos"/>
                <w:sz w:val="20"/>
                <w:szCs w:val="20"/>
                <w:lang w:val="es-ES"/>
              </w:rPr>
              <w:t xml:space="preserve"> </w:t>
            </w:r>
            <w:r w:rsidRPr="1187B4BE" w:rsidR="64E09657">
              <w:rPr>
                <w:rFonts w:ascii="Aptos" w:hAnsi="Aptos"/>
                <w:sz w:val="20"/>
                <w:szCs w:val="20"/>
                <w:lang w:val="es-ES"/>
              </w:rPr>
              <w:t>(adjuntar)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7057D6" w:rsidP="1187B4BE" w:rsidRDefault="007057D6" w14:paraId="49D977FA" w14:textId="77777777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97D3B" w:rsidR="007057D6" w:rsidP="1187B4BE" w:rsidRDefault="007057D6" w14:paraId="36DC9567" w14:textId="77777777">
            <w:pPr>
              <w:spacing w:before="120"/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Pr="000A676B" w:rsidR="11A1BF51" w:rsidTr="17A898C6" w14:paraId="524B86F5" w14:textId="77777777">
        <w:trPr>
          <w:trHeight w:val="300"/>
        </w:trPr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B6913E" w:rsidP="1187B4BE" w:rsidRDefault="7DB6913E" w14:paraId="3BFFB0BA" w14:noSpellErr="1" w14:textId="475BDCA9">
            <w:pPr>
              <w:rPr>
                <w:rFonts w:ascii="Aptos" w:hAnsi="Aptos"/>
                <w:sz w:val="20"/>
                <w:szCs w:val="20"/>
                <w:lang w:val="es-ES"/>
              </w:rPr>
            </w:pPr>
            <w:r w:rsidRPr="17A898C6" w:rsidR="67B3234C">
              <w:rPr>
                <w:rFonts w:ascii="Aptos" w:hAnsi="Aptos"/>
                <w:sz w:val="20"/>
                <w:szCs w:val="20"/>
                <w:lang w:val="es-ES"/>
              </w:rPr>
              <w:t>Al menos dos referencias de donantes anteriores o actuales</w:t>
            </w:r>
            <w:r w:rsidRPr="17A898C6" w:rsidR="1A5D4643">
              <w:rPr>
                <w:rFonts w:ascii="Aptos" w:hAnsi="Aptos"/>
                <w:sz w:val="20"/>
                <w:szCs w:val="20"/>
                <w:lang w:val="es-ES"/>
              </w:rPr>
              <w:t xml:space="preserve"> (adjuntar)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A1BF51" w:rsidP="1187B4BE" w:rsidRDefault="11A1BF51" w14:paraId="27DE803F" w14:textId="7C59D6B9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A1BF51" w:rsidP="1187B4BE" w:rsidRDefault="11A1BF51" w14:paraId="094A9C26" w14:textId="60F9311C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Pr="000A676B" w:rsidR="11A1BF51" w:rsidTr="17A898C6" w14:paraId="514C0AA6" w14:textId="77777777">
        <w:trPr>
          <w:trHeight w:val="300"/>
        </w:trPr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B6913E" w:rsidP="1187B4BE" w:rsidRDefault="0C7CE4B3" w14:paraId="18CE8EC9" w14:noSpellErr="1" w14:textId="327866F8">
            <w:pPr>
              <w:rPr>
                <w:rFonts w:ascii="Aptos" w:hAnsi="Aptos"/>
                <w:sz w:val="20"/>
                <w:szCs w:val="20"/>
                <w:lang w:val="es-ES"/>
              </w:rPr>
            </w:pPr>
            <w:r w:rsidRPr="244DB69D" w:rsidR="6F0A98EA">
              <w:rPr>
                <w:rFonts w:ascii="Aptos" w:hAnsi="Aptos"/>
                <w:sz w:val="20"/>
                <w:szCs w:val="20"/>
                <w:lang w:val="es-ES"/>
              </w:rPr>
              <w:t xml:space="preserve">Informe final de un proyecto previamente finalizado, con un presupuesto igual o superior a </w:t>
            </w:r>
            <w:r w:rsidRPr="244DB69D" w:rsidR="6DC41106">
              <w:rPr>
                <w:rFonts w:ascii="Aptos" w:hAnsi="Aptos"/>
                <w:sz w:val="20"/>
                <w:szCs w:val="20"/>
                <w:lang w:val="es-ES"/>
              </w:rPr>
              <w:t>400</w:t>
            </w:r>
            <w:r w:rsidRPr="244DB69D" w:rsidR="6F0A98EA">
              <w:rPr>
                <w:rFonts w:ascii="Aptos" w:hAnsi="Aptos"/>
                <w:sz w:val="20"/>
                <w:szCs w:val="20"/>
                <w:lang w:val="es-ES"/>
              </w:rPr>
              <w:t>000 EUR</w:t>
            </w:r>
            <w:r w:rsidRPr="244DB69D" w:rsidR="03CF5D1D">
              <w:rPr>
                <w:rFonts w:ascii="Aptos" w:hAnsi="Aptos"/>
                <w:sz w:val="20"/>
                <w:szCs w:val="20"/>
                <w:lang w:val="es-ES"/>
              </w:rPr>
              <w:t xml:space="preserve"> anuales</w:t>
            </w:r>
            <w:r w:rsidRPr="244DB69D" w:rsidR="5D76AC6A">
              <w:rPr>
                <w:rFonts w:ascii="Aptos" w:hAnsi="Aptos"/>
                <w:sz w:val="20"/>
                <w:szCs w:val="20"/>
                <w:lang w:val="es-ES"/>
              </w:rPr>
              <w:t xml:space="preserve"> (adjuntar)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A1BF51" w:rsidP="1187B4BE" w:rsidRDefault="11A1BF51" w14:paraId="7BC78E25" w14:textId="30BBF4AE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A1BF51" w:rsidP="1187B4BE" w:rsidRDefault="11A1BF51" w14:paraId="4540A396" w14:textId="7B893800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Pr="000A676B" w:rsidR="11A1BF51" w:rsidTr="17A898C6" w14:paraId="36EAF5AF" w14:textId="77777777">
        <w:trPr>
          <w:trHeight w:val="300"/>
        </w:trPr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B6913E" w:rsidP="1187B4BE" w:rsidRDefault="119FB998" w14:paraId="2B3453F8" w14:textId="03543180">
            <w:pPr>
              <w:rPr>
                <w:rFonts w:ascii="Aptos" w:hAnsi="Aptos"/>
                <w:sz w:val="20"/>
                <w:szCs w:val="20"/>
                <w:lang w:val="es-ES"/>
              </w:rPr>
            </w:pPr>
            <w:r w:rsidRPr="244DB69D" w:rsidR="61137E08">
              <w:rPr>
                <w:rFonts w:ascii="Aptos" w:hAnsi="Aptos"/>
                <w:sz w:val="20"/>
                <w:szCs w:val="20"/>
                <w:lang w:val="es-ES"/>
              </w:rPr>
              <w:t xml:space="preserve">Informe de seguimiento de </w:t>
            </w:r>
            <w:r w:rsidRPr="244DB69D" w:rsidR="61137E08">
              <w:rPr>
                <w:rFonts w:ascii="Aptos" w:hAnsi="Aptos"/>
                <w:sz w:val="20"/>
                <w:szCs w:val="20"/>
                <w:lang w:val="es-ES"/>
              </w:rPr>
              <w:t>M</w:t>
            </w:r>
            <w:r w:rsidRPr="244DB69D" w:rsidR="182B3B61">
              <w:rPr>
                <w:rFonts w:ascii="Aptos" w:hAnsi="Aptos"/>
                <w:sz w:val="20"/>
                <w:szCs w:val="20"/>
                <w:lang w:val="es-ES"/>
              </w:rPr>
              <w:t xml:space="preserve">onitoreo y </w:t>
            </w:r>
            <w:r w:rsidRPr="244DB69D" w:rsidR="4C212D9B">
              <w:rPr>
                <w:rFonts w:ascii="Aptos" w:hAnsi="Aptos"/>
                <w:sz w:val="20"/>
                <w:szCs w:val="20"/>
                <w:lang w:val="es-ES"/>
              </w:rPr>
              <w:t>Evaluación de</w:t>
            </w:r>
            <w:r w:rsidRPr="244DB69D" w:rsidR="05F6F1DC">
              <w:rPr>
                <w:rFonts w:ascii="Aptos" w:hAnsi="Aptos"/>
                <w:sz w:val="20"/>
                <w:szCs w:val="20"/>
                <w:lang w:val="es-ES"/>
              </w:rPr>
              <w:t xml:space="preserve"> un proyecto previamente </w:t>
            </w:r>
            <w:r w:rsidRPr="244DB69D" w:rsidR="61137E08">
              <w:rPr>
                <w:rFonts w:ascii="Aptos" w:hAnsi="Aptos"/>
                <w:sz w:val="20"/>
                <w:szCs w:val="20"/>
                <w:lang w:val="es-ES"/>
              </w:rPr>
              <w:t>finalizado</w:t>
            </w:r>
            <w:r w:rsidRPr="244DB69D" w:rsidR="0790BCF4">
              <w:rPr>
                <w:rFonts w:ascii="Aptos" w:hAnsi="Aptos"/>
                <w:sz w:val="20"/>
                <w:szCs w:val="20"/>
                <w:lang w:val="es-ES"/>
              </w:rPr>
              <w:t xml:space="preserve"> (adjuntar)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A1BF51" w:rsidP="1187B4BE" w:rsidRDefault="11A1BF51" w14:paraId="1FB551C6" w14:textId="5E16F4C3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A1BF51" w:rsidP="1187B4BE" w:rsidRDefault="11A1BF51" w14:paraId="1A29C24E" w14:textId="5AC747BC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Pr="000A676B" w:rsidR="11A1BF51" w:rsidTr="17A898C6" w14:paraId="36B4CBD0" w14:textId="77777777">
        <w:trPr>
          <w:trHeight w:val="300"/>
        </w:trPr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B6913E" w:rsidP="1187B4BE" w:rsidRDefault="1CF3E429" w14:paraId="6067EB2C" w14:noSpellErr="1" w14:textId="2C85BD9E">
            <w:pPr>
              <w:spacing w:after="0"/>
              <w:rPr>
                <w:rFonts w:ascii="Aptos" w:hAnsi="Aptos" w:eastAsia="Aptos" w:cs="Aptos"/>
                <w:sz w:val="20"/>
                <w:szCs w:val="20"/>
                <w:lang w:val="es-ES"/>
              </w:rPr>
            </w:pPr>
            <w:r w:rsidRPr="17A898C6" w:rsidR="09E9B5F6">
              <w:rPr>
                <w:rFonts w:ascii="Aptos" w:hAnsi="Aptos" w:eastAsia="Aptos" w:cs="Aptos"/>
                <w:sz w:val="20"/>
                <w:szCs w:val="20"/>
                <w:lang w:val="es-ES"/>
              </w:rPr>
              <w:t>Política de Prevención y Respuesta ante la Explotación, el Abuso y el Acoso Sexual</w:t>
            </w:r>
            <w:r w:rsidRPr="17A898C6" w:rsidR="4C39AC2D">
              <w:rPr>
                <w:rFonts w:ascii="Aptos" w:hAnsi="Aptos" w:eastAsia="Aptos" w:cs="Aptos"/>
                <w:sz w:val="20"/>
                <w:szCs w:val="20"/>
                <w:lang w:val="es-ES"/>
              </w:rPr>
              <w:t xml:space="preserve"> (</w:t>
            </w:r>
            <w:r w:rsidRPr="17A898C6" w:rsidR="49973D7F">
              <w:rPr>
                <w:rFonts w:ascii="Aptos" w:hAnsi="Aptos" w:eastAsia="Aptos" w:cs="Aptos"/>
                <w:sz w:val="20"/>
                <w:szCs w:val="20"/>
                <w:lang w:val="es-ES"/>
              </w:rPr>
              <w:t>a</w:t>
            </w:r>
            <w:r w:rsidRPr="17A898C6" w:rsidR="4C39AC2D">
              <w:rPr>
                <w:rFonts w:ascii="Aptos" w:hAnsi="Aptos" w:eastAsia="Aptos" w:cs="Aptos"/>
                <w:sz w:val="20"/>
                <w:szCs w:val="20"/>
                <w:lang w:val="es-ES"/>
              </w:rPr>
              <w:t>djuntar)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A1BF51" w:rsidP="1187B4BE" w:rsidRDefault="11A1BF51" w14:paraId="2EB9703C" w14:textId="1C461553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A1BF51" w:rsidP="1187B4BE" w:rsidRDefault="11A1BF51" w14:paraId="14BB9438" w14:textId="47E6E28F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Pr="000A676B" w:rsidR="154EFBAE" w:rsidTr="17A898C6" w14:paraId="75354AEF" w14:textId="77777777">
        <w:trPr>
          <w:trHeight w:val="300"/>
        </w:trPr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A6B6149" w:rsidP="1187B4BE" w:rsidRDefault="109D9BFD" w14:paraId="6BAE8506" w14:noSpellErr="1" w14:textId="751D57DC">
            <w:pPr>
              <w:rPr>
                <w:rFonts w:ascii="Aptos" w:hAnsi="Aptos" w:eastAsia="Aptos" w:cs="Aptos"/>
                <w:sz w:val="20"/>
                <w:szCs w:val="20"/>
                <w:lang w:val="es-ES"/>
              </w:rPr>
            </w:pPr>
            <w:r w:rsidRPr="17A898C6" w:rsidR="12118AB5">
              <w:rPr>
                <w:rFonts w:ascii="Aptos" w:hAnsi="Aptos" w:eastAsia="Aptos" w:cs="Aptos"/>
                <w:sz w:val="20"/>
                <w:szCs w:val="20"/>
                <w:lang w:val="es-ES"/>
              </w:rPr>
              <w:t>Análisis de</w:t>
            </w:r>
            <w:r w:rsidRPr="17A898C6" w:rsidR="4381F882">
              <w:rPr>
                <w:rFonts w:ascii="Aptos" w:hAnsi="Aptos" w:eastAsia="Aptos" w:cs="Aptos"/>
                <w:sz w:val="20"/>
                <w:szCs w:val="20"/>
                <w:lang w:val="es-ES"/>
              </w:rPr>
              <w:t xml:space="preserve"> </w:t>
            </w:r>
            <w:r w:rsidRPr="17A898C6" w:rsidR="4EA47E3B">
              <w:rPr>
                <w:rFonts w:ascii="Aptos" w:hAnsi="Aptos" w:eastAsia="Aptos" w:cs="Aptos"/>
                <w:sz w:val="20"/>
                <w:szCs w:val="20"/>
                <w:lang w:val="es-ES"/>
              </w:rPr>
              <w:t>riesgos (</w:t>
            </w:r>
            <w:r w:rsidRPr="17A898C6" w:rsidR="65A70DB9">
              <w:rPr>
                <w:rFonts w:ascii="Aptos" w:hAnsi="Aptos" w:eastAsia="Aptos" w:cs="Aptos"/>
                <w:sz w:val="20"/>
                <w:szCs w:val="20"/>
                <w:lang w:val="es-ES"/>
              </w:rPr>
              <w:t>a</w:t>
            </w:r>
            <w:r w:rsidRPr="17A898C6" w:rsidR="26077CF4">
              <w:rPr>
                <w:rFonts w:ascii="Aptos" w:hAnsi="Aptos" w:eastAsia="Aptos" w:cs="Aptos"/>
                <w:sz w:val="20"/>
                <w:szCs w:val="20"/>
                <w:lang w:val="es-ES"/>
              </w:rPr>
              <w:t>djuntar a</w:t>
            </w:r>
            <w:r w:rsidRPr="17A898C6" w:rsidR="7159A627">
              <w:rPr>
                <w:rFonts w:ascii="Aptos" w:hAnsi="Aptos" w:eastAsia="Aptos" w:cs="Aptos"/>
                <w:sz w:val="20"/>
                <w:szCs w:val="20"/>
                <w:lang w:val="es-ES"/>
              </w:rPr>
              <w:t xml:space="preserve">nexo C, </w:t>
            </w:r>
            <w:r w:rsidRPr="17A898C6" w:rsidR="4381F882">
              <w:rPr>
                <w:rFonts w:ascii="Aptos" w:hAnsi="Aptos" w:eastAsia="Aptos" w:cs="Aptos"/>
                <w:sz w:val="20"/>
                <w:szCs w:val="20"/>
                <w:lang w:val="es-ES"/>
              </w:rPr>
              <w:t xml:space="preserve">formato </w:t>
            </w:r>
            <w:r w:rsidRPr="17A898C6" w:rsidR="2B8E5EB7">
              <w:rPr>
                <w:rFonts w:ascii="Aptos" w:hAnsi="Aptos" w:eastAsia="Aptos" w:cs="Aptos"/>
                <w:sz w:val="20"/>
                <w:szCs w:val="20"/>
                <w:lang w:val="es-ES"/>
              </w:rPr>
              <w:t>W</w:t>
            </w:r>
            <w:r w:rsidRPr="17A898C6" w:rsidR="4381F882">
              <w:rPr>
                <w:rFonts w:ascii="Aptos" w:hAnsi="Aptos" w:eastAsia="Aptos" w:cs="Aptos"/>
                <w:sz w:val="20"/>
                <w:szCs w:val="20"/>
                <w:lang w:val="es-ES"/>
              </w:rPr>
              <w:t>ord)</w:t>
            </w:r>
            <w:r w:rsidRPr="17A898C6" w:rsidR="6BA6B400">
              <w:rPr>
                <w:rFonts w:ascii="Aptos" w:hAnsi="Aptos" w:eastAsia="Aptos" w:cs="Apto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54EFBAE" w:rsidP="1187B4BE" w:rsidRDefault="154EFBAE" w14:paraId="324D29C5" w14:textId="2FBD90A3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54EFBAE" w:rsidP="1187B4BE" w:rsidRDefault="154EFBAE" w14:paraId="2470FD02" w14:textId="1DB1CA66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Pr="000A676B" w:rsidR="003D5BA8" w:rsidTr="17A898C6" w14:paraId="3EF723BC" w14:textId="77777777">
        <w:trPr>
          <w:trHeight w:val="500"/>
        </w:trPr>
        <w:tc>
          <w:tcPr>
            <w:tcW w:w="6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154EFBAE" w:rsidR="003D5BA8" w:rsidP="1187B4BE" w:rsidRDefault="003D5BA8" w14:paraId="22EB117E" w14:noSpellErr="1" w14:textId="403B876E">
            <w:pPr>
              <w:rPr>
                <w:rFonts w:ascii="Aptos" w:hAnsi="Aptos" w:eastAsia="Aptos" w:cs="Aptos"/>
                <w:sz w:val="20"/>
                <w:szCs w:val="20"/>
                <w:lang w:val="es-ES"/>
              </w:rPr>
            </w:pPr>
            <w:r w:rsidRPr="244DB69D" w:rsidR="1965F827">
              <w:rPr>
                <w:rFonts w:ascii="Aptos" w:hAnsi="Aptos" w:eastAsia="Aptos" w:cs="Aptos"/>
                <w:sz w:val="20"/>
                <w:szCs w:val="20"/>
                <w:lang w:val="es-ES"/>
              </w:rPr>
              <w:t>Carta de entendimiento entre l</w:t>
            </w:r>
            <w:r w:rsidRPr="244DB69D" w:rsidR="2E214EA2">
              <w:rPr>
                <w:rFonts w:ascii="Aptos" w:hAnsi="Aptos" w:eastAsia="Aptos" w:cs="Aptos"/>
                <w:sz w:val="20"/>
                <w:szCs w:val="20"/>
                <w:lang w:val="es-ES"/>
              </w:rPr>
              <w:t>as organizaciones</w:t>
            </w:r>
            <w:r w:rsidRPr="244DB69D" w:rsidR="1965F827">
              <w:rPr>
                <w:rFonts w:ascii="Aptos" w:hAnsi="Aptos" w:eastAsia="Aptos" w:cs="Aptos"/>
                <w:sz w:val="20"/>
                <w:szCs w:val="20"/>
                <w:lang w:val="es-ES"/>
              </w:rPr>
              <w:t xml:space="preserve"> del consorcio</w:t>
            </w:r>
            <w:r w:rsidRPr="244DB69D" w:rsidR="4613DE09">
              <w:rPr>
                <w:rFonts w:ascii="Aptos" w:hAnsi="Aptos" w:eastAsia="Aptos" w:cs="Aptos"/>
                <w:sz w:val="20"/>
                <w:szCs w:val="20"/>
                <w:lang w:val="es-ES"/>
              </w:rPr>
              <w:t xml:space="preserve"> que incluya modelo de gobernanz</w:t>
            </w:r>
            <w:r w:rsidRPr="244DB69D" w:rsidR="3E04885E">
              <w:rPr>
                <w:rFonts w:ascii="Aptos" w:hAnsi="Aptos" w:eastAsia="Aptos" w:cs="Aptos"/>
                <w:sz w:val="20"/>
                <w:szCs w:val="20"/>
                <w:lang w:val="es-ES"/>
              </w:rPr>
              <w:t xml:space="preserve">a </w:t>
            </w:r>
            <w:r w:rsidRPr="244DB69D" w:rsidR="3D7068A4">
              <w:rPr>
                <w:rFonts w:ascii="Aptos" w:hAnsi="Aptos" w:eastAsia="Aptos" w:cs="Aptos"/>
                <w:sz w:val="20"/>
                <w:szCs w:val="20"/>
                <w:lang w:val="es-ES"/>
              </w:rPr>
              <w:t>(adjuntar</w:t>
            </w:r>
            <w:r w:rsidRPr="244DB69D" w:rsidR="1CA81597">
              <w:rPr>
                <w:rFonts w:ascii="Aptos" w:hAnsi="Aptos" w:eastAsia="Aptos" w:cs="Aptos"/>
                <w:sz w:val="20"/>
                <w:szCs w:val="20"/>
                <w:lang w:val="es-ES"/>
              </w:rPr>
              <w:t>)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D5BA8" w:rsidP="1187B4BE" w:rsidRDefault="003D5BA8" w14:paraId="2F0AC493" w14:textId="77777777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D5BA8" w:rsidP="1187B4BE" w:rsidRDefault="003D5BA8" w14:paraId="4B23FEEA" w14:textId="77777777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</w:tbl>
    <w:p w:rsidRPr="00FB5698" w:rsidR="000D782C" w:rsidP="1187B4BE" w:rsidRDefault="000D782C" w14:paraId="7F7AEE5E" w14:textId="77777777">
      <w:pPr>
        <w:rPr>
          <w:rFonts w:ascii="Avenir" w:hAnsi="Avenir"/>
          <w:b/>
          <w:bCs/>
          <w:lang w:val="es-ES"/>
        </w:rPr>
      </w:pPr>
    </w:p>
    <w:p w:rsidRPr="00FB5698" w:rsidR="000D782C" w:rsidP="555D2053" w:rsidRDefault="000D782C" w14:paraId="2F32B192" w14:textId="2C158A58">
      <w:pPr>
        <w:jc w:val="center"/>
        <w:rPr>
          <w:rFonts w:ascii="Avenir" w:hAnsi="Avenir"/>
          <w:b/>
          <w:bCs/>
          <w:lang w:val="es-ES"/>
        </w:rPr>
      </w:pPr>
    </w:p>
    <w:p w:rsidR="555D2053" w:rsidP="555D2053" w:rsidRDefault="555D2053" w14:paraId="67F009EA" w14:textId="7E4A2375">
      <w:pPr>
        <w:jc w:val="center"/>
        <w:rPr>
          <w:rFonts w:ascii="Avenir" w:hAnsi="Avenir"/>
          <w:b/>
          <w:bCs/>
          <w:lang w:val="es-ES"/>
        </w:rPr>
      </w:pPr>
    </w:p>
    <w:p w:rsidRPr="00D97D3B" w:rsidR="0062418C" w:rsidP="1187B4BE" w:rsidRDefault="00021CF0" w14:paraId="3E95E283" w14:textId="5E8BAB2C">
      <w:pPr>
        <w:jc w:val="center"/>
        <w:rPr>
          <w:rFonts w:ascii="Aptos" w:hAnsi="Aptos"/>
          <w:b/>
          <w:bCs/>
          <w:lang w:val="es-ES"/>
        </w:rPr>
      </w:pPr>
      <w:r w:rsidRPr="1187B4BE">
        <w:rPr>
          <w:rFonts w:ascii="Aptos" w:hAnsi="Aptos"/>
          <w:b/>
          <w:bCs/>
          <w:lang w:val="es-ES"/>
        </w:rPr>
        <w:t>RESUMEN DE LA PROPUESTA</w:t>
      </w:r>
    </w:p>
    <w:p w:rsidRPr="00D97D3B" w:rsidR="0062418C" w:rsidP="1187B4BE" w:rsidRDefault="0062418C" w14:paraId="171F9F79" w14:textId="77777777">
      <w:pPr>
        <w:rPr>
          <w:rFonts w:ascii="Aptos" w:hAnsi="Aptos"/>
          <w:b/>
          <w:bCs/>
          <w:sz w:val="20"/>
          <w:szCs w:val="20"/>
          <w:lang w:val="es-ES"/>
        </w:rPr>
      </w:pPr>
    </w:p>
    <w:p w:rsidRPr="00D97D3B" w:rsidR="007F6FCD" w:rsidP="1187B4BE" w:rsidRDefault="00690A13" w14:paraId="2AE08397" w14:noSpellErr="1" w14:textId="39D46EA2">
      <w:pPr>
        <w:pStyle w:val="ListParagraph"/>
        <w:numPr>
          <w:ilvl w:val="0"/>
          <w:numId w:val="7"/>
        </w:numPr>
        <w:rPr>
          <w:rFonts w:ascii="Aptos" w:hAnsi="Aptos"/>
          <w:b w:val="1"/>
          <w:bCs w:val="1"/>
          <w:sz w:val="20"/>
          <w:szCs w:val="20"/>
          <w:lang w:val="es-ES"/>
        </w:rPr>
      </w:pPr>
      <w:r w:rsidRPr="244DB69D" w:rsidR="00690A13">
        <w:rPr>
          <w:rFonts w:ascii="Aptos" w:hAnsi="Aptos"/>
          <w:b w:val="1"/>
          <w:bCs w:val="1"/>
          <w:sz w:val="20"/>
          <w:szCs w:val="20"/>
          <w:lang w:val="es-ES"/>
        </w:rPr>
        <w:t xml:space="preserve">Información </w:t>
      </w:r>
      <w:r w:rsidRPr="244DB69D" w:rsidR="5279FC4A">
        <w:rPr>
          <w:rFonts w:ascii="Aptos" w:hAnsi="Aptos"/>
          <w:b w:val="1"/>
          <w:bCs w:val="1"/>
          <w:sz w:val="20"/>
          <w:szCs w:val="20"/>
          <w:lang w:val="es-ES"/>
        </w:rPr>
        <w:t xml:space="preserve">de la Organización </w:t>
      </w:r>
      <w:r w:rsidRPr="244DB69D" w:rsidR="00690A13">
        <w:rPr>
          <w:rFonts w:ascii="Aptos" w:hAnsi="Aptos"/>
          <w:b w:val="1"/>
          <w:bCs w:val="1"/>
          <w:sz w:val="20"/>
          <w:szCs w:val="20"/>
          <w:lang w:val="es-ES"/>
        </w:rPr>
        <w:t>(</w:t>
      </w:r>
      <w:r w:rsidRPr="244DB69D" w:rsidR="00690A13">
        <w:rPr>
          <w:rFonts w:ascii="Aptos" w:hAnsi="Aptos"/>
          <w:b w:val="1"/>
          <w:bCs w:val="1"/>
          <w:i w:val="1"/>
          <w:iCs w:val="1"/>
          <w:sz w:val="20"/>
          <w:szCs w:val="20"/>
          <w:lang w:val="es-ES"/>
        </w:rPr>
        <w:t xml:space="preserve">máx. </w:t>
      </w:r>
      <w:r w:rsidRPr="244DB69D" w:rsidR="63143ABC">
        <w:rPr>
          <w:rFonts w:ascii="Aptos" w:hAnsi="Aptos"/>
          <w:b w:val="1"/>
          <w:bCs w:val="1"/>
          <w:i w:val="1"/>
          <w:iCs w:val="1"/>
          <w:sz w:val="20"/>
          <w:szCs w:val="20"/>
          <w:lang w:val="es-ES"/>
        </w:rPr>
        <w:t>10</w:t>
      </w:r>
      <w:r w:rsidRPr="244DB69D" w:rsidR="4F7F07B6">
        <w:rPr>
          <w:rFonts w:ascii="Aptos" w:hAnsi="Aptos"/>
          <w:b w:val="1"/>
          <w:bCs w:val="1"/>
          <w:i w:val="1"/>
          <w:iCs w:val="1"/>
          <w:sz w:val="20"/>
          <w:szCs w:val="20"/>
          <w:lang w:val="es-ES"/>
        </w:rPr>
        <w:t xml:space="preserve"> </w:t>
      </w:r>
      <w:r w:rsidRPr="244DB69D" w:rsidR="00690A13">
        <w:rPr>
          <w:rFonts w:ascii="Aptos" w:hAnsi="Aptos"/>
          <w:b w:val="1"/>
          <w:bCs w:val="1"/>
          <w:i w:val="1"/>
          <w:iCs w:val="1"/>
          <w:sz w:val="20"/>
          <w:szCs w:val="20"/>
          <w:lang w:val="es-ES"/>
        </w:rPr>
        <w:t>páginas</w:t>
      </w:r>
      <w:r w:rsidRPr="244DB69D" w:rsidR="00690A13">
        <w:rPr>
          <w:rFonts w:ascii="Aptos" w:hAnsi="Aptos"/>
          <w:b w:val="1"/>
          <w:bCs w:val="1"/>
          <w:sz w:val="20"/>
          <w:szCs w:val="20"/>
          <w:lang w:val="es-ES"/>
        </w:rPr>
        <w:t>)</w:t>
      </w:r>
    </w:p>
    <w:tbl>
      <w:tblPr>
        <w:tblW w:w="101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67"/>
        <w:gridCol w:w="5130"/>
      </w:tblGrid>
      <w:tr w:rsidRPr="00B473A6" w:rsidR="0062418C" w:rsidTr="033E1C78" w14:paraId="5BA1194E" w14:textId="77777777">
        <w:trPr>
          <w:trHeight w:val="300"/>
        </w:trPr>
        <w:tc>
          <w:tcPr>
            <w:tcW w:w="5067" w:type="dxa"/>
            <w:tcMar/>
            <w:vAlign w:val="center"/>
          </w:tcPr>
          <w:p w:rsidRPr="00D97D3B" w:rsidR="0062418C" w:rsidP="1187B4BE" w:rsidRDefault="76117051" w14:paraId="022511EC" w14:noSpellErr="1" w14:textId="22915505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sz w:val="20"/>
                <w:szCs w:val="20"/>
                <w:lang w:val="es-ES" w:eastAsia="zh-CN"/>
              </w:rPr>
            </w:pPr>
            <w:r w:rsidRPr="692AAF1E" w:rsidR="169BB11A">
              <w:rPr>
                <w:rFonts w:ascii="Aptos" w:hAnsi="Aptos" w:eastAsia="SimSun"/>
                <w:sz w:val="20"/>
                <w:szCs w:val="20"/>
                <w:lang w:val="es-ES" w:eastAsia="zh-CN"/>
              </w:rPr>
              <w:t xml:space="preserve">Nombre de la </w:t>
            </w:r>
            <w:r w:rsidRPr="692AAF1E" w:rsidR="3DE5C612">
              <w:rPr>
                <w:rFonts w:ascii="Aptos" w:hAnsi="Aptos" w:eastAsia="SimSun"/>
                <w:sz w:val="20"/>
                <w:szCs w:val="20"/>
                <w:lang w:val="es-ES" w:eastAsia="zh-CN"/>
              </w:rPr>
              <w:t>o</w:t>
            </w:r>
            <w:r w:rsidRPr="692AAF1E" w:rsidR="6B2F994A">
              <w:rPr>
                <w:rFonts w:ascii="Aptos" w:hAnsi="Aptos" w:eastAsia="SimSun"/>
                <w:sz w:val="20"/>
                <w:szCs w:val="20"/>
                <w:lang w:val="es-ES" w:eastAsia="zh-CN"/>
              </w:rPr>
              <w:t>rganización</w:t>
            </w:r>
          </w:p>
        </w:tc>
        <w:tc>
          <w:tcPr>
            <w:tcW w:w="5130" w:type="dxa"/>
            <w:tcMar/>
            <w:vAlign w:val="center"/>
          </w:tcPr>
          <w:p w:rsidRPr="00D97D3B" w:rsidR="0062418C" w:rsidP="1187B4BE" w:rsidRDefault="0062418C" w14:paraId="632D4AF2" w14:textId="77777777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</w:pPr>
          </w:p>
        </w:tc>
      </w:tr>
      <w:tr w:rsidRPr="000A676B" w:rsidR="00E0179D" w:rsidTr="033E1C78" w14:paraId="757022D1" w14:textId="77777777">
        <w:trPr>
          <w:trHeight w:val="300"/>
        </w:trPr>
        <w:tc>
          <w:tcPr>
            <w:tcW w:w="5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D3B" w:rsidR="00E0179D" w:rsidP="555D2053" w:rsidRDefault="697BDE30" w14:paraId="5736F191" w14:textId="5E8B03E2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</w:pPr>
            <w:r w:rsidRPr="555D2053">
              <w:rPr>
                <w:rFonts w:ascii="Aptos" w:hAnsi="Aptos" w:eastAsia="SimSun"/>
                <w:sz w:val="20"/>
                <w:szCs w:val="20"/>
                <w:lang w:val="es-ES" w:eastAsia="zh-CN"/>
              </w:rPr>
              <w:t xml:space="preserve">Tipo de </w:t>
            </w:r>
            <w:r w:rsidRPr="555D2053" w:rsidR="2A5C1C3F">
              <w:rPr>
                <w:rFonts w:ascii="Aptos" w:hAnsi="Aptos" w:eastAsia="SimSun"/>
                <w:sz w:val="20"/>
                <w:szCs w:val="20"/>
                <w:lang w:val="es-ES" w:eastAsia="zh-CN"/>
              </w:rPr>
              <w:t>organización</w:t>
            </w:r>
            <w:r w:rsidRPr="555D2053">
              <w:rPr>
                <w:rFonts w:ascii="Aptos" w:hAnsi="Aptos" w:eastAsia="SimSun"/>
                <w:sz w:val="20"/>
                <w:szCs w:val="20"/>
                <w:lang w:val="es-ES" w:eastAsia="zh-CN"/>
              </w:rPr>
              <w:t xml:space="preserve"> </w:t>
            </w:r>
          </w:p>
        </w:tc>
        <w:tc>
          <w:tcPr>
            <w:tcW w:w="5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D3B" w:rsidR="00E0179D" w:rsidP="555D2053" w:rsidRDefault="74C3138B" w14:paraId="71DE3A51" w14:textId="3D20FD90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sz w:val="20"/>
                <w:szCs w:val="20"/>
                <w:lang w:val="es-ES" w:eastAsia="zh-CN"/>
              </w:rPr>
            </w:pPr>
            <w:r w:rsidRPr="555D2053"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  <w:t>(Fundación, ONG internacional, asociación, etc.)</w:t>
            </w:r>
          </w:p>
        </w:tc>
      </w:tr>
      <w:tr w:rsidRPr="000A676B" w:rsidR="0062418C" w:rsidTr="033E1C78" w14:paraId="6F0ED157" w14:textId="77777777">
        <w:trPr>
          <w:trHeight w:val="300"/>
        </w:trPr>
        <w:tc>
          <w:tcPr>
            <w:tcW w:w="5067" w:type="dxa"/>
            <w:tcMar/>
            <w:vAlign w:val="center"/>
          </w:tcPr>
          <w:p w:rsidRPr="00D97D3B" w:rsidR="0062418C" w:rsidP="1187B4BE" w:rsidRDefault="3DA6B6F3" w14:paraId="4E54ABB0" w14:textId="1C1531F9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SimSun"/>
                <w:sz w:val="20"/>
                <w:szCs w:val="20"/>
                <w:lang w:val="es-ES" w:eastAsia="zh-CN"/>
              </w:rPr>
              <w:t>Número de años desde su fundación</w:t>
            </w:r>
          </w:p>
        </w:tc>
        <w:tc>
          <w:tcPr>
            <w:tcW w:w="5130" w:type="dxa"/>
            <w:tcMar/>
            <w:vAlign w:val="center"/>
          </w:tcPr>
          <w:p w:rsidRPr="00D97D3B" w:rsidR="0062418C" w:rsidP="1187B4BE" w:rsidRDefault="0062418C" w14:paraId="214B5D6D" w14:textId="77777777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</w:pPr>
          </w:p>
          <w:p w:rsidRPr="00D97D3B" w:rsidR="0062418C" w:rsidP="1187B4BE" w:rsidRDefault="0062418C" w14:paraId="634BD3F2" w14:textId="77777777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</w:pPr>
          </w:p>
        </w:tc>
      </w:tr>
      <w:tr w:rsidRPr="000A676B" w:rsidR="0062418C" w:rsidTr="033E1C78" w14:paraId="6C5B3D2C" w14:textId="77777777">
        <w:trPr>
          <w:trHeight w:val="300"/>
        </w:trPr>
        <w:tc>
          <w:tcPr>
            <w:tcW w:w="5067" w:type="dxa"/>
            <w:tcMar/>
            <w:vAlign w:val="center"/>
          </w:tcPr>
          <w:p w:rsidRPr="00D97D3B" w:rsidR="0062418C" w:rsidP="1187B4BE" w:rsidRDefault="0062418C" w14:paraId="2681DC0F" w14:noSpellErr="1" w14:textId="4EDE70D3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sz w:val="20"/>
                <w:szCs w:val="20"/>
                <w:lang w:val="es-ES" w:eastAsia="zh-CN"/>
              </w:rPr>
            </w:pPr>
            <w:r w:rsidRPr="692AAF1E" w:rsidR="3CBF809B">
              <w:rPr>
                <w:rFonts w:ascii="Aptos" w:hAnsi="Aptos" w:eastAsia="SimSun"/>
                <w:sz w:val="20"/>
                <w:szCs w:val="20"/>
                <w:lang w:val="es-ES" w:eastAsia="zh-CN"/>
              </w:rPr>
              <w:t>Director/</w:t>
            </w:r>
            <w:r w:rsidRPr="692AAF1E" w:rsidR="341A1796">
              <w:rPr>
                <w:rFonts w:ascii="Aptos" w:hAnsi="Aptos" w:eastAsia="SimSun"/>
                <w:sz w:val="20"/>
                <w:szCs w:val="20"/>
                <w:lang w:val="es-ES" w:eastAsia="zh-CN"/>
              </w:rPr>
              <w:t xml:space="preserve">a </w:t>
            </w:r>
            <w:r w:rsidRPr="692AAF1E" w:rsidR="5E7D7891">
              <w:rPr>
                <w:rFonts w:ascii="Aptos" w:hAnsi="Aptos" w:eastAsia="SimSun"/>
                <w:sz w:val="20"/>
                <w:szCs w:val="20"/>
                <w:lang w:val="es-ES" w:eastAsia="zh-CN"/>
              </w:rPr>
              <w:t>Gerente de</w:t>
            </w:r>
            <w:r w:rsidRPr="692AAF1E" w:rsidR="341A1796">
              <w:rPr>
                <w:rFonts w:ascii="Aptos" w:hAnsi="Aptos" w:eastAsia="SimSun"/>
                <w:sz w:val="20"/>
                <w:szCs w:val="20"/>
                <w:lang w:val="es-ES" w:eastAsia="zh-CN"/>
              </w:rPr>
              <w:t xml:space="preserve"> la </w:t>
            </w:r>
            <w:r w:rsidRPr="692AAF1E" w:rsidR="3DE5C612">
              <w:rPr>
                <w:rFonts w:ascii="Aptos" w:hAnsi="Aptos" w:eastAsia="SimSun"/>
                <w:sz w:val="20"/>
                <w:szCs w:val="20"/>
                <w:lang w:val="es-ES" w:eastAsia="zh-CN"/>
              </w:rPr>
              <w:t>o</w:t>
            </w:r>
            <w:r w:rsidRPr="692AAF1E" w:rsidR="341A1796">
              <w:rPr>
                <w:rFonts w:ascii="Aptos" w:hAnsi="Aptos" w:eastAsia="SimSun"/>
                <w:sz w:val="20"/>
                <w:szCs w:val="20"/>
                <w:lang w:val="es-ES" w:eastAsia="zh-CN"/>
              </w:rPr>
              <w:t>rganización</w:t>
            </w:r>
            <w:r>
              <w:br/>
            </w:r>
            <w:r w:rsidRPr="692AAF1E" w:rsidR="7D656F21">
              <w:rPr>
                <w:rFonts w:ascii="Aptos" w:hAnsi="Aptos" w:eastAsia="SimSun"/>
                <w:sz w:val="20"/>
                <w:szCs w:val="20"/>
                <w:lang w:val="es-ES" w:eastAsia="zh-CN"/>
              </w:rPr>
              <w:t>(nombre, contactos y funciones dentro de la organización/CV adjunto)</w:t>
            </w:r>
          </w:p>
        </w:tc>
        <w:tc>
          <w:tcPr>
            <w:tcW w:w="5130" w:type="dxa"/>
            <w:tcMar/>
            <w:vAlign w:val="center"/>
          </w:tcPr>
          <w:p w:rsidRPr="00D97D3B" w:rsidR="0062418C" w:rsidP="1187B4BE" w:rsidRDefault="0062418C" w14:paraId="5EE40330" w14:textId="77777777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</w:pPr>
          </w:p>
        </w:tc>
      </w:tr>
      <w:tr w:rsidRPr="000A676B" w:rsidR="00B11372" w:rsidTr="033E1C78" w14:paraId="1DCD2D65" w14:textId="77777777">
        <w:trPr>
          <w:trHeight w:val="300"/>
        </w:trPr>
        <w:tc>
          <w:tcPr>
            <w:tcW w:w="5067" w:type="dxa"/>
            <w:tcMar/>
            <w:vAlign w:val="center"/>
          </w:tcPr>
          <w:p w:rsidRPr="03D86DEC" w:rsidR="00B11372" w:rsidP="1220EF97" w:rsidRDefault="11B7D5E6" w14:paraId="5556547F" w14:textId="54BC637F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sz w:val="20"/>
                <w:szCs w:val="20"/>
                <w:highlight w:val="cyan"/>
                <w:lang w:val="es-ES" w:eastAsia="zh-CN"/>
              </w:rPr>
            </w:pPr>
            <w:r w:rsidRPr="1220EF97">
              <w:rPr>
                <w:rFonts w:ascii="Aptos" w:hAnsi="Aptos" w:eastAsia="SimSun"/>
                <w:sz w:val="20"/>
                <w:szCs w:val="20"/>
                <w:lang w:val="es-ES" w:eastAsia="zh-CN"/>
              </w:rPr>
              <w:t>Equipo actual de</w:t>
            </w:r>
            <w:r w:rsidRPr="1220EF97" w:rsidR="2351392D">
              <w:rPr>
                <w:rFonts w:ascii="Aptos" w:hAnsi="Aptos" w:eastAsia="SimSun"/>
                <w:sz w:val="20"/>
                <w:szCs w:val="20"/>
                <w:lang w:val="es-ES" w:eastAsia="zh-CN"/>
              </w:rPr>
              <w:t xml:space="preserve"> </w:t>
            </w:r>
            <w:r w:rsidRPr="1220EF97">
              <w:rPr>
                <w:rFonts w:ascii="Aptos" w:hAnsi="Aptos" w:eastAsia="SimSun"/>
                <w:sz w:val="20"/>
                <w:szCs w:val="20"/>
                <w:lang w:val="es-ES" w:eastAsia="zh-CN"/>
              </w:rPr>
              <w:t>la organización (nombre, contactos y funciones dentro de la organización</w:t>
            </w:r>
          </w:p>
        </w:tc>
        <w:tc>
          <w:tcPr>
            <w:tcW w:w="5130" w:type="dxa"/>
            <w:tcMar/>
            <w:vAlign w:val="center"/>
          </w:tcPr>
          <w:p w:rsidRPr="00D97D3B" w:rsidR="00B11372" w:rsidP="1187B4BE" w:rsidRDefault="00B11372" w14:paraId="6BF47F86" w14:textId="77777777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</w:pPr>
          </w:p>
        </w:tc>
      </w:tr>
      <w:tr w:rsidRPr="00B473A6" w:rsidR="00AB70D6" w:rsidTr="033E1C78" w14:paraId="2BE96278" w14:textId="77777777">
        <w:trPr>
          <w:trHeight w:val="300"/>
        </w:trPr>
        <w:tc>
          <w:tcPr>
            <w:tcW w:w="5067" w:type="dxa"/>
            <w:tcMar/>
            <w:vAlign w:val="center"/>
          </w:tcPr>
          <w:p w:rsidRPr="00D97D3B" w:rsidR="00AB70D6" w:rsidP="1187B4BE" w:rsidRDefault="7AA60246" w14:paraId="3CB1A48D" w14:textId="692E18E0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SimSun"/>
                <w:sz w:val="20"/>
                <w:szCs w:val="20"/>
                <w:lang w:val="es-ES" w:eastAsia="zh-CN"/>
              </w:rPr>
              <w:t>Presupuesto anual gestionado por la organización</w:t>
            </w:r>
          </w:p>
        </w:tc>
        <w:tc>
          <w:tcPr>
            <w:tcW w:w="5130" w:type="dxa"/>
            <w:tcMar/>
            <w:vAlign w:val="center"/>
          </w:tcPr>
          <w:p w:rsidRPr="00D97D3B" w:rsidR="00AB70D6" w:rsidP="033E1C78" w:rsidRDefault="3D127726" w14:paraId="060293B6" w14:noSpellErr="1" w14:textId="43B2F383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</w:pPr>
            <w:r w:rsidRPr="033E1C78" w:rsidR="3D127726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(Años </w:t>
            </w:r>
            <w:r w:rsidRPr="033E1C78" w:rsidR="4BC4E8EE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>2022/</w:t>
            </w:r>
            <w:r w:rsidRPr="033E1C78" w:rsidR="3D127726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2023/2024) </w:t>
            </w:r>
          </w:p>
        </w:tc>
      </w:tr>
    </w:tbl>
    <w:p w:rsidR="0062418C" w:rsidP="1187B4BE" w:rsidRDefault="0062418C" w14:paraId="0FBA6207" w14:textId="77777777">
      <w:pPr>
        <w:rPr>
          <w:rFonts w:ascii="Aptos" w:hAnsi="Aptos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00FA225E" w:rsidTr="17A898C6" w14:paraId="646FC5A3" w14:textId="77777777">
        <w:trPr>
          <w:trHeight w:val="300"/>
        </w:trPr>
        <w:tc>
          <w:tcPr>
            <w:tcW w:w="10185" w:type="dxa"/>
            <w:tcMar/>
            <w:vAlign w:val="center"/>
          </w:tcPr>
          <w:p w:rsidRPr="00D97D3B" w:rsidR="00FA225E" w:rsidP="1187B4BE" w:rsidRDefault="00FA225E" w14:paraId="27DD00AD" w14:textId="00786E6D">
            <w:pPr>
              <w:pStyle w:val="ListParagraph"/>
              <w:numPr>
                <w:ilvl w:val="1"/>
                <w:numId w:val="11"/>
              </w:num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 xml:space="preserve">Breve descripción de la organización </w:t>
            </w:r>
            <w:r w:rsidRPr="1187B4BE" w:rsidR="56C4499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candidata</w:t>
            </w:r>
          </w:p>
        </w:tc>
      </w:tr>
      <w:tr w:rsidRPr="000A676B" w:rsidR="00FA225E" w:rsidTr="17A898C6" w14:paraId="5CBDB297" w14:textId="77777777">
        <w:trPr>
          <w:trHeight w:val="300"/>
        </w:trPr>
        <w:tc>
          <w:tcPr>
            <w:tcW w:w="10185" w:type="dxa"/>
            <w:tcMar/>
          </w:tcPr>
          <w:p w:rsidRPr="002B79BC" w:rsidR="00FA225E" w:rsidP="7738A50A" w:rsidRDefault="2855EA8E" w14:paraId="2EFDE16C" w14:noSpellErr="1" w14:textId="441D4FAB">
            <w:pPr>
              <w:tabs>
                <w:tab w:val="center" w:pos="4320"/>
                <w:tab w:val="left" w:pos="5085"/>
                <w:tab w:val="right" w:pos="8640"/>
              </w:tabs>
              <w:jc w:val="both"/>
              <w:rPr>
                <w:rFonts w:ascii="Aptos" w:hAnsi="Aptos" w:eastAsia="SimSun"/>
                <w:b w:val="1"/>
                <w:bCs w:val="1"/>
                <w:sz w:val="20"/>
                <w:szCs w:val="20"/>
                <w:lang w:val="es-ES" w:eastAsia="zh-CN"/>
              </w:rPr>
            </w:pPr>
            <w:r w:rsidRPr="17A898C6" w:rsidR="334CDCF7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>(</w:t>
            </w:r>
            <w:r w:rsidRPr="17A898C6" w:rsidR="5FB3BB6B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>Describa a</w:t>
            </w:r>
            <w:r w:rsidRPr="17A898C6" w:rsidR="334CDCF7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 la organización</w:t>
            </w:r>
            <w:r w:rsidRPr="17A898C6" w:rsidR="60714124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 líder</w:t>
            </w:r>
            <w:r w:rsidRPr="17A898C6" w:rsidR="334CDCF7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 </w:t>
            </w:r>
            <w:r w:rsidRPr="17A898C6" w:rsidR="60714124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>del consorcio</w:t>
            </w:r>
            <w:r w:rsidRPr="17A898C6" w:rsidR="7934D0DC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. </w:t>
            </w:r>
            <w:r w:rsidRPr="17A898C6" w:rsidR="296BD766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Describa su misión, </w:t>
            </w:r>
            <w:r w:rsidRPr="17A898C6" w:rsidR="5702FE82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>áreas</w:t>
            </w:r>
            <w:r w:rsidRPr="17A898C6" w:rsidR="04DAE2E1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 de actividad y especialización,</w:t>
            </w:r>
            <w:r w:rsidRPr="17A898C6" w:rsidR="123B7C50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 </w:t>
            </w:r>
            <w:r w:rsidRPr="17A898C6" w:rsidR="04DAE2E1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>ubicación geográfica,</w:t>
            </w:r>
            <w:r w:rsidRPr="17A898C6" w:rsidR="7FE63CE8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 </w:t>
            </w:r>
            <w:r w:rsidRPr="17A898C6" w:rsidR="04DAE2E1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logros destacados, </w:t>
            </w:r>
            <w:r w:rsidRPr="17A898C6" w:rsidR="5BA5A9B1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>principales socios institucionales, operativos y/</w:t>
            </w:r>
            <w:r w:rsidRPr="17A898C6" w:rsidR="04DAE2E1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o </w:t>
            </w:r>
            <w:r w:rsidRPr="17A898C6" w:rsidR="0C1B1502">
              <w:rPr>
                <w:rFonts w:ascii="Aptos" w:hAnsi="Aptos" w:eastAsia="SimSun"/>
                <w:i w:val="1"/>
                <w:iCs w:val="1"/>
                <w:sz w:val="20"/>
                <w:szCs w:val="20"/>
                <w:lang w:val="es-ES" w:eastAsia="zh-CN"/>
              </w:rPr>
              <w:t xml:space="preserve">financieros) </w:t>
            </w:r>
          </w:p>
        </w:tc>
      </w:tr>
    </w:tbl>
    <w:p w:rsidRPr="00D97D3B" w:rsidR="00FA225E" w:rsidP="1187B4BE" w:rsidRDefault="00FA225E" w14:paraId="1DE8F7F3" w14:textId="77777777">
      <w:pPr>
        <w:rPr>
          <w:rFonts w:ascii="Aptos" w:hAnsi="Aptos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7384DD43" w:rsidTr="1220EF97" w14:paraId="1F574540" w14:textId="77777777">
        <w:trPr>
          <w:trHeight w:val="300"/>
        </w:trPr>
        <w:tc>
          <w:tcPr>
            <w:tcW w:w="10185" w:type="dxa"/>
            <w:vAlign w:val="center"/>
          </w:tcPr>
          <w:p w:rsidR="0E7E613C" w:rsidP="1187B4BE" w:rsidRDefault="428B412A" w14:paraId="7B10669F" w14:textId="7D6FE75B">
            <w:pPr>
              <w:pStyle w:val="ListParagraph"/>
              <w:numPr>
                <w:ilvl w:val="1"/>
                <w:numId w:val="11"/>
              </w:num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Aptos" w:cs="Aptos"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>¿Cuáles son sus órganos y estructuras de toma de decisiones y como está organizado el proceso de toma de decisiones?</w:t>
            </w:r>
            <w:r w:rsidRPr="1187B4BE">
              <w:rPr>
                <w:rFonts w:ascii="Aptos" w:hAnsi="Aptos" w:eastAsia="Aptos" w:cs="Aptos"/>
                <w:sz w:val="20"/>
                <w:szCs w:val="20"/>
                <w:lang w:val="es-ES"/>
              </w:rPr>
              <w:t xml:space="preserve">  </w:t>
            </w:r>
          </w:p>
        </w:tc>
      </w:tr>
      <w:tr w:rsidRPr="000A676B" w:rsidR="7384DD43" w:rsidTr="1220EF97" w14:paraId="4DDEAD68" w14:textId="77777777">
        <w:trPr>
          <w:trHeight w:val="300"/>
        </w:trPr>
        <w:tc>
          <w:tcPr>
            <w:tcW w:w="10185" w:type="dxa"/>
          </w:tcPr>
          <w:p w:rsidR="7384DD43" w:rsidP="4959B5EB" w:rsidRDefault="2CC5FA47" w14:paraId="7C979008" w14:textId="78E7E9E7">
            <w:pPr>
              <w:spacing w:after="0"/>
              <w:jc w:val="both"/>
              <w:rPr>
                <w:rFonts w:ascii="Aptos" w:hAnsi="Aptos" w:eastAsia="Aptos" w:cs="Aptos"/>
                <w:sz w:val="20"/>
                <w:szCs w:val="20"/>
                <w:lang w:val="es-ES"/>
              </w:rPr>
            </w:pPr>
            <w:r w:rsidRPr="1220EF97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(</w:t>
            </w:r>
            <w:r w:rsidRPr="1220EF97" w:rsidR="2B688A4C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Describa </w:t>
            </w:r>
            <w:r w:rsidRPr="1220EF97" w:rsidR="66BD7E9A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l</w:t>
            </w:r>
            <w:r w:rsidRPr="1220EF97" w:rsidR="2B688A4C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os niveles jerárquicos involucrados en la toma de decisiones</w:t>
            </w:r>
            <w:r w:rsidRPr="1220EF97" w:rsidR="003D5BA8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 de la organización líder del consorcio</w:t>
            </w:r>
            <w:r w:rsidRPr="1220EF97" w:rsidR="2B688A4C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, los roles y responsabilidades de cada órgano o estructura, los mecanismos de coordinación entre las distintas instancias, la frecuencia y formato de las reuniones o procesos decisorios, cómo se documentan y</w:t>
            </w:r>
            <w:r w:rsidRPr="1220EF97" w:rsidR="49859189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1220EF97" w:rsidR="2B688A4C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comunican las decisiones</w:t>
            </w:r>
            <w:r w:rsidRPr="1220EF97" w:rsidR="2321CBCC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</w:tbl>
    <w:p w:rsidRPr="000A676B" w:rsidR="4959B5EB" w:rsidP="1187B4BE" w:rsidRDefault="4959B5EB" w14:paraId="20222B87" w14:textId="0EC72E57">
      <w:pPr>
        <w:rPr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="7384DD43" w:rsidTr="7738A50A" w14:paraId="7FB8E802" w14:textId="77777777">
        <w:trPr>
          <w:trHeight w:val="300"/>
        </w:trPr>
        <w:tc>
          <w:tcPr>
            <w:tcW w:w="10185" w:type="dxa"/>
            <w:vAlign w:val="center"/>
          </w:tcPr>
          <w:p w:rsidR="4959B5EB" w:rsidP="1220EF97" w:rsidRDefault="2FE513C1" w14:paraId="67AFF20C" w14:textId="5220E7A5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es-ES"/>
              </w:rPr>
            </w:pPr>
            <w:r w:rsidRPr="1220EF97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1.</w:t>
            </w:r>
            <w:r w:rsidRPr="1220EF97" w:rsidR="4CE7D10D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3</w:t>
            </w:r>
            <w:r w:rsidRPr="1220EF97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¿Dispone de un servicio de administración y contabilidad?  </w:t>
            </w:r>
          </w:p>
        </w:tc>
      </w:tr>
      <w:tr w:rsidRPr="000A676B" w:rsidR="7384DD43" w:rsidTr="7738A50A" w14:paraId="2BC88389" w14:textId="77777777">
        <w:trPr>
          <w:trHeight w:val="300"/>
        </w:trPr>
        <w:tc>
          <w:tcPr>
            <w:tcW w:w="10185" w:type="dxa"/>
          </w:tcPr>
          <w:p w:rsidR="4959B5EB" w:rsidP="7738A50A" w:rsidRDefault="246BE62A" w14:paraId="5BD21119" w14:textId="7962DCF6">
            <w:pPr>
              <w:spacing w:after="0"/>
              <w:jc w:val="both"/>
              <w:rPr>
                <w:rFonts w:ascii="Aptos" w:hAnsi="Aptos" w:eastAsia="Aptos" w:cs="Aptos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7738A50A">
              <w:rPr>
                <w:rFonts w:ascii="Aptos" w:hAnsi="Aptos" w:eastAsia="Aptos" w:cs="Aptos"/>
                <w:i/>
                <w:iCs/>
                <w:color w:val="000000" w:themeColor="text1"/>
                <w:sz w:val="20"/>
                <w:szCs w:val="20"/>
                <w:lang w:val="es-ES"/>
              </w:rPr>
              <w:t>(</w:t>
            </w:r>
            <w:r w:rsidRPr="7738A50A" w:rsidR="5312D54D">
              <w:rPr>
                <w:rFonts w:ascii="Aptos" w:hAnsi="Aptos" w:eastAsia="Aptos" w:cs="Aptos"/>
                <w:i/>
                <w:iCs/>
                <w:color w:val="000000" w:themeColor="text1"/>
                <w:sz w:val="20"/>
                <w:szCs w:val="20"/>
                <w:lang w:val="es-ES"/>
              </w:rPr>
              <w:t xml:space="preserve">En caso afirmativo, describa su composición y especifique su </w:t>
            </w:r>
            <w:r w:rsidRPr="7738A50A" w:rsidR="1AE73FBD">
              <w:rPr>
                <w:rFonts w:ascii="Aptos" w:hAnsi="Aptos" w:eastAsia="Aptos" w:cs="Aptos"/>
                <w:i/>
                <w:iCs/>
                <w:color w:val="000000" w:themeColor="text1"/>
                <w:sz w:val="20"/>
                <w:szCs w:val="20"/>
                <w:lang w:val="es-ES"/>
              </w:rPr>
              <w:t>propósito</w:t>
            </w:r>
            <w:r w:rsidRPr="7738A50A" w:rsidR="5F484A84">
              <w:rPr>
                <w:rFonts w:ascii="Aptos" w:hAnsi="Aptos" w:eastAsia="Aptos" w:cs="Aptos"/>
                <w:i/>
                <w:iCs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</w:tr>
    </w:tbl>
    <w:p w:rsidR="7384DD43" w:rsidP="1187B4BE" w:rsidRDefault="7384DD43" w14:paraId="0B6BDD11" w14:textId="0ECCD7D6">
      <w:pPr>
        <w:rPr>
          <w:rFonts w:ascii="Aptos" w:hAnsi="Aptos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7384DD43" w:rsidTr="4724BB29" w14:paraId="7553B971" w14:textId="77777777">
        <w:trPr>
          <w:trHeight w:val="300"/>
        </w:trPr>
        <w:tc>
          <w:tcPr>
            <w:tcW w:w="10185" w:type="dxa"/>
            <w:vAlign w:val="center"/>
          </w:tcPr>
          <w:p w:rsidR="3A82F480" w:rsidP="1187B4BE" w:rsidRDefault="24A73100" w14:paraId="50B4E10A" w14:textId="3FF69772">
            <w:pPr>
              <w:tabs>
                <w:tab w:val="center" w:pos="4320"/>
                <w:tab w:val="left" w:pos="5085"/>
                <w:tab w:val="right" w:pos="8640"/>
              </w:tabs>
              <w:rPr>
                <w:b/>
                <w:bCs/>
                <w:lang w:val="es-ES"/>
              </w:rPr>
            </w:pPr>
            <w:r w:rsidRPr="1187B4BE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>1.4 ¿</w:t>
            </w:r>
            <w:r w:rsidRPr="1187B4BE" w:rsidR="13EEF30D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>Dispone de un sistema contable que permita rastrear los fondos e identificar su origen? En caso afirmativo, facilite un ejemplo de estado contable de costes</w:t>
            </w:r>
          </w:p>
        </w:tc>
      </w:tr>
      <w:tr w:rsidRPr="000A676B" w:rsidR="7384DD43" w:rsidTr="4724BB29" w14:paraId="2127C589" w14:textId="77777777">
        <w:trPr>
          <w:trHeight w:val="300"/>
        </w:trPr>
        <w:tc>
          <w:tcPr>
            <w:tcW w:w="10185" w:type="dxa"/>
          </w:tcPr>
          <w:p w:rsidR="7384DD43" w:rsidP="1187B4BE" w:rsidRDefault="64F04425" w14:paraId="028FEB98" w14:textId="7D0D3938">
            <w:pPr>
              <w:spacing w:after="0"/>
              <w:jc w:val="both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(En caso afirmativo, facilite un ejemplo de estado contable de costes)</w:t>
            </w:r>
          </w:p>
        </w:tc>
      </w:tr>
    </w:tbl>
    <w:p w:rsidR="7384DD43" w:rsidP="1187B4BE" w:rsidRDefault="7384DD43" w14:paraId="79F60E94" w14:textId="3F1543BA">
      <w:pPr>
        <w:rPr>
          <w:rFonts w:ascii="Aptos" w:hAnsi="Aptos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7384DD43" w:rsidTr="7738A50A" w14:paraId="1766D9A5" w14:textId="77777777">
        <w:trPr>
          <w:trHeight w:val="300"/>
        </w:trPr>
        <w:tc>
          <w:tcPr>
            <w:tcW w:w="10185" w:type="dxa"/>
            <w:vAlign w:val="center"/>
          </w:tcPr>
          <w:p w:rsidR="7384DD43" w:rsidP="1187B4BE" w:rsidRDefault="5A5E48D4" w14:paraId="72E2CD62" w14:textId="398269F3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Aptos" w:cs="Aptos"/>
                <w:b/>
                <w:bCs/>
                <w:color w:val="000000" w:themeColor="text1"/>
                <w:lang w:val="es-ES"/>
              </w:rPr>
            </w:pPr>
            <w:r w:rsidRPr="7738A50A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1.5 ¿</w:t>
            </w:r>
            <w:r w:rsidRPr="7738A50A" w:rsidR="2C3EA779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Tiene en cuenta su enfoque los principios de la gestión basada en resultados?</w:t>
            </w:r>
            <w:r w:rsidRPr="7738A50A" w:rsidR="6AF6FD85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7738A50A" w:rsidR="3B5F382A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Si es así, b</w:t>
            </w:r>
            <w:r w:rsidRPr="7738A50A" w:rsidR="6AF6FD85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rinde </w:t>
            </w:r>
            <w:r w:rsidRPr="7738A50A" w:rsidR="2C3EA779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un ejemplo concreto de cómo su enfoque incorpora la gestión basada en resultados</w:t>
            </w:r>
            <w:r w:rsidRPr="7738A50A" w:rsidR="4E72EF25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  <w:tr w:rsidRPr="000A676B" w:rsidR="7384DD43" w:rsidTr="7738A50A" w14:paraId="29A69F28" w14:textId="77777777">
        <w:trPr>
          <w:trHeight w:val="300"/>
        </w:trPr>
        <w:tc>
          <w:tcPr>
            <w:tcW w:w="10185" w:type="dxa"/>
          </w:tcPr>
          <w:p w:rsidR="7384DD43" w:rsidP="1187B4BE" w:rsidRDefault="7384DD43" w14:paraId="078E206C" w14:textId="3776E2A9">
            <w:pPr>
              <w:spacing w:after="0"/>
              <w:jc w:val="both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</w:p>
        </w:tc>
      </w:tr>
    </w:tbl>
    <w:p w:rsidR="7384DD43" w:rsidP="1187B4BE" w:rsidRDefault="7384DD43" w14:paraId="366FA1EE" w14:textId="2FA66BD5">
      <w:pPr>
        <w:rPr>
          <w:rFonts w:ascii="Aptos" w:hAnsi="Aptos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7384DD43" w:rsidTr="555D2053" w14:paraId="36C35C19" w14:textId="77777777">
        <w:trPr>
          <w:trHeight w:val="300"/>
        </w:trPr>
        <w:tc>
          <w:tcPr>
            <w:tcW w:w="10185" w:type="dxa"/>
            <w:vAlign w:val="center"/>
          </w:tcPr>
          <w:p w:rsidR="7384DD43" w:rsidP="555D2053" w:rsidRDefault="76B01DC2" w14:paraId="2C0221C7" w14:textId="26E95191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555D2053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1.</w:t>
            </w:r>
            <w:r w:rsidRPr="555D2053" w:rsidR="628578E3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6</w:t>
            </w:r>
            <w:r w:rsidRPr="555D2053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555D2053" w:rsidR="45EB749F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¿</w:t>
            </w:r>
            <w:proofErr w:type="gramEnd"/>
            <w:r w:rsidRPr="555D2053" w:rsidR="45EB749F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Dispone de un sistema de reco</w:t>
            </w:r>
            <w:r w:rsidRPr="555D2053" w:rsidR="3D36D062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lección de datos? </w:t>
            </w:r>
          </w:p>
        </w:tc>
      </w:tr>
      <w:tr w:rsidRPr="000A676B" w:rsidR="7384DD43" w:rsidTr="555D2053" w14:paraId="5A78F47C" w14:textId="77777777">
        <w:trPr>
          <w:trHeight w:val="300"/>
        </w:trPr>
        <w:tc>
          <w:tcPr>
            <w:tcW w:w="10185" w:type="dxa"/>
          </w:tcPr>
          <w:p w:rsidR="7384DD43" w:rsidP="555D2053" w:rsidRDefault="63344452" w14:paraId="37D4D749" w14:textId="1ADE52CE">
            <w:pPr>
              <w:spacing w:after="0"/>
              <w:jc w:val="both"/>
              <w:rPr>
                <w:rFonts w:ascii="Aptos" w:hAnsi="Aptos" w:eastAsia="Aptos" w:cs="Aptos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555D2053">
              <w:rPr>
                <w:rFonts w:ascii="Aptos" w:hAnsi="Aptos" w:eastAsia="Aptos" w:cs="Aptos"/>
                <w:i/>
                <w:iCs/>
                <w:color w:val="000000" w:themeColor="text1"/>
                <w:sz w:val="20"/>
                <w:szCs w:val="20"/>
                <w:lang w:val="es-ES"/>
              </w:rPr>
              <w:t>Si lo tiene, favor describirlo.</w:t>
            </w:r>
          </w:p>
        </w:tc>
      </w:tr>
    </w:tbl>
    <w:p w:rsidR="7384DD43" w:rsidP="1187B4BE" w:rsidRDefault="7384DD43" w14:paraId="2A9645BA" w14:textId="098A7A2B">
      <w:pPr>
        <w:rPr>
          <w:rFonts w:ascii="Aptos" w:hAnsi="Aptos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7384DD43" w:rsidTr="4724BB29" w14:paraId="51FA5269" w14:textId="77777777">
        <w:trPr>
          <w:trHeight w:val="300"/>
        </w:trPr>
        <w:tc>
          <w:tcPr>
            <w:tcW w:w="10185" w:type="dxa"/>
            <w:vAlign w:val="center"/>
          </w:tcPr>
          <w:p w:rsidR="7384DD43" w:rsidP="1187B4BE" w:rsidRDefault="7C663665" w14:paraId="701BA595" w14:textId="2898CFBB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1.7 ¿</w:t>
            </w:r>
            <w:r w:rsidRPr="1187B4BE" w:rsidR="7C8D22E8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Tiene al menos una persona responsable de coordinar el seguimiento y la evaluación?</w:t>
            </w:r>
          </w:p>
        </w:tc>
      </w:tr>
      <w:tr w:rsidRPr="000A676B" w:rsidR="7384DD43" w:rsidTr="4724BB29" w14:paraId="167604BE" w14:textId="77777777">
        <w:trPr>
          <w:trHeight w:val="300"/>
        </w:trPr>
        <w:tc>
          <w:tcPr>
            <w:tcW w:w="10185" w:type="dxa"/>
          </w:tcPr>
          <w:p w:rsidR="7384DD43" w:rsidP="1187B4BE" w:rsidRDefault="3D03D0CB" w14:paraId="3EB2A2A1" w14:textId="79F57F65">
            <w:pPr>
              <w:spacing w:after="0"/>
              <w:jc w:val="both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Si la tiene, refiérase a su experiencia y si trabaja a tiempo completo o parcial</w:t>
            </w:r>
          </w:p>
        </w:tc>
      </w:tr>
    </w:tbl>
    <w:p w:rsidR="7384DD43" w:rsidP="1187B4BE" w:rsidRDefault="7384DD43" w14:paraId="7C0C07C4" w14:textId="0A036DCD">
      <w:pPr>
        <w:rPr>
          <w:rFonts w:ascii="Aptos" w:hAnsi="Aptos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7384DD43" w:rsidTr="4724BB29" w14:paraId="76FF5E55" w14:textId="77777777">
        <w:trPr>
          <w:trHeight w:val="300"/>
        </w:trPr>
        <w:tc>
          <w:tcPr>
            <w:tcW w:w="10185" w:type="dxa"/>
            <w:vAlign w:val="center"/>
          </w:tcPr>
          <w:p w:rsidR="7384DD43" w:rsidP="1187B4BE" w:rsidRDefault="3EF87FC9" w14:paraId="6B8349C5" w14:textId="7D228998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>1.</w:t>
            </w:r>
            <w:r w:rsidRPr="1187B4BE" w:rsidR="18A6A07E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>8</w:t>
            </w:r>
            <w:r w:rsidRPr="1187B4BE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1187B4BE" w:rsidR="6D808F4A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>¿Se realizan auditorías internas</w:t>
            </w:r>
            <w:r w:rsidRPr="1187B4BE" w:rsidR="003D5BA8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 xml:space="preserve"> y externas</w:t>
            </w:r>
            <w:r w:rsidRPr="1187B4BE" w:rsidR="57D570EC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>?</w:t>
            </w:r>
            <w:r w:rsidRPr="1187B4BE" w:rsidR="6D808F4A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 xml:space="preserve"> Si es así, explique el procedimiento</w:t>
            </w:r>
          </w:p>
        </w:tc>
      </w:tr>
      <w:tr w:rsidRPr="000A676B" w:rsidR="7384DD43" w:rsidTr="4724BB29" w14:paraId="19F07C84" w14:textId="77777777">
        <w:trPr>
          <w:trHeight w:val="300"/>
        </w:trPr>
        <w:tc>
          <w:tcPr>
            <w:tcW w:w="10185" w:type="dxa"/>
          </w:tcPr>
          <w:p w:rsidR="7384DD43" w:rsidP="1187B4BE" w:rsidRDefault="7384DD43" w14:paraId="6A1E59D2" w14:textId="3776E2A9">
            <w:pPr>
              <w:spacing w:after="0"/>
              <w:jc w:val="both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</w:p>
        </w:tc>
      </w:tr>
    </w:tbl>
    <w:p w:rsidR="7384DD43" w:rsidP="1187B4BE" w:rsidRDefault="7384DD43" w14:paraId="6E79B5AB" w14:textId="636FDDA8">
      <w:pPr>
        <w:rPr>
          <w:rFonts w:ascii="Aptos" w:hAnsi="Aptos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4959B5EB" w:rsidTr="4724BB29" w14:paraId="4F1FEC7E" w14:textId="77777777">
        <w:trPr>
          <w:trHeight w:val="300"/>
        </w:trPr>
        <w:tc>
          <w:tcPr>
            <w:tcW w:w="10185" w:type="dxa"/>
            <w:vAlign w:val="center"/>
          </w:tcPr>
          <w:p w:rsidR="6119CC9F" w:rsidP="1187B4BE" w:rsidRDefault="6C7E615D" w14:paraId="18CC24C7" w14:textId="3BA30083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>1.9 ¿</w:t>
            </w:r>
            <w:r w:rsidRPr="1187B4BE" w:rsidR="763BC32E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Los estados financieros son auditados periódicamente por un auditor independiente? </w:t>
            </w:r>
          </w:p>
        </w:tc>
      </w:tr>
      <w:tr w:rsidRPr="000A676B" w:rsidR="4959B5EB" w:rsidTr="4724BB29" w14:paraId="666464D1" w14:textId="77777777">
        <w:trPr>
          <w:trHeight w:val="300"/>
        </w:trPr>
        <w:tc>
          <w:tcPr>
            <w:tcW w:w="10185" w:type="dxa"/>
          </w:tcPr>
          <w:p w:rsidRPr="000A676B" w:rsidR="4959B5EB" w:rsidP="1187B4BE" w:rsidRDefault="05B68FB3" w14:paraId="4FDFFEF0" w14:textId="0423296C">
            <w:pPr>
              <w:spacing w:after="0"/>
              <w:jc w:val="both"/>
              <w:rPr>
                <w:rFonts w:ascii="Aptos" w:hAnsi="Aptos" w:eastAsia="Aptos" w:cs="Aptos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i/>
                <w:iCs/>
                <w:color w:val="000000" w:themeColor="text1"/>
                <w:sz w:val="20"/>
                <w:szCs w:val="20"/>
                <w:lang w:val="es-ES"/>
              </w:rPr>
              <w:t>Explique el procedimiento y las normas utilizadas</w:t>
            </w:r>
          </w:p>
        </w:tc>
      </w:tr>
    </w:tbl>
    <w:p w:rsidR="7384DD43" w:rsidP="1187B4BE" w:rsidRDefault="7384DD43" w14:paraId="69CDAA6C" w14:textId="529981BD">
      <w:pPr>
        <w:rPr>
          <w:rFonts w:ascii="Aptos" w:hAnsi="Aptos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4959B5EB" w:rsidTr="244DB69D" w14:paraId="409FC493" w14:textId="77777777">
        <w:trPr>
          <w:trHeight w:val="300"/>
        </w:trPr>
        <w:tc>
          <w:tcPr>
            <w:tcW w:w="10185" w:type="dxa"/>
            <w:tcMar/>
            <w:vAlign w:val="center"/>
          </w:tcPr>
          <w:p w:rsidR="7E235849" w:rsidP="1187B4BE" w:rsidRDefault="18D0ECC1" w14:paraId="71F0309E" w14:noSpellErr="1" w14:textId="00D8B777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 w:eastAsia="Aptos" w:cs="Aptos"/>
                <w:b w:val="1"/>
                <w:bCs w:val="1"/>
                <w:color w:val="000000" w:themeColor="text1"/>
                <w:sz w:val="20"/>
                <w:szCs w:val="20"/>
                <w:lang w:val="es-ES"/>
              </w:rPr>
            </w:pPr>
            <w:r w:rsidRPr="244DB69D" w:rsidR="6AC248CF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20"/>
                <w:szCs w:val="20"/>
                <w:lang w:val="es-ES"/>
              </w:rPr>
              <w:t>1.10 ¿</w:t>
            </w:r>
            <w:r w:rsidRPr="244DB69D" w:rsidR="6F215BC1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20"/>
                <w:szCs w:val="20"/>
                <w:lang w:val="es-ES"/>
              </w:rPr>
              <w:t>Se tienen en cuenta los temas transversales (género, medio ambiente, gobernanza u otros) en el marco estratégico general de la organización? Explique</w:t>
            </w:r>
            <w:r w:rsidRPr="244DB69D" w:rsidR="4A04AA16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20"/>
                <w:szCs w:val="20"/>
                <w:lang w:val="es-ES"/>
              </w:rPr>
              <w:t>.</w:t>
            </w:r>
          </w:p>
        </w:tc>
      </w:tr>
      <w:tr w:rsidRPr="000A676B" w:rsidR="4959B5EB" w:rsidTr="244DB69D" w14:paraId="24F33520" w14:textId="77777777">
        <w:trPr>
          <w:trHeight w:val="300"/>
        </w:trPr>
        <w:tc>
          <w:tcPr>
            <w:tcW w:w="10185" w:type="dxa"/>
            <w:tcMar/>
          </w:tcPr>
          <w:p w:rsidR="4959B5EB" w:rsidP="1187B4BE" w:rsidRDefault="4959B5EB" w14:paraId="6DB1AC39" w14:textId="3776E2A9">
            <w:pPr>
              <w:spacing w:after="0"/>
              <w:jc w:val="both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</w:p>
        </w:tc>
      </w:tr>
    </w:tbl>
    <w:p w:rsidR="4959B5EB" w:rsidP="1187B4BE" w:rsidRDefault="4959B5EB" w14:paraId="538FF2F7" w14:textId="71F3DEA0">
      <w:pPr>
        <w:rPr>
          <w:rFonts w:ascii="Aptos" w:hAnsi="Aptos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0062418C" w:rsidTr="7738A50A" w14:paraId="0EA15C6F" w14:textId="77777777">
        <w:trPr>
          <w:trHeight w:val="300"/>
        </w:trPr>
        <w:tc>
          <w:tcPr>
            <w:tcW w:w="10185" w:type="dxa"/>
            <w:vAlign w:val="center"/>
          </w:tcPr>
          <w:p w:rsidRPr="00B11372" w:rsidR="0022205E" w:rsidP="1187B4BE" w:rsidRDefault="38528EBE" w14:paraId="7C4F70A5" w14:textId="12AB95C2">
            <w:pPr>
              <w:tabs>
                <w:tab w:val="center" w:pos="4320"/>
                <w:tab w:val="left" w:pos="5085"/>
                <w:tab w:val="right" w:pos="8640"/>
              </w:tabs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1.</w:t>
            </w:r>
            <w:r w:rsidRPr="1187B4BE" w:rsidR="0A9E3678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1</w:t>
            </w:r>
            <w:r w:rsidRPr="1187B4BE" w:rsidR="000A676B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1</w:t>
            </w:r>
            <w:r w:rsidRPr="1187B4BE" w:rsidR="5EC25E72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 xml:space="preserve">   </w:t>
            </w:r>
            <w:r w:rsidRPr="1187B4BE" w:rsidR="0E8F2F5B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Proyectos</w:t>
            </w:r>
            <w:r w:rsidRPr="1187B4BE" w:rsidR="1061D1E1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 xml:space="preserve"> previ</w:t>
            </w:r>
            <w:r w:rsidRPr="1187B4BE" w:rsidR="10124C8F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o</w:t>
            </w:r>
            <w:r w:rsidRPr="1187B4BE" w:rsidR="1061D1E1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 xml:space="preserve">s </w:t>
            </w:r>
            <w:r w:rsidRPr="1187B4BE" w:rsidR="07411DF3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ejecutados</w:t>
            </w:r>
            <w:r w:rsidRPr="1187B4BE" w:rsidR="3BEFFC21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 xml:space="preserve"> con éxito en el sector</w:t>
            </w:r>
          </w:p>
        </w:tc>
      </w:tr>
      <w:tr w:rsidRPr="000A676B" w:rsidR="0062418C" w:rsidTr="7738A50A" w14:paraId="343AB084" w14:textId="77777777">
        <w:trPr>
          <w:trHeight w:val="300"/>
        </w:trPr>
        <w:tc>
          <w:tcPr>
            <w:tcW w:w="10185" w:type="dxa"/>
          </w:tcPr>
          <w:p w:rsidRPr="00D97D3B" w:rsidR="0062418C" w:rsidP="7738A50A" w:rsidRDefault="5E513B69" w14:paraId="65381997" w14:textId="3C5E9D69">
            <w:pPr>
              <w:tabs>
                <w:tab w:val="center" w:pos="4320"/>
                <w:tab w:val="left" w:pos="5085"/>
                <w:tab w:val="right" w:pos="8640"/>
              </w:tabs>
              <w:jc w:val="both"/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</w:pPr>
            <w:r w:rsidRPr="7738A50A"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  <w:t xml:space="preserve">(Indique la fecha, la duración, la ubicación, una breve descripción, el nombre del principal financiador, </w:t>
            </w:r>
            <w:r w:rsidRPr="7738A50A" w:rsidR="042FA198"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  <w:t>el monto</w:t>
            </w:r>
            <w:r w:rsidRPr="7738A50A" w:rsidR="76C47ACD"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  <w:t>, los principales resultados</w:t>
            </w:r>
            <w:r w:rsidRPr="7738A50A"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  <w:t xml:space="preserve"> </w:t>
            </w:r>
            <w:r w:rsidRPr="7738A50A" w:rsidR="3574F87F"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  <w:t xml:space="preserve">y </w:t>
            </w:r>
            <w:r w:rsidRPr="7738A50A"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  <w:t>los socios</w:t>
            </w:r>
            <w:r w:rsidRPr="7738A50A" w:rsidR="47E5C2BE"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  <w:t xml:space="preserve"> (si corresponde)</w:t>
            </w:r>
            <w:r w:rsidRPr="7738A50A" w:rsidR="78919E8E"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  <w:t xml:space="preserve">. </w:t>
            </w:r>
            <w:r w:rsidRPr="7738A50A" w:rsidR="0E7348C3"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  <w:t>Refiérase a la experiencia de trabajo en consorcio</w:t>
            </w:r>
            <w:r w:rsidRPr="7738A50A" w:rsidR="003D5BA8"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  <w:t>.</w:t>
            </w:r>
          </w:p>
        </w:tc>
      </w:tr>
    </w:tbl>
    <w:p w:rsidRPr="00FB5698" w:rsidR="0022205E" w:rsidP="244DB69D" w:rsidRDefault="0022205E" w14:paraId="596D37EC" w14:noSpellErr="1" w14:textId="762D1E2D">
      <w:pPr>
        <w:pStyle w:val="Normal"/>
        <w:rPr>
          <w:lang w:val="es-ES"/>
        </w:rPr>
      </w:pPr>
    </w:p>
    <w:p w:rsidRPr="00D97D3B" w:rsidR="00272590" w:rsidP="1187B4BE" w:rsidRDefault="00690A13" w14:paraId="6162E2D8" w14:noSpellErr="1" w14:textId="7EC38770">
      <w:pPr>
        <w:pStyle w:val="ListParagraph"/>
        <w:numPr>
          <w:ilvl w:val="0"/>
          <w:numId w:val="7"/>
        </w:numPr>
        <w:rPr>
          <w:rFonts w:ascii="Aptos" w:hAnsi="Aptos"/>
          <w:b w:val="1"/>
          <w:bCs w:val="1"/>
          <w:sz w:val="20"/>
          <w:szCs w:val="20"/>
          <w:lang w:val="es-ES"/>
        </w:rPr>
      </w:pPr>
      <w:r w:rsidRPr="244DB69D" w:rsidR="00690A13">
        <w:rPr>
          <w:rFonts w:ascii="Aptos" w:hAnsi="Aptos"/>
          <w:b w:val="1"/>
          <w:bCs w:val="1"/>
          <w:sz w:val="20"/>
          <w:szCs w:val="20"/>
          <w:lang w:val="es-ES"/>
        </w:rPr>
        <w:t xml:space="preserve">Información del proyecto </w:t>
      </w:r>
      <w:r w:rsidRPr="244DB69D" w:rsidR="00690A13">
        <w:rPr>
          <w:rFonts w:ascii="Aptos" w:hAnsi="Aptos"/>
          <w:b w:val="1"/>
          <w:bCs w:val="1"/>
          <w:sz w:val="20"/>
          <w:szCs w:val="20"/>
          <w:lang w:val="es-ES"/>
        </w:rPr>
        <w:t>(</w:t>
      </w:r>
      <w:r w:rsidRPr="244DB69D" w:rsidR="00690A13">
        <w:rPr>
          <w:rFonts w:ascii="Aptos" w:hAnsi="Aptos"/>
          <w:b w:val="1"/>
          <w:bCs w:val="1"/>
          <w:i w:val="1"/>
          <w:iCs w:val="1"/>
          <w:sz w:val="20"/>
          <w:szCs w:val="20"/>
          <w:lang w:val="es-ES"/>
        </w:rPr>
        <w:t xml:space="preserve">máx. </w:t>
      </w:r>
      <w:r w:rsidRPr="244DB69D" w:rsidR="10808BF5">
        <w:rPr>
          <w:rFonts w:ascii="Aptos" w:hAnsi="Aptos"/>
          <w:b w:val="1"/>
          <w:bCs w:val="1"/>
          <w:i w:val="1"/>
          <w:iCs w:val="1"/>
          <w:sz w:val="20"/>
          <w:szCs w:val="20"/>
          <w:lang w:val="es-ES"/>
        </w:rPr>
        <w:t>10 páginas</w:t>
      </w:r>
      <w:r w:rsidRPr="244DB69D" w:rsidR="00690A13">
        <w:rPr>
          <w:rFonts w:ascii="Aptos" w:hAnsi="Aptos"/>
          <w:b w:val="1"/>
          <w:bCs w:val="1"/>
          <w:sz w:val="20"/>
          <w:szCs w:val="20"/>
          <w:lang w:val="es-ES"/>
        </w:rPr>
        <w:t>)</w:t>
      </w:r>
    </w:p>
    <w:tbl>
      <w:tblPr>
        <w:tblW w:w="10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9"/>
        <w:gridCol w:w="6735"/>
      </w:tblGrid>
      <w:tr w:rsidRPr="00B473A6" w:rsidR="00272590" w:rsidTr="244DB69D" w14:paraId="2FDC7AFF" w14:textId="77777777">
        <w:trPr>
          <w:trHeight w:val="300"/>
        </w:trPr>
        <w:tc>
          <w:tcPr>
            <w:tcW w:w="3369" w:type="dxa"/>
            <w:tcMar/>
            <w:vAlign w:val="center"/>
          </w:tcPr>
          <w:p w:rsidRPr="00D97D3B" w:rsidR="00272590" w:rsidP="1187B4BE" w:rsidRDefault="2BCB954C" w14:paraId="4B6997C9" w14:textId="002A6E29">
            <w:pPr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  <w:t xml:space="preserve">Título del proyecto </w:t>
            </w:r>
          </w:p>
        </w:tc>
        <w:tc>
          <w:tcPr>
            <w:tcW w:w="6735" w:type="dxa"/>
            <w:tcMar/>
            <w:vAlign w:val="center"/>
          </w:tcPr>
          <w:p w:rsidRPr="00D97D3B" w:rsidR="00272590" w:rsidP="1187B4BE" w:rsidRDefault="7122B25E" w14:paraId="2CF0E060" w14:textId="0B22D9BB">
            <w:pPr>
              <w:rPr>
                <w:rFonts w:ascii="Aptos" w:hAnsi="Aptos" w:eastAsia="SimSun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SimSun"/>
                <w:sz w:val="20"/>
                <w:szCs w:val="20"/>
                <w:lang w:val="es-ES" w:eastAsia="zh-CN"/>
              </w:rPr>
              <w:t>CONVIVE</w:t>
            </w:r>
          </w:p>
        </w:tc>
      </w:tr>
      <w:tr w:rsidRPr="000A676B" w:rsidR="00272590" w:rsidTr="244DB69D" w14:paraId="129B47EF" w14:textId="77777777">
        <w:trPr>
          <w:trHeight w:val="300"/>
        </w:trPr>
        <w:tc>
          <w:tcPr>
            <w:tcW w:w="3369" w:type="dxa"/>
            <w:tcMar/>
            <w:vAlign w:val="center"/>
          </w:tcPr>
          <w:p w:rsidRPr="00D97D3B" w:rsidR="00272590" w:rsidP="244DB69D" w:rsidRDefault="64F12A85" w14:paraId="3867645A" w14:noSpellErr="1" w14:textId="322A7F32">
            <w:pPr>
              <w:pStyle w:val="Normal"/>
              <w:rPr>
                <w:rFonts w:ascii="Aptos" w:hAnsi="Aptos" w:eastAsia="SimSun"/>
                <w:b w:val="1"/>
                <w:bCs w:val="1"/>
                <w:sz w:val="20"/>
                <w:szCs w:val="20"/>
                <w:lang w:val="es-ES" w:eastAsia="zh-CN"/>
              </w:rPr>
            </w:pPr>
            <w:r w:rsidRPr="244DB69D" w:rsidR="4CDBC3A2">
              <w:rPr>
                <w:rFonts w:ascii="Aptos" w:hAnsi="Aptos"/>
                <w:b w:val="1"/>
                <w:bCs w:val="1"/>
                <w:sz w:val="20"/>
                <w:szCs w:val="20"/>
                <w:lang w:val="es-ES"/>
              </w:rPr>
              <w:t>Importe de la propuesta en EUR</w:t>
            </w:r>
            <w:r w:rsidRPr="244DB69D" w:rsidR="7685E48B">
              <w:rPr>
                <w:rFonts w:ascii="Aptos" w:hAnsi="Aptos"/>
                <w:b w:val="1"/>
                <w:bCs w:val="1"/>
                <w:sz w:val="20"/>
                <w:szCs w:val="20"/>
                <w:lang w:val="es-ES"/>
              </w:rPr>
              <w:t xml:space="preserve"> (</w:t>
            </w:r>
            <w:r w:rsidRPr="244DB69D" w:rsidR="61ED88A3">
              <w:rPr>
                <w:rFonts w:ascii="Aptos" w:hAnsi="Aptos"/>
                <w:b w:val="1"/>
                <w:bCs w:val="1"/>
                <w:sz w:val="20"/>
                <w:szCs w:val="20"/>
                <w:lang w:val="es-ES"/>
              </w:rPr>
              <w:t>máximo</w:t>
            </w:r>
            <w:r w:rsidRPr="244DB69D" w:rsidR="5F56CA9A">
              <w:rPr>
                <w:rFonts w:ascii="Aptos" w:hAnsi="Aptos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44DB69D" w:rsidR="427DB1F2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es-ES"/>
              </w:rPr>
              <w:t xml:space="preserve">1.659.000,00 </w:t>
            </w:r>
            <w:r w:rsidRPr="244DB69D" w:rsidR="53E0919A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19"/>
                <w:szCs w:val="19"/>
                <w:lang w:val="es-ES"/>
              </w:rPr>
              <w:t>EUR)</w:t>
            </w:r>
          </w:p>
        </w:tc>
        <w:tc>
          <w:tcPr>
            <w:tcW w:w="6735" w:type="dxa"/>
            <w:tcMar/>
            <w:vAlign w:val="center"/>
          </w:tcPr>
          <w:p w:rsidRPr="00D97D3B" w:rsidR="00272590" w:rsidP="1187B4BE" w:rsidRDefault="00272590" w14:paraId="718190C2" w14:textId="77777777">
            <w:pPr>
              <w:rPr>
                <w:rFonts w:ascii="Aptos" w:hAnsi="Aptos" w:eastAsia="SimSun"/>
                <w:sz w:val="20"/>
                <w:szCs w:val="20"/>
                <w:lang w:val="es-ES" w:eastAsia="zh-CN"/>
              </w:rPr>
            </w:pPr>
          </w:p>
        </w:tc>
      </w:tr>
      <w:tr w:rsidRPr="000A676B" w:rsidR="00272590" w:rsidTr="244DB69D" w14:paraId="166F99EA" w14:textId="77777777">
        <w:trPr>
          <w:trHeight w:val="300"/>
        </w:trPr>
        <w:tc>
          <w:tcPr>
            <w:tcW w:w="3369" w:type="dxa"/>
            <w:tcMar/>
            <w:vAlign w:val="center"/>
          </w:tcPr>
          <w:p w:rsidRPr="00D97D3B" w:rsidR="00272590" w:rsidP="1187B4BE" w:rsidRDefault="0D8FD9AD" w14:paraId="1AF02A6E" w14:textId="7ECDECDE">
            <w:pPr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  <w:t>Zona</w:t>
            </w:r>
            <w:r w:rsidRPr="1187B4BE" w:rsidR="2674789C"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  <w:t>/</w:t>
            </w:r>
            <w:r w:rsidRPr="1187B4BE" w:rsidR="7A0F64BC"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  <w:t>s de</w:t>
            </w:r>
            <w:r w:rsidRPr="1187B4BE" w:rsidR="5470ACBA"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  <w:t xml:space="preserve"> intervención del proyecto</w:t>
            </w:r>
          </w:p>
        </w:tc>
        <w:tc>
          <w:tcPr>
            <w:tcW w:w="6735" w:type="dxa"/>
            <w:tcMar/>
            <w:vAlign w:val="center"/>
          </w:tcPr>
          <w:p w:rsidRPr="00D97D3B" w:rsidR="00272590" w:rsidP="1187B4BE" w:rsidRDefault="53EAD58F" w14:paraId="0A98793C" w14:textId="6524FDFC">
            <w:pPr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(Especifique la</w:t>
            </w:r>
            <w:r w:rsidRPr="1187B4BE" w:rsidR="24F2F9A6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s zonas de intervención</w:t>
            </w:r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  <w:tr w:rsidRPr="000A676B" w:rsidR="009B0AA8" w:rsidTr="244DB69D" w14:paraId="73DE4CD6" w14:textId="77777777">
        <w:trPr>
          <w:trHeight w:val="300"/>
        </w:trPr>
        <w:tc>
          <w:tcPr>
            <w:tcW w:w="3369" w:type="dxa"/>
            <w:tcMar/>
            <w:vAlign w:val="center"/>
          </w:tcPr>
          <w:p w:rsidRPr="00D97D3B" w:rsidR="009B0AA8" w:rsidP="1187B4BE" w:rsidRDefault="4B2917A9" w14:paraId="483797E8" w14:textId="6580DA4A">
            <w:pPr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SimSun"/>
                <w:b/>
                <w:bCs/>
                <w:sz w:val="20"/>
                <w:szCs w:val="20"/>
                <w:lang w:val="es-ES" w:eastAsia="zh-CN"/>
              </w:rPr>
              <w:t>Ámbito de intervención</w:t>
            </w:r>
          </w:p>
        </w:tc>
        <w:tc>
          <w:tcPr>
            <w:tcW w:w="6735" w:type="dxa"/>
            <w:tcMar/>
            <w:vAlign w:val="center"/>
          </w:tcPr>
          <w:p w:rsidRPr="00D97D3B" w:rsidR="009B0AA8" w:rsidP="244DB69D" w:rsidRDefault="187839EC" w14:paraId="17CB7899" w14:textId="112DA61F" w14:noSpellErr="1">
            <w:pPr>
              <w:rPr>
                <w:rFonts w:ascii="Aptos" w:hAnsi="Aptos"/>
                <w:i w:val="1"/>
                <w:iCs w:val="1"/>
                <w:sz w:val="20"/>
                <w:szCs w:val="20"/>
                <w:lang w:val="es-ES"/>
              </w:rPr>
            </w:pPr>
            <w:r w:rsidRPr="244DB69D" w:rsidR="2F35C552">
              <w:rPr>
                <w:rFonts w:ascii="Aptos" w:hAnsi="Aptos"/>
                <w:i w:val="0"/>
                <w:iCs w:val="0"/>
                <w:sz w:val="20"/>
                <w:szCs w:val="20"/>
                <w:lang w:val="es-ES"/>
              </w:rPr>
              <w:t xml:space="preserve">1 </w:t>
            </w:r>
            <w:r w:rsidRPr="244DB69D" w:rsidR="192EBBE7">
              <w:rPr>
                <w:rFonts w:ascii="Aptos" w:hAnsi="Aptos"/>
                <w:i w:val="0"/>
                <w:iCs w:val="0"/>
                <w:sz w:val="20"/>
                <w:szCs w:val="20"/>
                <w:lang w:val="es-ES"/>
              </w:rPr>
              <w:t>lote</w:t>
            </w:r>
          </w:p>
        </w:tc>
      </w:tr>
      <w:tr w:rsidRPr="000A676B" w:rsidR="00272590" w:rsidTr="244DB69D" w14:paraId="33C47983" w14:textId="77777777">
        <w:trPr>
          <w:trHeight w:val="300"/>
        </w:trPr>
        <w:tc>
          <w:tcPr>
            <w:tcW w:w="3369" w:type="dxa"/>
            <w:tcMar/>
            <w:vAlign w:val="center"/>
          </w:tcPr>
          <w:p w:rsidRPr="00D97D3B" w:rsidR="00272590" w:rsidP="1187B4BE" w:rsidRDefault="53EAD58F" w14:paraId="52705271" w14:textId="77777777">
            <w:pPr>
              <w:autoSpaceDE w:val="0"/>
              <w:autoSpaceDN w:val="0"/>
              <w:adjustRightInd w:val="0"/>
              <w:rPr>
                <w:rFonts w:ascii="Aptos" w:hAnsi="Aptos" w:eastAsia="SimSun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Fechas del proyecto</w:t>
            </w:r>
          </w:p>
        </w:tc>
        <w:tc>
          <w:tcPr>
            <w:tcW w:w="6735" w:type="dxa"/>
            <w:tcMar/>
            <w:vAlign w:val="center"/>
          </w:tcPr>
          <w:p w:rsidRPr="00D97D3B" w:rsidR="00272590" w:rsidP="1187B4BE" w:rsidRDefault="768BC081" w14:paraId="3A1787E0" w14:textId="5102607E">
            <w:pPr>
              <w:rPr>
                <w:rFonts w:ascii="Aptos" w:hAnsi="Aptos" w:eastAsia="SimSun"/>
                <w:i/>
                <w:iCs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 xml:space="preserve">(Sírvase indicar </w:t>
            </w:r>
            <w:r w:rsidRPr="1187B4BE" w:rsidR="31F0EFE4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l</w:t>
            </w:r>
            <w:r w:rsidRPr="1187B4BE" w:rsidR="31F0EFE4">
              <w:rPr>
                <w:rFonts w:ascii="Aptos" w:hAnsi="Aptos"/>
                <w:sz w:val="20"/>
                <w:szCs w:val="20"/>
                <w:lang w:val="es-ES"/>
              </w:rPr>
              <w:t>a fecha más próxima posible para el inicio de la implementación)</w:t>
            </w:r>
          </w:p>
        </w:tc>
      </w:tr>
    </w:tbl>
    <w:p w:rsidRPr="00FB5698" w:rsidR="00FA225E" w:rsidP="1187B4BE" w:rsidRDefault="00FA225E" w14:paraId="217D52A6" w14:textId="1A668C37">
      <w:pPr>
        <w:rPr>
          <w:rFonts w:ascii="Avenir" w:hAnsi="Avenir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="154EFBAE" w:rsidTr="4724BB29" w14:paraId="462A131D" w14:textId="77777777">
        <w:trPr>
          <w:trHeight w:val="300"/>
        </w:trPr>
        <w:tc>
          <w:tcPr>
            <w:tcW w:w="10185" w:type="dxa"/>
          </w:tcPr>
          <w:p w:rsidR="154EFBAE" w:rsidP="1187B4BE" w:rsidRDefault="0D9C8049" w14:paraId="1FCD4CAF" w14:textId="626F9D2E">
            <w:pPr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 xml:space="preserve">2.1 </w:t>
            </w:r>
            <w:r w:rsidRPr="1187B4BE" w:rsidR="16A5B2E0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Análisis del contexto</w:t>
            </w:r>
          </w:p>
        </w:tc>
      </w:tr>
      <w:tr w:rsidR="154EFBAE" w:rsidTr="4724BB29" w14:paraId="7EABC19E" w14:textId="77777777">
        <w:trPr>
          <w:trHeight w:val="300"/>
        </w:trPr>
        <w:tc>
          <w:tcPr>
            <w:tcW w:w="10185" w:type="dxa"/>
          </w:tcPr>
          <w:p w:rsidR="154EFBAE" w:rsidP="1187B4BE" w:rsidRDefault="154EFBAE" w14:paraId="23250167" w14:textId="69B0F4F2">
            <w:pPr>
              <w:rPr>
                <w:rFonts w:ascii="Aptos" w:hAnsi="Aptos" w:eastAsia="SimSun"/>
                <w:i/>
                <w:iCs/>
                <w:color w:val="000000" w:themeColor="text1"/>
                <w:sz w:val="20"/>
                <w:szCs w:val="20"/>
                <w:lang w:val="es-ES" w:eastAsia="zh-CN"/>
              </w:rPr>
            </w:pPr>
          </w:p>
        </w:tc>
      </w:tr>
    </w:tbl>
    <w:p w:rsidR="154EFBAE" w:rsidP="1187B4BE" w:rsidRDefault="154EFBAE" w14:paraId="1B447A11" w14:textId="6B9041D8">
      <w:pPr>
        <w:rPr>
          <w:rFonts w:ascii="Avenir" w:hAnsi="Avenir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D97D3B" w:rsidR="00272590" w:rsidTr="4724BB29" w14:paraId="69D14B98" w14:textId="77777777">
        <w:trPr>
          <w:trHeight w:val="300"/>
        </w:trPr>
        <w:tc>
          <w:tcPr>
            <w:tcW w:w="10185" w:type="dxa"/>
          </w:tcPr>
          <w:p w:rsidRPr="00D97D3B" w:rsidR="00272590" w:rsidP="1187B4BE" w:rsidRDefault="4436CB51" w14:paraId="407F2C3F" w14:textId="0F464AC1">
            <w:pPr>
              <w:autoSpaceDE w:val="0"/>
              <w:autoSpaceDN w:val="0"/>
              <w:adjustRightInd w:val="0"/>
              <w:rPr>
                <w:rFonts w:ascii="Aptos" w:hAnsi="Aptos" w:eastAsia="SimSun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2.</w:t>
            </w:r>
            <w:r w:rsidRPr="1187B4BE" w:rsidR="000A676B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2</w:t>
            </w:r>
            <w:r w:rsidRPr="1187B4BE" w:rsidR="228D04F1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Pr="1187B4BE" w:rsidR="6597AF50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 xml:space="preserve">Resumen del proyecto </w:t>
            </w:r>
          </w:p>
        </w:tc>
      </w:tr>
      <w:tr w:rsidRPr="00D97D3B" w:rsidR="00272590" w:rsidTr="4724BB29" w14:paraId="52157486" w14:textId="77777777">
        <w:trPr>
          <w:trHeight w:val="300"/>
        </w:trPr>
        <w:tc>
          <w:tcPr>
            <w:tcW w:w="10185" w:type="dxa"/>
          </w:tcPr>
          <w:p w:rsidRPr="00D97D3B" w:rsidR="00272590" w:rsidP="1187B4BE" w:rsidRDefault="00272590" w14:paraId="35993866" w14:textId="69B0F4F2">
            <w:pPr>
              <w:autoSpaceDE w:val="0"/>
              <w:autoSpaceDN w:val="0"/>
              <w:adjustRightInd w:val="0"/>
              <w:rPr>
                <w:rFonts w:ascii="Aptos" w:hAnsi="Aptos" w:eastAsia="SimSun"/>
                <w:i/>
                <w:iCs/>
                <w:color w:val="000000"/>
                <w:sz w:val="20"/>
                <w:szCs w:val="20"/>
                <w:lang w:val="es-ES" w:eastAsia="zh-CN"/>
              </w:rPr>
            </w:pPr>
          </w:p>
        </w:tc>
      </w:tr>
    </w:tbl>
    <w:p w:rsidRPr="00B473A6" w:rsidR="0016635C" w:rsidP="1187B4BE" w:rsidRDefault="0016635C" w14:paraId="0B85CD61" w14:textId="2CDD3FDC">
      <w:pPr>
        <w:autoSpaceDE w:val="0"/>
        <w:autoSpaceDN w:val="0"/>
        <w:adjustRightInd w:val="0"/>
        <w:rPr>
          <w:rFonts w:ascii="Avenir" w:hAnsi="Avenir" w:eastAsia="SimSun"/>
          <w:b/>
          <w:bCs/>
          <w:color w:val="000000"/>
          <w:lang w:val="es-ES" w:eastAsia="zh-CN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="154EFBAE" w:rsidTr="281CEEDF" w14:paraId="620BB8BB" w14:textId="77777777">
        <w:trPr>
          <w:trHeight w:val="300"/>
        </w:trPr>
        <w:tc>
          <w:tcPr>
            <w:tcW w:w="10185" w:type="dxa"/>
            <w:vAlign w:val="center"/>
          </w:tcPr>
          <w:p w:rsidR="154EFBAE" w:rsidP="1187B4BE" w:rsidRDefault="179409E0" w14:paraId="794A8D83" w14:textId="66E26AAD">
            <w:pPr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2.</w:t>
            </w:r>
            <w:r w:rsidRPr="1187B4BE" w:rsidR="26B75CB0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3</w:t>
            </w:r>
            <w:r w:rsidRPr="1187B4BE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Pr="1187B4B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 xml:space="preserve">Beneficiarios finales del Proyecto </w:t>
            </w:r>
          </w:p>
        </w:tc>
      </w:tr>
      <w:tr w:rsidRPr="000A676B" w:rsidR="154EFBAE" w:rsidTr="281CEEDF" w14:paraId="13624299" w14:textId="77777777">
        <w:trPr>
          <w:trHeight w:val="860"/>
        </w:trPr>
        <w:tc>
          <w:tcPr>
            <w:tcW w:w="10185" w:type="dxa"/>
            <w:vAlign w:val="center"/>
          </w:tcPr>
          <w:p w:rsidR="154EFBAE" w:rsidP="281CEEDF" w:rsidRDefault="01C021CC" w14:paraId="6ECFE277" w14:textId="6CC736B2">
            <w:pPr>
              <w:rPr>
                <w:rFonts w:ascii="Aptos" w:hAnsi="Aptos"/>
                <w:i/>
                <w:iCs/>
                <w:sz w:val="20"/>
                <w:szCs w:val="20"/>
                <w:lang w:val="es-ES"/>
              </w:rPr>
            </w:pPr>
            <w:r w:rsidRPr="281CEEDF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 xml:space="preserve">(Por </w:t>
            </w:r>
            <w:r w:rsidRPr="281CEEDF" w:rsidR="2D0EF54D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favor proporcionar</w:t>
            </w:r>
            <w:r w:rsidRPr="281CEEDF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 xml:space="preserve"> información demográfica -incluyendo </w:t>
            </w:r>
            <w:r w:rsidRPr="281CEEDF" w:rsidR="5F17C0F4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número</w:t>
            </w:r>
            <w:r w:rsidRPr="281CEEDF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 xml:space="preserve"> total de beneficiarios directos e indirectos-sobre los beneficiarios previstos</w:t>
            </w:r>
            <w:r w:rsidRPr="281CEEDF" w:rsidR="15D143CA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 xml:space="preserve">, </w:t>
            </w:r>
            <w:r w:rsidRPr="281CEEDF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incluidos los grupos vulnerables y de riesgo).</w:t>
            </w:r>
          </w:p>
        </w:tc>
      </w:tr>
    </w:tbl>
    <w:p w:rsidR="154EFBAE" w:rsidP="1187B4BE" w:rsidRDefault="154EFBAE" w14:paraId="5EE53814" w14:textId="7EE8E061">
      <w:pPr>
        <w:rPr>
          <w:rFonts w:ascii="Avenir" w:hAnsi="Avenir" w:eastAsia="SimSun"/>
          <w:b/>
          <w:bCs/>
          <w:color w:val="000000" w:themeColor="text1"/>
          <w:lang w:val="es-ES" w:eastAsia="zh-CN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00272590" w:rsidTr="281CEEDF" w14:paraId="3F7DA331" w14:textId="77777777">
        <w:trPr>
          <w:trHeight w:val="300"/>
        </w:trPr>
        <w:tc>
          <w:tcPr>
            <w:tcW w:w="10185" w:type="dxa"/>
            <w:shd w:val="clear" w:color="auto" w:fill="FFFFFF" w:themeFill="background1"/>
            <w:vAlign w:val="center"/>
          </w:tcPr>
          <w:p w:rsidRPr="00D97D3B" w:rsidR="00272590" w:rsidP="1187B4BE" w:rsidRDefault="42647EB5" w14:paraId="2E8856FB" w14:textId="1FBB941B">
            <w:pPr>
              <w:autoSpaceDE w:val="0"/>
              <w:autoSpaceDN w:val="0"/>
              <w:adjustRightInd w:val="0"/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</w:pPr>
            <w:r w:rsidRPr="281CEEDF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2.4 Descripción</w:t>
            </w:r>
            <w:r w:rsidRPr="281CEEDF" w:rsidR="7E51FC32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 xml:space="preserve"> de </w:t>
            </w:r>
            <w:r w:rsidRPr="281CEEDF" w:rsidR="76A7CAC9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 xml:space="preserve">la(s) </w:t>
            </w:r>
            <w:r w:rsidRPr="281CEEDF" w:rsidR="6B797748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organización</w:t>
            </w:r>
            <w:r w:rsidRPr="281CEEDF" w:rsidR="7F38E2DF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(</w:t>
            </w:r>
            <w:r w:rsidRPr="281CEEDF" w:rsidR="7E51FC32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es</w:t>
            </w:r>
            <w:r w:rsidRPr="281CEEDF" w:rsidR="24FD2D06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)</w:t>
            </w:r>
            <w:r w:rsidRPr="281CEEDF" w:rsidR="7E51FC32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 xml:space="preserve"> participante</w:t>
            </w:r>
            <w:r w:rsidRPr="281CEEDF" w:rsidR="7ED14AA7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(</w:t>
            </w:r>
            <w:r w:rsidRPr="281CEEDF" w:rsidR="7E51FC32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s</w:t>
            </w:r>
            <w:r w:rsidRPr="281CEEDF" w:rsidR="7BA7C0C4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)</w:t>
            </w:r>
            <w:r w:rsidRPr="281CEEDF" w:rsidR="7E51FC32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 xml:space="preserve"> </w:t>
            </w:r>
            <w:r w:rsidRPr="281CEEDF" w:rsidR="5F25A22F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y su</w:t>
            </w:r>
            <w:r w:rsidRPr="281CEEDF" w:rsidR="520BA108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(</w:t>
            </w:r>
            <w:r w:rsidRPr="281CEEDF" w:rsidR="017B6DE9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s</w:t>
            </w:r>
            <w:r w:rsidRPr="281CEEDF" w:rsidR="4904A833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)</w:t>
            </w:r>
            <w:r w:rsidRPr="281CEEDF" w:rsidR="017B6DE9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 xml:space="preserve"> </w:t>
            </w:r>
            <w:r w:rsidRPr="281CEEDF" w:rsidR="37BC6C85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función</w:t>
            </w:r>
            <w:r w:rsidRPr="281CEEDF" w:rsidR="7717E1D2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(</w:t>
            </w:r>
            <w:r w:rsidRPr="281CEEDF" w:rsidR="7E51FC32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es</w:t>
            </w:r>
            <w:r w:rsidRPr="281CEEDF" w:rsidR="71601A08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>)</w:t>
            </w:r>
            <w:r w:rsidRPr="281CEEDF" w:rsidR="7E51FC32">
              <w:rPr>
                <w:rFonts w:ascii="Aptos" w:hAnsi="Aptos" w:eastAsia="Aptos" w:cs="Aptos"/>
                <w:b/>
                <w:bCs/>
                <w:color w:val="424242"/>
                <w:sz w:val="20"/>
                <w:szCs w:val="20"/>
                <w:lang w:val="es-ES"/>
              </w:rPr>
              <w:t xml:space="preserve"> en el proyecto</w:t>
            </w:r>
          </w:p>
        </w:tc>
      </w:tr>
      <w:tr w:rsidRPr="000A676B" w:rsidR="00272590" w:rsidTr="281CEEDF" w14:paraId="36AEBFD4" w14:textId="77777777">
        <w:trPr>
          <w:trHeight w:val="2087"/>
        </w:trPr>
        <w:tc>
          <w:tcPr>
            <w:tcW w:w="10185" w:type="dxa"/>
            <w:vAlign w:val="center"/>
          </w:tcPr>
          <w:p w:rsidRPr="00B67DF3" w:rsidR="00F24F43" w:rsidP="1187B4BE" w:rsidRDefault="6F33DB42" w14:paraId="025CB7C5" w14:textId="7BA06AD9">
            <w:pPr>
              <w:rPr>
                <w:rFonts w:ascii="Aptos" w:hAnsi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(</w:t>
            </w:r>
            <w:r w:rsidRPr="1187B4BE" w:rsidR="003D5BA8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D</w:t>
            </w:r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escriba detalladamente a cada una de las organizaciones participantes en el proyecto. Incluya información sobre:</w:t>
            </w:r>
          </w:p>
          <w:p w:rsidRPr="00B67DF3" w:rsidR="00F24F43" w:rsidP="1187B4BE" w:rsidRDefault="6F33DB42" w14:paraId="3A02AA3A" w14:textId="77777777">
            <w:pPr>
              <w:numPr>
                <w:ilvl w:val="0"/>
                <w:numId w:val="1"/>
              </w:numPr>
              <w:rPr>
                <w:rFonts w:ascii="Aptos" w:hAnsi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Cómo fueron seleccionadas.</w:t>
            </w:r>
          </w:p>
          <w:p w:rsidRPr="00B67DF3" w:rsidR="00F24F43" w:rsidP="1187B4BE" w:rsidRDefault="6F33DB42" w14:paraId="13494C9D" w14:textId="77777777">
            <w:pPr>
              <w:numPr>
                <w:ilvl w:val="0"/>
                <w:numId w:val="1"/>
              </w:numPr>
              <w:rPr>
                <w:rFonts w:ascii="Aptos" w:hAnsi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Su trayectoria, especificando los años de funcionamiento y experiencia en el sector.</w:t>
            </w:r>
          </w:p>
          <w:p w:rsidRPr="00B67DF3" w:rsidR="00F24F43" w:rsidP="1187B4BE" w:rsidRDefault="6F33DB42" w14:paraId="7E0CEFD5" w14:textId="77777777">
            <w:pPr>
              <w:numPr>
                <w:ilvl w:val="0"/>
                <w:numId w:val="1"/>
              </w:numPr>
              <w:rPr>
                <w:rFonts w:ascii="Aptos" w:hAnsi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El rol y las responsabilidades específicas que asumirán dentro del proyecto.</w:t>
            </w:r>
          </w:p>
          <w:p w:rsidRPr="00F24F43" w:rsidR="00272590" w:rsidP="1187B4BE" w:rsidRDefault="6F33DB42" w14:paraId="140248C7" w14:textId="0A98D9EA">
            <w:pPr>
              <w:numPr>
                <w:ilvl w:val="0"/>
                <w:numId w:val="1"/>
              </w:numPr>
              <w:rPr>
                <w:rFonts w:ascii="Aptos" w:hAnsi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El monto del presupuesto que se asignará a cada socio</w:t>
            </w:r>
            <w:r w:rsidRPr="1187B4BE">
              <w:rPr>
                <w:rFonts w:ascii="Aptos" w:hAnsi="Aptos"/>
                <w:sz w:val="20"/>
                <w:szCs w:val="20"/>
                <w:lang w:val="es-ES"/>
              </w:rPr>
              <w:t>.</w:t>
            </w:r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</w:tbl>
    <w:p w:rsidR="00272590" w:rsidP="1187B4BE" w:rsidRDefault="00272590" w14:paraId="6901F112" w14:textId="77777777">
      <w:pPr>
        <w:autoSpaceDE w:val="0"/>
        <w:autoSpaceDN w:val="0"/>
        <w:adjustRightInd w:val="0"/>
        <w:rPr>
          <w:rFonts w:ascii="Aptos" w:hAnsi="Aptos" w:eastAsia="SimSun"/>
          <w:color w:val="000000"/>
          <w:sz w:val="20"/>
          <w:szCs w:val="20"/>
          <w:lang w:val="es-ES" w:eastAsia="zh-CN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00992CA7" w:rsidTr="7738A50A" w14:paraId="082E3C65" w14:textId="77777777">
        <w:trPr>
          <w:trHeight w:val="300"/>
        </w:trPr>
        <w:tc>
          <w:tcPr>
            <w:tcW w:w="10185" w:type="dxa"/>
            <w:vAlign w:val="center"/>
          </w:tcPr>
          <w:p w:rsidRPr="00BA2FE8" w:rsidR="00992CA7" w:rsidP="1187B4BE" w:rsidRDefault="687D566C" w14:paraId="63E2A058" w14:textId="45C19166">
            <w:pPr>
              <w:autoSpaceDE w:val="0"/>
              <w:autoSpaceDN w:val="0"/>
              <w:adjustRightInd w:val="0"/>
              <w:rPr>
                <w:rFonts w:ascii="Aptos" w:hAnsi="Aptos" w:eastAsia="SimSun"/>
                <w:b/>
                <w:bCs/>
                <w:color w:val="000000"/>
                <w:sz w:val="20"/>
                <w:szCs w:val="20"/>
                <w:highlight w:val="cyan"/>
                <w:lang w:val="es-ES" w:eastAsia="zh-CN"/>
              </w:rPr>
            </w:pPr>
            <w:r w:rsidRPr="7738A50A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2.5 Enfoque</w:t>
            </w:r>
            <w:r w:rsidRPr="7738A50A" w:rsidR="53D3890F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 xml:space="preserve"> utilizado para el fortalecimiento de las organizaciones que forman parte del consorcio</w:t>
            </w:r>
          </w:p>
        </w:tc>
      </w:tr>
      <w:tr w:rsidRPr="00F24F43" w:rsidR="00992CA7" w:rsidTr="7738A50A" w14:paraId="6B487700" w14:textId="77777777">
        <w:trPr>
          <w:trHeight w:val="300"/>
        </w:trPr>
        <w:tc>
          <w:tcPr>
            <w:tcW w:w="10185" w:type="dxa"/>
            <w:vAlign w:val="center"/>
          </w:tcPr>
          <w:p w:rsidRPr="00F24F43" w:rsidR="00992CA7" w:rsidP="1187B4BE" w:rsidRDefault="0CD11055" w14:paraId="6798C849" w14:textId="3459AB8C">
            <w:pPr>
              <w:autoSpaceDE w:val="0"/>
              <w:autoSpaceDN w:val="0"/>
              <w:adjustRightInd w:val="0"/>
              <w:rPr>
                <w:rFonts w:ascii="Aptos" w:hAnsi="Aptos" w:eastAsia="SimSun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SimSun"/>
                <w:i/>
                <w:iCs/>
                <w:color w:val="000000" w:themeColor="text1"/>
                <w:sz w:val="20"/>
                <w:szCs w:val="20"/>
                <w:lang w:val="es-ES" w:eastAsia="zh-CN"/>
              </w:rPr>
              <w:t>(Por</w:t>
            </w:r>
            <w:r w:rsidRPr="1187B4BE" w:rsidR="3C935758">
              <w:rPr>
                <w:rFonts w:ascii="Aptos" w:hAnsi="Aptos" w:eastAsia="SimSun"/>
                <w:i/>
                <w:iCs/>
                <w:color w:val="000000" w:themeColor="text1"/>
                <w:sz w:val="20"/>
                <w:szCs w:val="20"/>
                <w:lang w:val="es-ES" w:eastAsia="zh-CN"/>
              </w:rPr>
              <w:t xml:space="preserve"> favo</w:t>
            </w:r>
            <w:r w:rsidRPr="1187B4BE" w:rsidR="5776583B">
              <w:rPr>
                <w:rFonts w:ascii="Aptos" w:hAnsi="Aptos" w:eastAsia="SimSun"/>
                <w:i/>
                <w:iCs/>
                <w:color w:val="000000" w:themeColor="text1"/>
                <w:sz w:val="20"/>
                <w:szCs w:val="20"/>
                <w:lang w:val="es-ES" w:eastAsia="zh-CN"/>
              </w:rPr>
              <w:t>r</w:t>
            </w:r>
            <w:r w:rsidRPr="1187B4BE" w:rsidR="3C935758">
              <w:rPr>
                <w:rFonts w:ascii="Aptos" w:hAnsi="Aptos" w:eastAsia="SimSun"/>
                <w:i/>
                <w:iCs/>
                <w:color w:val="000000" w:themeColor="text1"/>
                <w:sz w:val="20"/>
                <w:szCs w:val="20"/>
                <w:lang w:val="es-ES" w:eastAsia="zh-CN"/>
              </w:rPr>
              <w:t>, describa cómo, -mediante la transferencia de competencias y el fortalecimiento de capacidades y la eventual posibilidad de financiamiento en cascada-se va a fortalecer a la(s) organizaciones que forman parte del consorcio. ¿Qué tipo de fortalecimiento de capacidades está previsto</w:t>
            </w:r>
            <w:r w:rsidRPr="1187B4BE" w:rsidR="422EA9C8">
              <w:rPr>
                <w:rFonts w:ascii="Aptos" w:hAnsi="Aptos" w:eastAsia="SimSun"/>
                <w:i/>
                <w:iCs/>
                <w:color w:val="000000" w:themeColor="text1"/>
                <w:sz w:val="20"/>
                <w:szCs w:val="20"/>
                <w:lang w:val="es-ES" w:eastAsia="zh-CN"/>
              </w:rPr>
              <w:t>?)</w:t>
            </w:r>
          </w:p>
        </w:tc>
      </w:tr>
    </w:tbl>
    <w:p w:rsidR="009D72DD" w:rsidP="1187B4BE" w:rsidRDefault="009D72DD" w14:paraId="1EB74242" w14:textId="77777777">
      <w:pPr>
        <w:autoSpaceDE w:val="0"/>
        <w:autoSpaceDN w:val="0"/>
        <w:adjustRightInd w:val="0"/>
        <w:rPr>
          <w:rFonts w:ascii="Aptos" w:hAnsi="Aptos" w:eastAsia="SimSun"/>
          <w:color w:val="000000"/>
          <w:sz w:val="20"/>
          <w:szCs w:val="20"/>
          <w:lang w:val="es-ES" w:eastAsia="zh-CN"/>
        </w:rPr>
      </w:pPr>
    </w:p>
    <w:tbl>
      <w:tblPr>
        <w:tblpPr w:leftFromText="141" w:rightFromText="141" w:vertAnchor="text" w:horzAnchor="margin" w:tblpY="168"/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F608EE" w:rsidR="00B473A6" w:rsidTr="281CEEDF" w14:paraId="75F5FE4F" w14:textId="77777777">
        <w:trPr>
          <w:trHeight w:val="300"/>
        </w:trPr>
        <w:tc>
          <w:tcPr>
            <w:tcW w:w="10185" w:type="dxa"/>
          </w:tcPr>
          <w:p w:rsidRPr="00F608EE" w:rsidR="00B473A6" w:rsidP="1187B4BE" w:rsidRDefault="3427A58E" w14:paraId="3D2600B5" w14:textId="30324881">
            <w:pPr>
              <w:autoSpaceDE w:val="0"/>
              <w:autoSpaceDN w:val="0"/>
              <w:adjustRightInd w:val="0"/>
              <w:rPr>
                <w:rFonts w:ascii="Aptos" w:hAnsi="Aptos" w:eastAsia="SimSun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2.</w:t>
            </w:r>
            <w:r w:rsidRPr="1187B4BE" w:rsidR="571E73FB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6</w:t>
            </w:r>
            <w:r w:rsidRPr="1187B4B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1187B4BE" w:rsidR="29583D8A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Actividades a realizar</w:t>
            </w:r>
          </w:p>
        </w:tc>
      </w:tr>
      <w:tr w:rsidRPr="000A676B" w:rsidR="00B473A6" w:rsidTr="281CEEDF" w14:paraId="60F6CC67" w14:textId="77777777">
        <w:trPr>
          <w:trHeight w:val="300"/>
        </w:trPr>
        <w:tc>
          <w:tcPr>
            <w:tcW w:w="10185" w:type="dxa"/>
          </w:tcPr>
          <w:p w:rsidRPr="00F608EE" w:rsidR="00B473A6" w:rsidP="1187B4BE" w:rsidRDefault="7031809D" w14:paraId="792A25BD" w14:textId="2D2B4041">
            <w:pPr>
              <w:autoSpaceDE w:val="0"/>
              <w:autoSpaceDN w:val="0"/>
              <w:adjustRightInd w:val="0"/>
              <w:rPr>
                <w:rFonts w:ascii="Aptos" w:hAnsi="Aptos" w:eastAsia="SimSun"/>
                <w:color w:val="000000"/>
                <w:sz w:val="20"/>
                <w:szCs w:val="20"/>
                <w:lang w:val="es-ES" w:eastAsia="zh-CN"/>
              </w:rPr>
            </w:pPr>
            <w:r w:rsidRPr="281CEEDF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(</w:t>
            </w:r>
            <w:r w:rsidRPr="281CEEDF" w:rsidR="4999A33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Por favor</w:t>
            </w:r>
            <w:r w:rsidRPr="281CEEDF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 xml:space="preserve"> describir las acciones específicas contempladas en el proyecto, incluyendo la metodología de ejecución</w:t>
            </w:r>
            <w:r w:rsidRPr="281CEEDF" w:rsidR="0578AC4D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 xml:space="preserve"> para cada una de ellas</w:t>
            </w:r>
            <w:r w:rsidRPr="281CEEDF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</w:tbl>
    <w:p w:rsidR="00B473A6" w:rsidP="1187B4BE" w:rsidRDefault="00B473A6" w14:paraId="5CF4A581" w14:textId="77777777">
      <w:pPr>
        <w:autoSpaceDE w:val="0"/>
        <w:autoSpaceDN w:val="0"/>
        <w:adjustRightInd w:val="0"/>
        <w:rPr>
          <w:rFonts w:ascii="Aptos" w:hAnsi="Aptos" w:eastAsia="Aptos" w:cs="Aptos"/>
          <w:color w:val="000000"/>
          <w:sz w:val="22"/>
          <w:szCs w:val="22"/>
          <w:lang w:val="es-ES" w:eastAsia="zh-CN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6E1543D3" w:rsidTr="281CEEDF" w14:paraId="61CD8A7A" w14:textId="77777777">
        <w:trPr>
          <w:trHeight w:val="300"/>
        </w:trPr>
        <w:tc>
          <w:tcPr>
            <w:tcW w:w="10185" w:type="dxa"/>
          </w:tcPr>
          <w:p w:rsidR="6E1543D3" w:rsidP="1187B4BE" w:rsidRDefault="4312CB6A" w14:paraId="32104BEF" w14:textId="1414459F">
            <w:pPr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2.</w:t>
            </w:r>
            <w:r w:rsidRPr="1187B4BE" w:rsidR="5EB842AB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7</w:t>
            </w:r>
            <w:r w:rsidRPr="1187B4BE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Pr="1187B4BE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>Personal involucrado en el proyecto</w:t>
            </w:r>
          </w:p>
        </w:tc>
      </w:tr>
      <w:tr w:rsidRPr="000A676B" w:rsidR="6E1543D3" w:rsidTr="281CEEDF" w14:paraId="653C4990" w14:textId="77777777">
        <w:trPr>
          <w:trHeight w:val="300"/>
        </w:trPr>
        <w:tc>
          <w:tcPr>
            <w:tcW w:w="10185" w:type="dxa"/>
          </w:tcPr>
          <w:p w:rsidR="6E1543D3" w:rsidP="1187B4BE" w:rsidRDefault="4312CB6A" w14:paraId="44231C24" w14:textId="16DAAB97">
            <w:pPr>
              <w:spacing w:after="160" w:line="276" w:lineRule="auto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(Por favor, proporcione información detallada sobre el personal que participaría en el proyecto, especificando:</w:t>
            </w:r>
          </w:p>
          <w:p w:rsidR="6E1543D3" w:rsidP="1187B4BE" w:rsidRDefault="4312CB6A" w14:paraId="5850897E" w14:textId="06C4FB4A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Número total de personas involucradas.</w:t>
            </w:r>
          </w:p>
          <w:p w:rsidR="6E1543D3" w:rsidP="281CEEDF" w:rsidRDefault="4E094807" w14:paraId="46CD5AF2" w14:textId="09A4EDB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  <w:r w:rsidRPr="281CEEDF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Experiencia y perfiles profesionales de cada uno</w:t>
            </w:r>
            <w:r w:rsidRPr="281CEEDF" w:rsidR="473DEB66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(a)</w:t>
            </w:r>
            <w:r w:rsidRPr="281CEEDF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.</w:t>
            </w:r>
          </w:p>
          <w:p w:rsidR="6E1543D3" w:rsidP="1187B4BE" w:rsidRDefault="4312CB6A" w14:paraId="0226DC2E" w14:textId="584CF80E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Distinción clara entre:</w:t>
            </w:r>
          </w:p>
          <w:p w:rsidR="6E1543D3" w:rsidP="1187B4BE" w:rsidRDefault="4312CB6A" w14:paraId="5CAF3B45" w14:textId="102CA7DD">
            <w:pPr>
              <w:pStyle w:val="ListParagraph"/>
              <w:numPr>
                <w:ilvl w:val="1"/>
                <w:numId w:val="2"/>
              </w:numPr>
              <w:spacing w:after="0" w:line="276" w:lineRule="auto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Personal existente que la organización podría asignar al proyecto.</w:t>
            </w:r>
          </w:p>
          <w:p w:rsidR="6E1543D3" w:rsidP="1187B4BE" w:rsidRDefault="4312CB6A" w14:paraId="65F498ED" w14:textId="0DCD72D6">
            <w:pPr>
              <w:pStyle w:val="ListParagraph"/>
              <w:numPr>
                <w:ilvl w:val="1"/>
                <w:numId w:val="2"/>
              </w:numPr>
              <w:spacing w:after="0" w:line="276" w:lineRule="auto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Nuevo personal que se contrataría específicamente para este proyecto.</w:t>
            </w:r>
          </w:p>
          <w:p w:rsidR="6E1543D3" w:rsidP="1187B4BE" w:rsidRDefault="4312CB6A" w14:paraId="2ABC2AB6" w14:textId="1214B4F5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Para cada perfil, indique:</w:t>
            </w:r>
          </w:p>
          <w:p w:rsidR="6E1543D3" w:rsidP="1187B4BE" w:rsidRDefault="4312CB6A" w14:paraId="62AB2E93" w14:textId="60B75FA2">
            <w:pPr>
              <w:pStyle w:val="ListParagraph"/>
              <w:numPr>
                <w:ilvl w:val="1"/>
                <w:numId w:val="2"/>
              </w:numPr>
              <w:spacing w:after="0" w:line="276" w:lineRule="auto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Funciones previstas dentro del proyecto.</w:t>
            </w:r>
          </w:p>
          <w:p w:rsidR="6E1543D3" w:rsidP="1187B4BE" w:rsidRDefault="4312CB6A" w14:paraId="692A75EA" w14:textId="751C700F">
            <w:pPr>
              <w:pStyle w:val="ListParagraph"/>
              <w:numPr>
                <w:ilvl w:val="1"/>
                <w:numId w:val="2"/>
              </w:numPr>
              <w:spacing w:after="0" w:line="276" w:lineRule="auto"/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Nivel estimado de dedicación (por ejemplo, tiempo completo, medio tiempo, porcentaje de dedicación</w:t>
            </w:r>
            <w:r w:rsidRPr="1187B4BE" w:rsidR="766C9A07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</w:tbl>
    <w:p w:rsidR="6E1543D3" w:rsidP="1187B4BE" w:rsidRDefault="6E1543D3" w14:paraId="7D3F8BA3" w14:textId="2172AFD4">
      <w:pPr>
        <w:rPr>
          <w:rFonts w:ascii="Aptos" w:hAnsi="Aptos" w:eastAsia="Aptos" w:cs="Aptos"/>
          <w:color w:val="000000" w:themeColor="text1"/>
          <w:sz w:val="22"/>
          <w:szCs w:val="22"/>
          <w:lang w:val="es-ES" w:eastAsia="zh-CN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="6E1543D3" w:rsidTr="4724BB29" w14:paraId="4B8E8708" w14:textId="77777777">
        <w:trPr>
          <w:trHeight w:val="300"/>
        </w:trPr>
        <w:tc>
          <w:tcPr>
            <w:tcW w:w="10185" w:type="dxa"/>
            <w:vAlign w:val="center"/>
          </w:tcPr>
          <w:p w:rsidR="6E1543D3" w:rsidP="1187B4BE" w:rsidRDefault="4312CB6A" w14:paraId="7BA760E1" w14:textId="75328049">
            <w:pPr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2.</w:t>
            </w:r>
            <w:r w:rsidRPr="1187B4BE" w:rsidR="7F65C19D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8</w:t>
            </w:r>
            <w:r w:rsidRPr="1187B4BE">
              <w:rPr>
                <w:rFonts w:ascii="Aptos" w:hAnsi="Aptos" w:eastAsia="SimSun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 xml:space="preserve"> Coordinación </w:t>
            </w:r>
          </w:p>
        </w:tc>
      </w:tr>
      <w:tr w:rsidRPr="000A676B" w:rsidR="6E1543D3" w:rsidTr="4724BB29" w14:paraId="4A84B4B8" w14:textId="77777777">
        <w:trPr>
          <w:trHeight w:val="300"/>
        </w:trPr>
        <w:tc>
          <w:tcPr>
            <w:tcW w:w="10185" w:type="dxa"/>
            <w:vAlign w:val="center"/>
          </w:tcPr>
          <w:p w:rsidR="42BFBB8A" w:rsidP="1187B4BE" w:rsidRDefault="4312CB6A" w14:paraId="614333D5" w14:textId="57902828">
            <w:pPr>
              <w:rPr>
                <w:rFonts w:ascii="Aptos" w:hAnsi="Aptos"/>
                <w:i/>
                <w:iCs/>
                <w:sz w:val="20"/>
                <w:szCs w:val="20"/>
                <w:lang w:val="es-ES"/>
              </w:rPr>
            </w:pPr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 xml:space="preserve">(Describa cómo trabajará con las instancias gubernamentales, otras </w:t>
            </w:r>
            <w:proofErr w:type="spellStart"/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>ONGs</w:t>
            </w:r>
            <w:proofErr w:type="spellEnd"/>
            <w:r w:rsidRPr="1187B4BE">
              <w:rPr>
                <w:rFonts w:ascii="Aptos" w:hAnsi="Aptos"/>
                <w:i/>
                <w:iCs/>
                <w:sz w:val="20"/>
                <w:szCs w:val="20"/>
                <w:lang w:val="es-ES"/>
              </w:rPr>
              <w:t xml:space="preserve"> y el sector privado).</w:t>
            </w:r>
          </w:p>
          <w:p w:rsidR="6E1543D3" w:rsidP="1187B4BE" w:rsidRDefault="6E1543D3" w14:paraId="5B680049" w14:textId="77777777">
            <w:pPr>
              <w:rPr>
                <w:rFonts w:ascii="Aptos" w:hAnsi="Aptos" w:eastAsia="SimSun"/>
                <w:color w:val="000000" w:themeColor="text1"/>
                <w:sz w:val="20"/>
                <w:szCs w:val="20"/>
                <w:lang w:val="es-ES" w:eastAsia="zh-CN"/>
              </w:rPr>
            </w:pPr>
          </w:p>
        </w:tc>
      </w:tr>
    </w:tbl>
    <w:p w:rsidR="6E1543D3" w:rsidP="1187B4BE" w:rsidRDefault="6E1543D3" w14:paraId="6025B890" w14:textId="63AC6EB0">
      <w:pPr>
        <w:rPr>
          <w:rFonts w:ascii="Aptos" w:hAnsi="Aptos" w:eastAsia="Aptos" w:cs="Aptos"/>
          <w:color w:val="000000" w:themeColor="text1"/>
          <w:sz w:val="22"/>
          <w:szCs w:val="22"/>
          <w:lang w:val="es-ES" w:eastAsia="zh-CN"/>
        </w:rPr>
      </w:pPr>
    </w:p>
    <w:tbl>
      <w:tblPr>
        <w:tblpPr w:leftFromText="141" w:rightFromText="141" w:vertAnchor="text" w:horzAnchor="margin" w:tblpY="54"/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Pr="000A676B" w:rsidR="00B473A6" w:rsidTr="4724BB29" w14:paraId="0982DF6C" w14:textId="77777777">
        <w:trPr>
          <w:trHeight w:val="300"/>
        </w:trPr>
        <w:tc>
          <w:tcPr>
            <w:tcW w:w="10185" w:type="dxa"/>
          </w:tcPr>
          <w:p w:rsidRPr="00D97D3B" w:rsidR="00B473A6" w:rsidP="1187B4BE" w:rsidRDefault="74219AC9" w14:paraId="432BFC82" w14:textId="730684FB">
            <w:pPr>
              <w:autoSpaceDE w:val="0"/>
              <w:autoSpaceDN w:val="0"/>
              <w:adjustRightInd w:val="0"/>
              <w:rPr>
                <w:rFonts w:ascii="Aptos" w:hAnsi="Aptos" w:eastAsia="Aptos" w:cs="Aptos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2.9 Integración</w:t>
            </w:r>
            <w:r w:rsidRPr="1187B4BE" w:rsidR="50746FF9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 xml:space="preserve"> de</w:t>
            </w:r>
            <w:r w:rsidRPr="1187B4BE" w:rsidR="3EE351C6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>l</w:t>
            </w:r>
            <w:r w:rsidRPr="1187B4BE" w:rsidR="50746FF9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1187B4BE" w:rsidR="6D545C60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>género</w:t>
            </w:r>
            <w:r w:rsidRPr="1187B4BE" w:rsidR="38F41B5D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 xml:space="preserve"> y</w:t>
            </w:r>
            <w:r w:rsidRPr="1187B4BE" w:rsidR="50746FF9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 xml:space="preserve"> ambiente</w:t>
            </w:r>
          </w:p>
        </w:tc>
      </w:tr>
      <w:tr w:rsidRPr="000A676B" w:rsidR="00B473A6" w:rsidTr="4724BB29" w14:paraId="3462B6A1" w14:textId="77777777">
        <w:trPr>
          <w:trHeight w:val="300"/>
        </w:trPr>
        <w:tc>
          <w:tcPr>
            <w:tcW w:w="10185" w:type="dxa"/>
          </w:tcPr>
          <w:p w:rsidRPr="00D97D3B" w:rsidR="00B473A6" w:rsidP="1187B4BE" w:rsidRDefault="039C4AED" w14:paraId="7CC1DDB0" w14:textId="576372C9">
            <w:pPr>
              <w:autoSpaceDE w:val="0"/>
              <w:autoSpaceDN w:val="0"/>
              <w:adjustRightInd w:val="0"/>
              <w:rPr>
                <w:rFonts w:ascii="Aptos" w:hAnsi="Aptos" w:eastAsia="Aptos" w:cs="Aptos"/>
                <w:color w:val="000000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(</w:t>
            </w:r>
            <w:r w:rsidRPr="1187B4BE" w:rsidR="07E7B7DB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Por favor</w:t>
            </w: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 describir cómo el proyecto integrará el enfoque de género</w:t>
            </w:r>
            <w:r w:rsidRPr="1187B4BE" w:rsidR="3007DC73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 y </w:t>
            </w: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ambiente como tema</w:t>
            </w:r>
            <w:r w:rsidRPr="1187B4BE" w:rsidR="3398D295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s</w:t>
            </w: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 transversal</w:t>
            </w:r>
            <w:r w:rsidRPr="1187B4BE" w:rsidR="4808A2C1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es</w:t>
            </w:r>
            <w:r w:rsidRPr="1187B4BE" w:rsidR="08226F96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al proyecto)</w:t>
            </w:r>
          </w:p>
        </w:tc>
      </w:tr>
    </w:tbl>
    <w:p w:rsidRPr="00D97D3B" w:rsidR="537D2416" w:rsidP="1187B4BE" w:rsidRDefault="537D2416" w14:paraId="3E27CAF6" w14:textId="4CF0DB75">
      <w:pPr>
        <w:rPr>
          <w:rFonts w:ascii="Aptos" w:hAnsi="Aptos" w:eastAsia="Aptos" w:cs="Aptos"/>
          <w:color w:val="000000" w:themeColor="text1"/>
          <w:sz w:val="22"/>
          <w:szCs w:val="22"/>
          <w:lang w:val="es-ES" w:eastAsia="zh-CN"/>
        </w:rPr>
      </w:pPr>
    </w:p>
    <w:tbl>
      <w:tblPr>
        <w:tblpPr w:leftFromText="141" w:rightFromText="141" w:vertAnchor="text" w:tblpY="266"/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70"/>
      </w:tblGrid>
      <w:tr w:rsidRPr="00D97D3B" w:rsidR="008C24BE" w:rsidTr="1187B4BE" w14:paraId="30E83DE7" w14:textId="77777777">
        <w:trPr>
          <w:trHeight w:val="300"/>
        </w:trPr>
        <w:tc>
          <w:tcPr>
            <w:tcW w:w="10170" w:type="dxa"/>
          </w:tcPr>
          <w:p w:rsidRPr="00D97D3B" w:rsidR="008C24BE" w:rsidP="1187B4BE" w:rsidRDefault="7F12D219" w14:paraId="264B46CF" w14:textId="21538150">
            <w:pPr>
              <w:autoSpaceDE w:val="0"/>
              <w:autoSpaceDN w:val="0"/>
              <w:adjustRightInd w:val="0"/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</w:pPr>
            <w:r w:rsidRPr="1187B4BE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2.10 Seguimiento</w:t>
            </w:r>
          </w:p>
        </w:tc>
      </w:tr>
      <w:tr w:rsidRPr="000A676B" w:rsidR="008C24BE" w:rsidTr="1187B4BE" w14:paraId="65FFDDCF" w14:textId="77777777">
        <w:trPr>
          <w:trHeight w:val="300"/>
        </w:trPr>
        <w:tc>
          <w:tcPr>
            <w:tcW w:w="10170" w:type="dxa"/>
          </w:tcPr>
          <w:p w:rsidRPr="00D97D3B" w:rsidR="008C24BE" w:rsidP="1187B4BE" w:rsidRDefault="44670775" w14:paraId="589BA46D" w14:textId="2262F7F9">
            <w:pPr>
              <w:autoSpaceDE w:val="0"/>
              <w:autoSpaceDN w:val="0"/>
              <w:adjustRightInd w:val="0"/>
              <w:rPr>
                <w:rFonts w:ascii="Aptos" w:hAnsi="Aptos" w:eastAsia="Aptos" w:cs="Aptos"/>
                <w:i/>
                <w:iCs/>
                <w:color w:val="000000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(Por favor, explique </w:t>
            </w:r>
            <w:r w:rsidRPr="1187B4BE" w:rsidR="369FD1A0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en detalle</w:t>
            </w:r>
            <w:r w:rsidRPr="1187B4BE" w:rsidR="46FB94DF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cómo su organización efectuará el monitoreo durante la</w:t>
            </w:r>
            <w:r w:rsidRPr="1187B4BE" w:rsidR="7EC99F72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implementación del proyecto)</w:t>
            </w:r>
          </w:p>
        </w:tc>
      </w:tr>
    </w:tbl>
    <w:p w:rsidRPr="00D97D3B" w:rsidR="537D2416" w:rsidP="1187B4BE" w:rsidRDefault="537D2416" w14:paraId="164EB3E4" w14:textId="56FFD0AC">
      <w:pPr>
        <w:rPr>
          <w:rFonts w:ascii="Aptos" w:hAnsi="Aptos" w:eastAsia="Aptos" w:cs="Aptos"/>
          <w:sz w:val="22"/>
          <w:szCs w:val="22"/>
          <w:lang w:val="es-ES"/>
        </w:rPr>
      </w:pPr>
    </w:p>
    <w:tbl>
      <w:tblPr>
        <w:tblpPr w:leftFromText="141" w:rightFromText="141" w:vertAnchor="text" w:horzAnchor="margin" w:tblpY="187"/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70"/>
      </w:tblGrid>
      <w:tr w:rsidRPr="00D97D3B" w:rsidR="008C24BE" w:rsidTr="244DB69D" w14:paraId="387E90B4" w14:textId="77777777">
        <w:trPr>
          <w:trHeight w:val="300"/>
        </w:trPr>
        <w:tc>
          <w:tcPr>
            <w:tcW w:w="10170" w:type="dxa"/>
            <w:tcMar/>
          </w:tcPr>
          <w:p w:rsidRPr="00D97D3B" w:rsidR="008C24BE" w:rsidP="1187B4BE" w:rsidRDefault="0025E881" w14:paraId="7BA30833" w14:textId="2A7C147C">
            <w:pPr>
              <w:autoSpaceDE w:val="0"/>
              <w:autoSpaceDN w:val="0"/>
              <w:adjustRightInd w:val="0"/>
              <w:rPr>
                <w:rFonts w:ascii="Aptos" w:hAnsi="Aptos" w:eastAsia="Aptos" w:cs="Aptos"/>
                <w:b/>
                <w:bCs/>
                <w:color w:val="000000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2.11</w:t>
            </w:r>
            <w:r w:rsidRPr="1187B4BE" w:rsidR="05132FAD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 xml:space="preserve"> </w:t>
            </w:r>
            <w:r w:rsidRPr="1187B4BE" w:rsidR="05132FAD"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  <w:t>Indicadores de rendimiento</w:t>
            </w:r>
          </w:p>
        </w:tc>
      </w:tr>
      <w:tr w:rsidRPr="000A676B" w:rsidR="008C24BE" w:rsidTr="244DB69D" w14:paraId="1A3006E8" w14:textId="77777777">
        <w:trPr>
          <w:trHeight w:val="300"/>
        </w:trPr>
        <w:tc>
          <w:tcPr>
            <w:tcW w:w="10170" w:type="dxa"/>
            <w:tcMar/>
          </w:tcPr>
          <w:p w:rsidRPr="00D97D3B" w:rsidR="008C24BE" w:rsidP="244DB69D" w:rsidRDefault="70D37BF4" w14:paraId="6A820CC0" w14:noSpellErr="1" w14:textId="1BC6F181">
            <w:pPr>
              <w:autoSpaceDE w:val="0"/>
              <w:autoSpaceDN w:val="0"/>
              <w:adjustRightInd w:val="0"/>
              <w:rPr>
                <w:rFonts w:ascii="Aptos" w:hAnsi="Aptos" w:eastAsia="Aptos" w:cs="Aptos"/>
                <w:i w:val="1"/>
                <w:iCs w:val="1"/>
                <w:sz w:val="20"/>
                <w:szCs w:val="20"/>
                <w:lang w:val="es-ES"/>
              </w:rPr>
            </w:pPr>
            <w:r w:rsidRPr="244DB69D" w:rsidR="32D97FF3">
              <w:rPr>
                <w:rFonts w:ascii="Aptos" w:hAnsi="Aptos" w:eastAsia="Aptos" w:cs="Aptos"/>
                <w:i w:val="1"/>
                <w:iCs w:val="1"/>
                <w:sz w:val="20"/>
                <w:szCs w:val="20"/>
                <w:lang w:val="es-ES"/>
              </w:rPr>
              <w:t>(Por favor indicar uno (1) o máximo dos (2) indicadores de actividad que se utilizarán para evaluar el progreso y el rendimiento del proyecto, así como uno (1) o máximo dos (2) indicadores que medirán el logro de los resultados previstos.</w:t>
            </w:r>
            <w:r w:rsidRPr="244DB69D" w:rsidR="30E48DD5">
              <w:rPr>
                <w:rFonts w:ascii="Aptos" w:hAnsi="Aptos" w:eastAsia="Aptos" w:cs="Aptos"/>
                <w:i w:val="1"/>
                <w:iCs w:val="1"/>
                <w:sz w:val="20"/>
                <w:szCs w:val="20"/>
                <w:lang w:val="es-ES"/>
              </w:rPr>
              <w:t xml:space="preserve"> Los indicadores deben ser distintos a los ya brindados </w:t>
            </w:r>
            <w:r w:rsidRPr="244DB69D" w:rsidR="4345C2EC">
              <w:rPr>
                <w:rFonts w:ascii="Aptos" w:hAnsi="Aptos" w:eastAsia="Aptos" w:cs="Aptos"/>
                <w:i w:val="1"/>
                <w:iCs w:val="1"/>
                <w:sz w:val="20"/>
                <w:szCs w:val="20"/>
                <w:lang w:val="es-ES"/>
              </w:rPr>
              <w:t>a la organización</w:t>
            </w:r>
            <w:r w:rsidRPr="244DB69D" w:rsidR="7F10DDD3">
              <w:rPr>
                <w:rFonts w:ascii="Aptos" w:hAnsi="Aptos" w:eastAsia="Aptos" w:cs="Aptos"/>
                <w:i w:val="1"/>
                <w:iCs w:val="1"/>
                <w:sz w:val="20"/>
                <w:szCs w:val="20"/>
                <w:lang w:val="es-ES"/>
              </w:rPr>
              <w:t xml:space="preserve"> en el </w:t>
            </w:r>
            <w:r w:rsidRPr="244DB69D" w:rsidR="61320C84">
              <w:rPr>
                <w:rFonts w:ascii="Aptos" w:hAnsi="Aptos" w:eastAsia="Aptos" w:cs="Aptos"/>
                <w:i w:val="1"/>
                <w:iCs w:val="1"/>
                <w:sz w:val="20"/>
                <w:szCs w:val="20"/>
                <w:lang w:val="es-ES"/>
              </w:rPr>
              <w:t>anexo</w:t>
            </w:r>
            <w:r w:rsidRPr="244DB69D" w:rsidR="7F10DDD3">
              <w:rPr>
                <w:rFonts w:ascii="Aptos" w:hAnsi="Aptos" w:eastAsia="Aptos" w:cs="Aptos"/>
                <w:i w:val="1"/>
                <w:iCs w:val="1"/>
                <w:sz w:val="20"/>
                <w:szCs w:val="20"/>
                <w:lang w:val="es-ES"/>
              </w:rPr>
              <w:t xml:space="preserve"> </w:t>
            </w:r>
            <w:r w:rsidRPr="244DB69D" w:rsidR="3EC5C8A1">
              <w:rPr>
                <w:rFonts w:ascii="Aptos" w:hAnsi="Aptos" w:eastAsia="Aptos" w:cs="Aptos"/>
                <w:i w:val="1"/>
                <w:iCs w:val="1"/>
                <w:sz w:val="20"/>
                <w:szCs w:val="20"/>
                <w:lang w:val="es-ES"/>
              </w:rPr>
              <w:t>D, Indicadores del Proyecto-Documento Orientativo)</w:t>
            </w:r>
          </w:p>
        </w:tc>
      </w:tr>
    </w:tbl>
    <w:p w:rsidRPr="00D97D3B" w:rsidR="537D2416" w:rsidP="1187B4BE" w:rsidRDefault="537D2416" w14:paraId="6DA91DB4" w14:textId="4CCC7361">
      <w:pPr>
        <w:rPr>
          <w:rFonts w:ascii="Aptos" w:hAnsi="Aptos" w:eastAsia="Aptos" w:cs="Aptos"/>
          <w:sz w:val="22"/>
          <w:szCs w:val="22"/>
          <w:lang w:val="es-ES"/>
        </w:rPr>
      </w:pPr>
    </w:p>
    <w:tbl>
      <w:tblPr>
        <w:tblW w:w="10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5"/>
      </w:tblGrid>
      <w:tr w:rsidR="1220EF97" w:rsidTr="244DB69D" w14:paraId="20965466" w14:textId="77777777">
        <w:trPr>
          <w:trHeight w:val="300"/>
        </w:trPr>
        <w:tc>
          <w:tcPr>
            <w:tcW w:w="10185" w:type="dxa"/>
            <w:tcMar/>
          </w:tcPr>
          <w:p w:rsidR="1220EF97" w:rsidP="1220EF97" w:rsidRDefault="1220EF97" w14:paraId="6F64E57E" w14:textId="5ED49D94">
            <w:pPr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</w:pPr>
            <w:r w:rsidRPr="1220EF97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 xml:space="preserve">2.13 </w:t>
            </w:r>
            <w:r w:rsidRPr="1220EF97" w:rsidR="20F755E5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Participación y r</w:t>
            </w:r>
            <w:r w:rsidRPr="1220EF97" w:rsidR="08647077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endición de cuentas a la población meta</w:t>
            </w:r>
          </w:p>
        </w:tc>
      </w:tr>
      <w:tr w:rsidR="1220EF97" w:rsidTr="244DB69D" w14:paraId="3A49C608" w14:textId="77777777">
        <w:trPr>
          <w:trHeight w:val="300"/>
        </w:trPr>
        <w:tc>
          <w:tcPr>
            <w:tcW w:w="10185" w:type="dxa"/>
            <w:tcMar/>
          </w:tcPr>
          <w:p w:rsidR="1220EF97" w:rsidP="1220EF97" w:rsidRDefault="1220EF97" w14:paraId="7FA73054" w14:textId="124FAFF8">
            <w:pPr>
              <w:rPr>
                <w:rFonts w:ascii="Aptos" w:hAnsi="Aptos" w:eastAsia="Aptos" w:cs="Aptos"/>
                <w:color w:val="000000" w:themeColor="text1"/>
                <w:sz w:val="20"/>
                <w:szCs w:val="20"/>
                <w:lang w:val="es-ES" w:eastAsia="zh-CN"/>
              </w:rPr>
            </w:pPr>
            <w:r w:rsidRPr="1220EF97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(</w:t>
            </w:r>
            <w:r w:rsidRPr="1220EF97" w:rsidR="022A7F2D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E</w:t>
            </w:r>
            <w:r w:rsidRPr="1220EF97" w:rsidR="022A7F2D">
              <w:rPr>
                <w:rFonts w:ascii="Aptos" w:hAnsi="Aptos" w:eastAsia="Aptos" w:cs="Aptos"/>
                <w:i/>
                <w:iCs/>
                <w:color w:val="424242"/>
                <w:sz w:val="20"/>
                <w:szCs w:val="20"/>
                <w:lang w:val="es-ES"/>
              </w:rPr>
              <w:t xml:space="preserve">xplique cómo se involucra activamente a las personas beneficiarias o destinatarias del proyecto en su </w:t>
            </w:r>
            <w:r w:rsidRPr="1220EF97" w:rsidR="265762DE">
              <w:rPr>
                <w:rFonts w:ascii="Aptos" w:hAnsi="Aptos" w:eastAsia="Aptos" w:cs="Aptos"/>
                <w:i/>
                <w:iCs/>
                <w:color w:val="424242"/>
                <w:sz w:val="20"/>
                <w:szCs w:val="20"/>
                <w:lang w:val="es-ES"/>
              </w:rPr>
              <w:t>planificación</w:t>
            </w:r>
            <w:r w:rsidRPr="1220EF97" w:rsidR="022A7F2D">
              <w:rPr>
                <w:rFonts w:ascii="Aptos" w:hAnsi="Aptos" w:eastAsia="Aptos" w:cs="Aptos"/>
                <w:i/>
                <w:iCs/>
                <w:color w:val="424242"/>
                <w:sz w:val="20"/>
                <w:szCs w:val="20"/>
                <w:lang w:val="es-ES"/>
              </w:rPr>
              <w:t>, ejecución y evaluación, y cómo se les informa y se les da respuesta sobre los resultados y decisiones tomadas</w:t>
            </w:r>
            <w:r w:rsidRPr="1220EF97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</w:tbl>
    <w:p w:rsidR="6E1543D3" w:rsidP="1187B4BE" w:rsidRDefault="6E1543D3" w14:paraId="6AA59E8E" w14:textId="3C08FB17">
      <w:pPr>
        <w:rPr>
          <w:rFonts w:ascii="Aptos" w:hAnsi="Aptos" w:eastAsia="Aptos" w:cs="Aptos"/>
          <w:sz w:val="22"/>
          <w:szCs w:val="22"/>
          <w:lang w:val="es-ES"/>
        </w:rPr>
      </w:pPr>
    </w:p>
    <w:tbl>
      <w:tblPr>
        <w:tblpPr w:leftFromText="141" w:rightFromText="141" w:vertAnchor="text" w:tblpY="126"/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70"/>
      </w:tblGrid>
      <w:tr w:rsidRPr="00D97D3B" w:rsidR="008C24BE" w:rsidTr="1220EF97" w14:paraId="4939D8DD" w14:textId="77777777">
        <w:trPr>
          <w:trHeight w:val="300"/>
        </w:trPr>
        <w:tc>
          <w:tcPr>
            <w:tcW w:w="10170" w:type="dxa"/>
          </w:tcPr>
          <w:p w:rsidRPr="00D97D3B" w:rsidR="008C24BE" w:rsidP="1187B4BE" w:rsidRDefault="52230CDE" w14:paraId="01EF025A" w14:textId="73129F74">
            <w:pPr>
              <w:autoSpaceDE w:val="0"/>
              <w:autoSpaceDN w:val="0"/>
              <w:adjustRightInd w:val="0"/>
              <w:rPr>
                <w:rFonts w:ascii="Aptos" w:hAnsi="Aptos" w:eastAsia="Aptos" w:cs="Aptos"/>
                <w:b/>
                <w:bCs/>
                <w:sz w:val="20"/>
                <w:szCs w:val="20"/>
                <w:lang w:val="es-ES"/>
              </w:rPr>
            </w:pPr>
            <w:r w:rsidRPr="1220EF97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2.1</w:t>
            </w:r>
            <w:r w:rsidRPr="1220EF97" w:rsidR="5D92F808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>4</w:t>
            </w:r>
            <w:r w:rsidRPr="1220EF97">
              <w:rPr>
                <w:rFonts w:ascii="Aptos" w:hAnsi="Aptos" w:eastAsia="Aptos" w:cs="Aptos"/>
                <w:b/>
                <w:bCs/>
                <w:color w:val="000000" w:themeColor="text1"/>
                <w:sz w:val="20"/>
                <w:szCs w:val="20"/>
                <w:lang w:val="es-ES" w:eastAsia="zh-CN"/>
              </w:rPr>
              <w:t xml:space="preserve"> Sostenibilidad</w:t>
            </w:r>
          </w:p>
        </w:tc>
      </w:tr>
      <w:tr w:rsidRPr="000A676B" w:rsidR="008C24BE" w:rsidTr="1220EF97" w14:paraId="277A6FAF" w14:textId="77777777">
        <w:trPr>
          <w:trHeight w:val="300"/>
        </w:trPr>
        <w:tc>
          <w:tcPr>
            <w:tcW w:w="10170" w:type="dxa"/>
          </w:tcPr>
          <w:p w:rsidRPr="00D97D3B" w:rsidR="008C24BE" w:rsidP="1187B4BE" w:rsidRDefault="193E44EB" w14:paraId="4B416988" w14:textId="5D409BD7">
            <w:pPr>
              <w:autoSpaceDE w:val="0"/>
              <w:autoSpaceDN w:val="0"/>
              <w:adjustRightInd w:val="0"/>
              <w:rPr>
                <w:rFonts w:ascii="Aptos" w:hAnsi="Aptos" w:eastAsia="Aptos" w:cs="Aptos"/>
                <w:color w:val="000000"/>
                <w:sz w:val="20"/>
                <w:szCs w:val="20"/>
                <w:lang w:val="es-ES" w:eastAsia="zh-CN"/>
              </w:rPr>
            </w:pP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(Por </w:t>
            </w:r>
            <w:r w:rsidRPr="1187B4BE" w:rsidR="6AFC956D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favor describir</w:t>
            </w: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 la sostenibilidad de los resultados del proyecto al finalizar el </w:t>
            </w:r>
            <w:r w:rsidRPr="1187B4BE" w:rsidR="37A8432A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acuerdo.</w:t>
            </w: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 ¿Qué medidas se </w:t>
            </w:r>
            <w:r w:rsidRPr="1187B4BE" w:rsidR="2361197D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>pondrán en</w:t>
            </w:r>
            <w:r w:rsidRPr="1187B4BE">
              <w:rPr>
                <w:rFonts w:ascii="Aptos" w:hAnsi="Aptos" w:eastAsia="Aptos" w:cs="Aptos"/>
                <w:i/>
                <w:iCs/>
                <w:sz w:val="20"/>
                <w:szCs w:val="20"/>
                <w:lang w:val="es-ES"/>
              </w:rPr>
              <w:t xml:space="preserve"> marcha para garantizar la sostenibilidad?)</w:t>
            </w:r>
          </w:p>
        </w:tc>
      </w:tr>
    </w:tbl>
    <w:p w:rsidRPr="009117BA" w:rsidR="00B52B73" w:rsidP="1187B4BE" w:rsidRDefault="00B52B73" w14:paraId="5F683DAD" w14:textId="25E52208">
      <w:pPr>
        <w:rPr>
          <w:rFonts w:ascii="Aptos" w:hAnsi="Aptos" w:eastAsia="Aptos" w:cs="Aptos"/>
          <w:color w:val="000000" w:themeColor="text1"/>
          <w:sz w:val="22"/>
          <w:szCs w:val="22"/>
          <w:lang w:val="es-ES" w:eastAsia="zh-CN"/>
        </w:rPr>
        <w:sectPr w:rsidRPr="009117BA" w:rsidR="00B52B73" w:rsidSect="00A677C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orient="portrait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Pr="00981A4F" w:rsidR="0002302D" w:rsidP="244DB69D" w:rsidRDefault="0002302D" w14:noSpellErr="1" w14:paraId="298F36DD" w14:textId="467DE733">
      <w:pPr>
        <w:tabs>
          <w:tab w:val="left" w:pos="6480"/>
        </w:tabs>
        <w:autoSpaceDE w:val="0"/>
        <w:autoSpaceDN w:val="0"/>
        <w:adjustRightInd w:val="0"/>
        <w:ind/>
        <w:rPr>
          <w:rFonts w:ascii="Aptos" w:hAnsi="Aptos" w:eastAsia="SimSun"/>
          <w:color w:val="000000" w:themeColor="text1" w:themeTint="FF" w:themeShade="FF"/>
          <w:lang w:val="es-CR" w:eastAsia="zh-CN"/>
        </w:rPr>
      </w:pPr>
      <w:r w:rsidRPr="244DB69D" w:rsidR="1220EF97">
        <w:rPr>
          <w:rFonts w:ascii="Aptos" w:hAnsi="Aptos" w:eastAsia="Avenir Next LT Pro" w:cs="Avenir Next LT Pro"/>
          <w:b w:val="1"/>
          <w:bCs w:val="1"/>
          <w:lang w:val="es-CR" w:eastAsia="de-DE"/>
        </w:rPr>
        <w:t xml:space="preserve">3. </w:t>
      </w:r>
      <w:r w:rsidRPr="244DB69D" w:rsidR="002E9ED8">
        <w:rPr>
          <w:rFonts w:ascii="Aptos" w:hAnsi="Aptos" w:eastAsia="Avenir Next LT Pro" w:cs="Avenir Next LT Pro"/>
          <w:b w:val="1"/>
          <w:bCs w:val="1"/>
          <w:lang w:val="es-CR" w:eastAsia="de-DE"/>
        </w:rPr>
        <w:t>PLAN</w:t>
      </w:r>
      <w:r w:rsidRPr="244DB69D" w:rsidR="002E9ED8">
        <w:rPr>
          <w:rFonts w:ascii="Aptos" w:hAnsi="Aptos" w:eastAsia="Avenir Next LT Pro" w:cs="Avenir Next LT Pro"/>
          <w:b w:val="1"/>
          <w:bCs w:val="1"/>
          <w:lang w:val="es-CR" w:eastAsia="de-DE"/>
        </w:rPr>
        <w:t xml:space="preserve"> DE </w:t>
      </w:r>
      <w:r w:rsidRPr="244DB69D" w:rsidR="79D5552F">
        <w:rPr>
          <w:rFonts w:ascii="Aptos" w:hAnsi="Aptos" w:eastAsia="Avenir Next LT Pro" w:cs="Avenir Next LT Pro"/>
          <w:b w:val="1"/>
          <w:bCs w:val="1"/>
          <w:lang w:val="es-CR" w:eastAsia="de-DE"/>
        </w:rPr>
        <w:t>TRABAJO</w:t>
      </w:r>
      <w:r w:rsidRPr="244DB69D" w:rsidR="79D5552F">
        <w:rPr>
          <w:rFonts w:ascii="Aptos" w:hAnsi="Aptos" w:eastAsia="Avenir Next LT Pro" w:cs="Avenir Next LT Pro"/>
          <w:sz w:val="20"/>
          <w:szCs w:val="20"/>
          <w:lang w:val="es-CR" w:eastAsia="de-DE"/>
        </w:rPr>
        <w:t xml:space="preserve"> (</w:t>
      </w:r>
      <w:r w:rsidRPr="244DB69D" w:rsidR="4EE5FFE0">
        <w:rPr>
          <w:rFonts w:ascii="Aptos" w:hAnsi="Aptos" w:eastAsia="SimSun"/>
          <w:i w:val="1"/>
          <w:iCs w:val="1"/>
          <w:color w:val="000000" w:themeColor="text1" w:themeTint="FF" w:themeShade="FF"/>
          <w:sz w:val="20"/>
          <w:szCs w:val="20"/>
          <w:lang w:val="es-CR" w:eastAsia="zh-CN"/>
        </w:rPr>
        <w:t xml:space="preserve">máx. 2 </w:t>
      </w:r>
      <w:r w:rsidRPr="244DB69D" w:rsidR="01CEEC9A">
        <w:rPr>
          <w:rFonts w:ascii="Aptos" w:hAnsi="Aptos" w:eastAsia="SimSun"/>
          <w:i w:val="1"/>
          <w:iCs w:val="1"/>
          <w:color w:val="000000" w:themeColor="text1" w:themeTint="FF" w:themeShade="FF"/>
          <w:sz w:val="20"/>
          <w:szCs w:val="20"/>
          <w:lang w:val="es-CR" w:eastAsia="zh-CN"/>
        </w:rPr>
        <w:t>páginas, seguir modelo a continuación</w:t>
      </w:r>
      <w:r w:rsidRPr="244DB69D" w:rsidR="4EE5FFE0">
        <w:rPr>
          <w:rFonts w:ascii="Aptos" w:hAnsi="Aptos" w:eastAsia="SimSun"/>
          <w:color w:val="000000" w:themeColor="text1" w:themeTint="FF" w:themeShade="FF"/>
          <w:sz w:val="20"/>
          <w:szCs w:val="20"/>
          <w:lang w:val="es-CR" w:eastAsia="zh-CN"/>
        </w:rPr>
        <w:t>)</w:t>
      </w:r>
    </w:p>
    <w:tbl>
      <w:tblPr>
        <w:tblStyle w:val="TableNormal"/>
        <w:bidiVisual w:val="0"/>
        <w:tblW w:w="0" w:type="auto"/>
        <w:tblInd w:w="90" w:type="dxa"/>
        <w:tblLayout w:type="fixed"/>
        <w:tblLook w:val="04A0" w:firstRow="1" w:lastRow="0" w:firstColumn="1" w:lastColumn="0" w:noHBand="0" w:noVBand="1"/>
        <w:tblPrChange w:author="Christiane EPPELIN" w:date="2025-10-15T16:01:39.382Z" w16du:dateUtc="2025-10-15T16:01:39.382Z" w:id="477553875">
          <w:tblPr>
            <w:tblStyle w:val="TableNormal"/>
            <w:tblInd w:w="9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92"/>
        <w:gridCol w:w="1937"/>
        <w:gridCol w:w="536"/>
        <w:gridCol w:w="536"/>
        <w:gridCol w:w="536"/>
        <w:gridCol w:w="536"/>
        <w:gridCol w:w="537"/>
        <w:gridCol w:w="537"/>
        <w:gridCol w:w="537"/>
        <w:gridCol w:w="536"/>
        <w:gridCol w:w="536"/>
        <w:gridCol w:w="537"/>
        <w:gridCol w:w="537"/>
        <w:gridCol w:w="538"/>
        <w:gridCol w:w="2460"/>
        <w:tblGridChange w:id="1169905142">
          <w:tblGrid>
            <w:gridCol w:w="1892"/>
            <w:gridCol w:w="1937"/>
            <w:gridCol w:w="536"/>
            <w:gridCol w:w="536"/>
            <w:gridCol w:w="536"/>
            <w:gridCol w:w="536"/>
            <w:gridCol w:w="537"/>
            <w:gridCol w:w="537"/>
            <w:gridCol w:w="537"/>
            <w:gridCol w:w="536"/>
            <w:gridCol w:w="536"/>
            <w:gridCol w:w="537"/>
            <w:gridCol w:w="537"/>
            <w:gridCol w:w="538"/>
            <w:gridCol w:w="2460"/>
          </w:tblGrid>
        </w:tblGridChange>
      </w:tblGrid>
      <w:tr w:rsidR="244DB69D" w:rsidTr="244DB69D" w14:paraId="1A88D3C0">
        <w:trPr>
          <w:trHeight w:val="315"/>
        </w:trPr>
        <w:tc>
          <w:tcPr>
            <w:tcW w:w="1892" w:type="dxa"/>
            <w:vMerge w:val="restart"/>
            <w:tcBorders>
              <w:top w:val="single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53FFF4F" w14:textId="400AC62A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  <w:lang w:val="en-US"/>
              </w:rPr>
              <w:t>RESULTADOS  ESPERADOS</w:t>
            </w:r>
          </w:p>
        </w:tc>
        <w:tc>
          <w:tcPr>
            <w:tcW w:w="1937" w:type="dxa"/>
            <w:vMerge w:val="restart"/>
            <w:tcBorders>
              <w:top w:val="single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D8DCE47" w14:textId="18713A84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  <w:lang w:val="en-US"/>
              </w:rPr>
              <w:t>ACTIVIDADES  PRINCIPALES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  <w:lang w:val="en-US"/>
              </w:rPr>
              <w:t xml:space="preserve"> PREVISTAS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83C78B9" w14:textId="0B6CE74C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44C5F95B" w14:textId="7B7096A4"/>
        </w:tc>
        <w:tc>
          <w:tcPr>
            <w:tcW w:w="536" w:type="dxa"/>
            <w:tcBorders>
              <w:top w:val="single" w:sz="8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1F68837A" w14:textId="75579F66"/>
        </w:tc>
        <w:tc>
          <w:tcPr>
            <w:tcW w:w="536" w:type="dxa"/>
            <w:tcBorders>
              <w:top w:val="single" w:sz="8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40DEF131" w14:textId="531C057D"/>
        </w:tc>
        <w:tc>
          <w:tcPr>
            <w:tcW w:w="537" w:type="dxa"/>
            <w:tcBorders>
              <w:top w:val="single" w:sz="8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2CC96A41" w14:textId="27CD3DA9"/>
        </w:tc>
        <w:tc>
          <w:tcPr>
            <w:tcW w:w="537" w:type="dxa"/>
            <w:tcBorders>
              <w:top w:val="single" w:sz="8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3A7D2647" w14:textId="48E98B99"/>
        </w:tc>
        <w:tc>
          <w:tcPr>
            <w:tcW w:w="537" w:type="dxa"/>
            <w:tcBorders>
              <w:top w:val="single" w:sz="8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49061775" w14:textId="012B53E7"/>
        </w:tc>
        <w:tc>
          <w:tcPr>
            <w:tcW w:w="536" w:type="dxa"/>
            <w:tcBorders>
              <w:top w:val="single" w:sz="8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472C002F" w14:textId="6D72C8F6"/>
        </w:tc>
        <w:tc>
          <w:tcPr>
            <w:tcW w:w="536" w:type="dxa"/>
            <w:tcBorders>
              <w:top w:val="single" w:sz="8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298B301A" w14:textId="1A9D57F7"/>
        </w:tc>
        <w:tc>
          <w:tcPr>
            <w:tcW w:w="537" w:type="dxa"/>
            <w:tcBorders>
              <w:top w:val="single" w:sz="8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175E8E15" w14:textId="731AC5C7"/>
        </w:tc>
        <w:tc>
          <w:tcPr>
            <w:tcW w:w="537" w:type="dxa"/>
            <w:tcBorders>
              <w:top w:val="single" w:sz="8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639B9315" w14:textId="5922C741"/>
        </w:tc>
        <w:tc>
          <w:tcPr>
            <w:tcW w:w="538" w:type="dxa"/>
            <w:tcBorders>
              <w:top w:val="single" w:sz="8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016BC14D" w14:textId="70213A1E"/>
        </w:tc>
        <w:tc>
          <w:tcPr>
            <w:tcW w:w="2460" w:type="dxa"/>
            <w:tcBorders>
              <w:top w:val="single" w:sz="8"/>
              <w:left w:val="nil"/>
              <w:bottom w:val="nil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6E5A64CA" w14:textId="3594DF43"/>
        </w:tc>
      </w:tr>
      <w:tr w:rsidR="244DB69D" w:rsidTr="244DB69D" w14:paraId="7A388241">
        <w:trPr>
          <w:trHeight w:val="345"/>
        </w:trPr>
        <w:tc>
          <w:tcPr>
            <w:tcW w:w="1892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  <w:tcPrChange w:author="Christiane EPPELIN" w:date="2025-10-15T15:56:59.708Z" w:id="84542911">
              <w:tcPr>
                <w:tcW w:w="1892" w:type="dxa"/>
                <w:tcMar/>
              </w:tcPr>
            </w:tcPrChange>
          </w:tcPr>
          <w:p w14:paraId="2A48C567"/>
        </w:tc>
        <w:tc>
          <w:tcPr>
            <w:tcW w:w="1937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  <w:tcPrChange w:author="Christiane EPPELIN" w:date="2025-10-15T15:56:59.708Z" w:id="1384980180">
              <w:tcPr>
                <w:tcW w:w="1937" w:type="dxa"/>
                <w:tcMar/>
              </w:tcPr>
            </w:tcPrChange>
          </w:tcPr>
          <w:p w14:paraId="4BCF881D"/>
        </w:tc>
        <w:tc>
          <w:tcPr>
            <w:tcW w:w="536" w:type="dxa"/>
            <w:tcBorders>
              <w:top w:val="nil"/>
              <w:left w:val="nil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CA52BA6" w14:textId="32F7B4A5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9985355" w14:textId="103B6013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D9EF7E9" w14:textId="4CB5078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4911888" w14:textId="3A14B4D0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Mar>
              <w:left w:w="70" w:type="dxa"/>
              <w:right w:w="70" w:type="dxa"/>
            </w:tcMar>
            <w:vAlign w:val="center"/>
          </w:tcPr>
          <w:p w:rsidR="244DB69D" w:rsidRDefault="244DB69D" w14:paraId="4BB9E918" w14:textId="7727462D"/>
        </w:tc>
        <w:tc>
          <w:tcPr>
            <w:tcW w:w="537" w:type="dxa"/>
            <w:tcMar>
              <w:left w:w="70" w:type="dxa"/>
              <w:right w:w="70" w:type="dxa"/>
            </w:tcMar>
            <w:vAlign w:val="center"/>
          </w:tcPr>
          <w:p w:rsidR="244DB69D" w:rsidRDefault="244DB69D" w14:paraId="6843B7BC" w14:textId="55F0C6F9"/>
        </w:tc>
        <w:tc>
          <w:tcPr>
            <w:tcW w:w="537" w:type="dxa"/>
            <w:tcMar>
              <w:left w:w="70" w:type="dxa"/>
              <w:right w:w="70" w:type="dxa"/>
            </w:tcMar>
            <w:vAlign w:val="center"/>
          </w:tcPr>
          <w:p w:rsidR="244DB69D" w:rsidRDefault="244DB69D" w14:paraId="2914F5E2" w14:textId="2380D00D"/>
        </w:tc>
        <w:tc>
          <w:tcPr>
            <w:tcW w:w="536" w:type="dxa"/>
            <w:tcMar>
              <w:left w:w="70" w:type="dxa"/>
              <w:right w:w="70" w:type="dxa"/>
            </w:tcMar>
            <w:vAlign w:val="center"/>
          </w:tcPr>
          <w:p w:rsidR="244DB69D" w:rsidRDefault="244DB69D" w14:paraId="48231866" w14:textId="1FC9331E"/>
        </w:tc>
        <w:tc>
          <w:tcPr>
            <w:tcW w:w="536" w:type="dxa"/>
            <w:tcBorders>
              <w:top w:val="nil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D80E000" w14:textId="7E8C490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6A0E008" w14:textId="618E98A9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E3CAB53" w14:textId="3845BED2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EF96EEF" w14:textId="2B50C16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000000" w:themeColor="text1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E30B96F" w14:textId="61C7510E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5A605D75">
        <w:trPr>
          <w:trHeight w:val="690"/>
        </w:trPr>
        <w:tc>
          <w:tcPr>
            <w:tcW w:w="1892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  <w:tcPrChange w:author="Christiane EPPELIN" w:date="2025-10-15T15:56:59.709Z" w:id="1697690623">
              <w:tcPr>
                <w:tcW w:w="1892" w:type="dxa"/>
                <w:tcMar/>
              </w:tcPr>
            </w:tcPrChange>
          </w:tcPr>
          <w:p w14:paraId="6CB565DE"/>
        </w:tc>
        <w:tc>
          <w:tcPr>
            <w:tcW w:w="1937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  <w:tcPrChange w:author="Christiane EPPELIN" w:date="2025-10-15T15:56:59.709Z" w:id="1031920316">
              <w:tcPr>
                <w:tcW w:w="1937" w:type="dxa"/>
                <w:tcMar/>
              </w:tcPr>
            </w:tcPrChange>
          </w:tcPr>
          <w:p w14:paraId="37890D7D"/>
        </w:tc>
        <w:tc>
          <w:tcPr>
            <w:tcW w:w="2144" w:type="dxa"/>
            <w:gridSpan w:val="4"/>
            <w:tcBorders>
              <w:top w:val="single" w:color="000000" w:themeColor="text1" w:sz="8"/>
              <w:left w:val="nil"/>
              <w:bottom w:val="single" w:sz="8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767B57C" w14:textId="7DFC4FE3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ÑO 1</w:t>
            </w:r>
          </w:p>
        </w:tc>
        <w:tc>
          <w:tcPr>
            <w:tcW w:w="2147" w:type="dxa"/>
            <w:gridSpan w:val="4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9F24010" w14:textId="66893ACF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ÑO 2</w:t>
            </w:r>
          </w:p>
        </w:tc>
        <w:tc>
          <w:tcPr>
            <w:tcW w:w="2148" w:type="dxa"/>
            <w:gridSpan w:val="4"/>
            <w:tcBorders>
              <w:top w:val="single" w:color="000000" w:themeColor="text1" w:sz="8"/>
              <w:left w:val="nil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47ABDE8" w14:textId="4204FAA5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ÑO 3</w:t>
            </w:r>
          </w:p>
        </w:tc>
        <w:tc>
          <w:tcPr>
            <w:tcW w:w="2460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bottom"/>
          </w:tcPr>
          <w:p w:rsidR="244DB69D" w:rsidP="244DB69D" w:rsidRDefault="244DB69D" w14:paraId="4B690366" w14:textId="7B6EDC8B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IMPORTE EUR</w:t>
            </w:r>
          </w:p>
        </w:tc>
      </w:tr>
      <w:tr w:rsidR="244DB69D" w:rsidTr="244DB69D" w14:paraId="6657268C">
        <w:trPr>
          <w:trHeight w:val="360"/>
        </w:trPr>
        <w:tc>
          <w:tcPr>
            <w:tcW w:w="1892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  <w:tcPrChange w:author="Christiane EPPELIN" w:date="2025-10-15T15:56:59.709Z" w:id="2076274637">
              <w:tcPr>
                <w:tcW w:w="1892" w:type="dxa"/>
                <w:tcMar/>
              </w:tcPr>
            </w:tcPrChange>
          </w:tcPr>
          <w:p w14:paraId="66264A7A"/>
        </w:tc>
        <w:tc>
          <w:tcPr>
            <w:tcW w:w="1937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  <w:tcPrChange w:author="Christiane EPPELIN" w:date="2025-10-15T15:56:59.709Z" w:id="875984998">
              <w:tcPr>
                <w:tcW w:w="1937" w:type="dxa"/>
                <w:tcMar/>
              </w:tcPr>
            </w:tcPrChange>
          </w:tcPr>
          <w:p w14:paraId="728772EF"/>
        </w:tc>
        <w:tc>
          <w:tcPr>
            <w:tcW w:w="536" w:type="dxa"/>
            <w:tcBorders>
              <w:top w:val="single" w:color="000000" w:themeColor="text1" w:sz="8"/>
              <w:left w:val="nil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DC0F67D" w14:textId="06838C95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1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nil" w:color="000000" w:themeColor="text1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DD5E4E3" w14:textId="3D920D63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2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nil" w:color="000000" w:themeColor="text1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2DDF46B" w14:textId="66C381C3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3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nil" w:color="000000" w:themeColor="text1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0F05736" w14:textId="536CEED4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4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C61A53D" w14:textId="55701EB4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1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88D5D3B" w14:textId="13A88A48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2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255F4DE" w14:textId="7E45A691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3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nil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50A7F01" w14:textId="6053EE48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4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color="000000" w:themeColor="text1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88981A4" w14:textId="26C3FD49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1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nil" w:color="000000" w:themeColor="text1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B0A88EE" w14:textId="3855E6C6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2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nil" w:color="000000" w:themeColor="text1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34BEF63" w14:textId="3B7B5B79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3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nil" w:color="000000" w:themeColor="text1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A5F743E" w14:textId="7750F78A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4</w:t>
            </w: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B45384A" w14:textId="7842C37F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42146AFC">
        <w:trPr>
          <w:trHeight w:val="300"/>
        </w:trPr>
        <w:tc>
          <w:tcPr>
            <w:tcW w:w="1892" w:type="dxa"/>
            <w:vMerge w:val="restart"/>
            <w:tcBorders>
              <w:top w:val="nil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6304A48" w14:textId="3CD8A89F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nil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81EA908" w14:textId="0D662E79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BEF0DCD" w14:textId="5E182E4F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D440B42" w14:textId="705960A6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E54F598" w14:textId="6D96991B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3920CA1" w14:textId="28C409AD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3F3FF2E" w14:textId="23DA9732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EAD946D" w14:textId="0E264922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189458D" w14:textId="1AC359EC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97509F1" w14:textId="7A1352AC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ACB64B0" w14:textId="3A45BAA5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6383E99" w14:textId="418E3224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1DFE98B" w14:textId="062DDBF7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4D06E62" w14:textId="432AD271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4F78A27" w14:textId="1A849D6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47A565C8">
        <w:trPr>
          <w:trHeight w:val="360"/>
        </w:trPr>
        <w:tc>
          <w:tcPr>
            <w:tcW w:w="1892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  <w:tcPrChange w:author="Christiane EPPELIN" w:date="2025-10-15T15:56:59.71Z" w:id="1081957479">
              <w:tcPr>
                <w:tcW w:w="1892" w:type="dxa"/>
                <w:tcMar/>
              </w:tcPr>
            </w:tcPrChange>
          </w:tcPr>
          <w:p w14:paraId="65699850"/>
        </w:tc>
        <w:tc>
          <w:tcPr>
            <w:tcW w:w="1937" w:type="dxa"/>
            <w:tcBorders>
              <w:top w:val="single" w:sz="8"/>
              <w:left w:val="nil" w:color="000000" w:themeColor="text1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5D8A346" w14:textId="5A0B3536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350930D" w14:textId="547362E6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B4EC1B4" w14:textId="6CA1BD97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3ABE957" w14:textId="6514346D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56D4BD3" w14:textId="6DCAA9FC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21C42DC" w14:textId="6C78EA37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60B1840" w14:textId="222EB3CB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880EBEB" w14:textId="1D9DA34F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DA19B6D" w14:textId="157B9B89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1068048" w14:textId="792489CA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0A1B46E" w14:textId="67D9753A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6A093EE" w14:textId="4AFE560F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BDB72B8" w14:textId="34248A13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CFDE102" w14:textId="217F019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3CB68972">
        <w:trPr>
          <w:trHeight w:val="360"/>
        </w:trPr>
        <w:tc>
          <w:tcPr>
            <w:tcW w:w="1892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  <w:tcPrChange w:author="Christiane EPPELIN" w:date="2025-10-15T15:56:59.71Z" w:id="1600603048">
              <w:tcPr>
                <w:tcW w:w="1892" w:type="dxa"/>
                <w:tcMar/>
              </w:tcPr>
            </w:tcPrChange>
          </w:tcPr>
          <w:p w14:paraId="50F19C48"/>
        </w:tc>
        <w:tc>
          <w:tcPr>
            <w:tcW w:w="1937" w:type="dxa"/>
            <w:tcBorders>
              <w:top w:val="single" w:sz="8"/>
              <w:left w:val="nil" w:color="000000" w:themeColor="text1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C786C34" w14:textId="51C6DC4B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3B0AA27" w14:textId="2DDEF4A1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B3099D5" w14:textId="5A41BE9C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A61D4E2" w14:textId="338AD55B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D4A4A9B" w14:textId="553318E8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A2299B7" w14:textId="16F854F8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4B93A67" w14:textId="172D7138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1FD2427" w14:textId="745C9585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4FC291A" w14:textId="71DD8CBF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D83CF06" w14:textId="1B488347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FAA48EA" w14:textId="4B2DDEC6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9E27E38" w14:textId="441B13E8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210C335" w14:textId="77233E16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F2A971A" w14:textId="43409C7F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165213DB">
        <w:trPr>
          <w:trHeight w:val="300"/>
        </w:trPr>
        <w:tc>
          <w:tcPr>
            <w:tcW w:w="1892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778ABF8" w14:textId="1555D333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313FB5F" w14:textId="7EB01293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B31633F" w14:textId="0BE83FA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4CFB408" w14:textId="63520902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4EFF9A9" w14:textId="58557E59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BD215D3" w14:textId="5EEC924B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F9F6784" w14:textId="7A32F91B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E949B72" w14:textId="01EBFC6E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BF98431" w14:textId="0780C45B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0147FD3" w14:textId="3E6DD6B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D197D59" w14:textId="195DA99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3A0C93E" w14:textId="0FE0326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C28425C" w14:textId="0A3ABE11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0664835" w14:textId="575253CC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727B7F2" w14:textId="44888CB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27A83C1B">
        <w:trPr>
          <w:trHeight w:val="360"/>
        </w:trPr>
        <w:tc>
          <w:tcPr>
            <w:tcW w:w="1892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  <w:tcPrChange w:author="Christiane EPPELIN" w:date="2025-10-15T15:56:59.711Z" w:id="2035022529">
              <w:tcPr>
                <w:tcW w:w="1892" w:type="dxa"/>
                <w:tcMar/>
              </w:tcPr>
            </w:tcPrChange>
          </w:tcPr>
          <w:p w14:paraId="29F49CC9"/>
        </w:tc>
        <w:tc>
          <w:tcPr>
            <w:tcW w:w="1937" w:type="dxa"/>
            <w:tcBorders>
              <w:top w:val="single" w:sz="8"/>
              <w:left w:val="nil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6DFDC5A" w14:textId="0A4F262A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E7950D9" w14:textId="36D4B21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83DE4F3" w14:textId="76864282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A5C6C1C" w14:textId="2C16F27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77B2D9F" w14:textId="4BA953BA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2765FD6" w14:textId="0D296E63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5E403FF" w14:textId="25FD1A81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2C7CF82" w14:textId="5221C89F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633CF8B" w14:textId="4934B9A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4C8C1B8" w14:textId="6460F74A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D87B936" w14:textId="1A9408D8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D90FDC3" w14:textId="6D3AA458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609ADF0" w14:textId="2642037B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0CD6EEE" w14:textId="7EB9F3BA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61694CA1">
        <w:trPr>
          <w:trHeight w:val="360"/>
        </w:trPr>
        <w:tc>
          <w:tcPr>
            <w:tcW w:w="1892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  <w:tcPrChange w:author="Christiane EPPELIN" w:date="2025-10-15T15:56:59.712Z" w:id="1430635138">
              <w:tcPr>
                <w:tcW w:w="1892" w:type="dxa"/>
                <w:tcMar/>
              </w:tcPr>
            </w:tcPrChange>
          </w:tcPr>
          <w:p w14:paraId="3136AB1F"/>
        </w:tc>
        <w:tc>
          <w:tcPr>
            <w:tcW w:w="1937" w:type="dxa"/>
            <w:tcBorders>
              <w:top w:val="single" w:sz="8"/>
              <w:left w:val="nil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55BDAA9" w14:textId="3A099250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ECD6248" w14:textId="6D966FE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539882A" w14:textId="70BB3F44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B59E89E" w14:textId="34E04B6F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841403C" w14:textId="61F1340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5DCA93F" w14:textId="27B781EB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45EC2D3" w14:textId="4F4AC3F0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7EE9582" w14:textId="507EA2B1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F999776" w14:textId="1D4C7549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7DD4387" w14:textId="60548A7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952EF2C" w14:textId="180298E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DE65272" w14:textId="1BB983FC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908B898" w14:textId="074B0ECC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4B0F8DC" w14:textId="430A6EF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2CF4E2D5">
        <w:trPr>
          <w:trHeight w:val="300"/>
        </w:trPr>
        <w:tc>
          <w:tcPr>
            <w:tcW w:w="1892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5031F03" w14:textId="25C52A46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78C450F" w14:textId="56792285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D74FECC" w14:textId="396B7C09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3E0376F" w14:textId="5679E741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8141977" w14:textId="56BBCC65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E75CB1F" w14:textId="47E858BF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0F80AF3" w14:textId="1EF893A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A6922BA" w14:textId="250088BC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01B6764" w14:textId="01D03689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334F549" w14:textId="5315DBB0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7710043" w14:textId="054F95AC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7462C5A" w14:textId="070045AB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8EF3D33" w14:textId="56883CF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1D754C3" w14:textId="2FC95F7E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5C7732E" w14:textId="0EB3867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6F6A9246">
        <w:trPr>
          <w:trHeight w:val="360"/>
        </w:trPr>
        <w:tc>
          <w:tcPr>
            <w:tcW w:w="1892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  <w:tcPrChange w:author="Christiane EPPELIN" w:date="2025-10-15T15:56:59.712Z" w:id="411108065">
              <w:tcPr>
                <w:tcW w:w="1892" w:type="dxa"/>
                <w:tcMar/>
              </w:tcPr>
            </w:tcPrChange>
          </w:tcPr>
          <w:p w14:paraId="790DE3FD"/>
        </w:tc>
        <w:tc>
          <w:tcPr>
            <w:tcW w:w="1937" w:type="dxa"/>
            <w:tcBorders>
              <w:top w:val="single" w:sz="8"/>
              <w:left w:val="nil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AD9CADA" w14:textId="548A9BD1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78EE0D0" w14:textId="1BA5B69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858865B" w14:textId="32FCB8CE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43F2874" w14:textId="1FECE50C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FD093B4" w14:textId="281478C8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869CA03" w14:textId="45D130C0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740D625" w14:textId="1B08D8D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6923678" w14:textId="3DEC18E0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972BBB9" w14:textId="7DAB63EA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E065AB5" w14:textId="3B1203A8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D77F8AC" w14:textId="2E6D6035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4DABC30" w14:textId="5962AC6F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FB93A6E" w14:textId="57D6390E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AB8C9EA" w14:textId="6A307575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1AAFF9B3">
        <w:trPr>
          <w:trHeight w:val="360"/>
        </w:trPr>
        <w:tc>
          <w:tcPr>
            <w:tcW w:w="1892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  <w:tcPrChange w:author="Christiane EPPELIN" w:date="2025-10-15T15:56:59.713Z" w:id="1072366787">
              <w:tcPr>
                <w:tcW w:w="1892" w:type="dxa"/>
                <w:tcMar/>
              </w:tcPr>
            </w:tcPrChange>
          </w:tcPr>
          <w:p w14:paraId="0F820119"/>
        </w:tc>
        <w:tc>
          <w:tcPr>
            <w:tcW w:w="1937" w:type="dxa"/>
            <w:tcBorders>
              <w:top w:val="single" w:sz="8"/>
              <w:left w:val="nil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ED1E896" w14:textId="60BAB510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3C89223" w14:textId="647BFE5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F756075" w14:textId="1DBE825C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3E881C3" w14:textId="13922F7A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A801BC5" w14:textId="1485A408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55416A7" w14:textId="400E5A50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7C3E777" w14:textId="748B066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0CDB0E6" w14:textId="25330D28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B96A8D0" w14:textId="56603951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B3E6B69" w14:textId="5C4D0C6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22071D7" w14:textId="4ECCA9F9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FA8AE14" w14:textId="3783C97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80384FC" w14:textId="7932A2BB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94A1687" w14:textId="291A778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681CB8CB">
        <w:trPr>
          <w:trHeight w:val="300"/>
        </w:trPr>
        <w:tc>
          <w:tcPr>
            <w:tcW w:w="1892" w:type="dxa"/>
            <w:vMerge w:val="restart"/>
            <w:tcBorders>
              <w:top w:val="nil"/>
              <w:left w:val="single" w:color="000000" w:themeColor="text1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877B586" w14:textId="73F62771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8"/>
              <w:left w:val="single" w:color="000000" w:themeColor="text1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A1844D3" w14:textId="691F11D3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ABB6161" w14:textId="11BDA435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3BF75BF" w14:textId="18CE07CF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4E9E6BC" w14:textId="5E3B4E5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37D347E" w14:textId="3EC3978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4C5C459" w14:textId="27B86DAA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D0B4492" w14:textId="0BE612BF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7781DFF" w14:textId="033F7041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7F9F054" w14:textId="46A05D9D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F3C3CB0" w14:textId="2280CAC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0FB6497" w14:textId="36199BD5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F1560CF" w14:textId="2A14B105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B7D19AA" w14:textId="215DE788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9C6898C" w14:textId="067E8928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203B40C0">
        <w:trPr>
          <w:trHeight w:val="360"/>
        </w:trPr>
        <w:tc>
          <w:tcPr>
            <w:tcW w:w="1892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  <w:tcPrChange w:author="Christiane EPPELIN" w:date="2025-10-15T15:56:59.714Z" w:id="1009864082">
              <w:tcPr>
                <w:tcW w:w="1892" w:type="dxa"/>
                <w:tcMar/>
              </w:tcPr>
            </w:tcPrChange>
          </w:tcPr>
          <w:p w14:paraId="77D36890"/>
        </w:tc>
        <w:tc>
          <w:tcPr>
            <w:tcW w:w="1937" w:type="dxa"/>
            <w:tcBorders>
              <w:top w:val="single" w:sz="8"/>
              <w:left w:val="nil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A49A1CA" w14:textId="30E1CEBF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F1774A4" w14:textId="4FF1603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51F61C5" w14:textId="4566897E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EE4EABA" w14:textId="776235CC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9A16D8D" w14:textId="09E702FE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BBC3D13" w14:textId="46548510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EC758F1" w14:textId="5861DC88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8AA34B5" w14:textId="7C4A783B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D7617E0" w14:textId="7F8BBFC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EC4DDBA" w14:textId="6527F8A1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6901B0C" w14:textId="1943919B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56EB911" w14:textId="7CFB283A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2FEB2BBE" w14:textId="754AF654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6ECB8F7" w14:textId="28350CB8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0871AF81">
        <w:trPr>
          <w:trHeight w:val="360"/>
        </w:trPr>
        <w:tc>
          <w:tcPr>
            <w:tcW w:w="1892" w:type="dxa"/>
            <w:vMerge/>
            <w:tcBorders>
              <w:top w:sz="0"/>
              <w:left w:val="single" w:color="000000" w:themeColor="text1" w:sz="0"/>
              <w:bottom w:val="single" w:sz="0"/>
              <w:right w:val="single" w:color="000000" w:themeColor="text1" w:sz="0"/>
            </w:tcBorders>
            <w:tcMar/>
            <w:vAlign w:val="center"/>
            <w:tcPrChange w:author="Christiane EPPELIN" w:date="2025-10-15T15:56:59.715Z" w:id="1495029226">
              <w:tcPr>
                <w:tcW w:w="1892" w:type="dxa"/>
                <w:tcMar/>
              </w:tcPr>
            </w:tcPrChange>
          </w:tcPr>
          <w:p w14:paraId="523B3195"/>
        </w:tc>
        <w:tc>
          <w:tcPr>
            <w:tcW w:w="1937" w:type="dxa"/>
            <w:tcBorders>
              <w:top w:val="single" w:sz="8"/>
              <w:left w:val="nil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5C70FC3" w14:textId="5A4055A8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1E3897B" w14:textId="4A0AF63E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13970FF" w14:textId="7C0AFFC0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56915BD5" w14:textId="79C9EBC4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7A996F0" w14:textId="0FBE5702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A03DDDB" w14:textId="79E951C9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0720760" w14:textId="0A47332B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078E7137" w14:textId="7FE4901C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721C2675" w14:textId="1B62CF77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62E38538" w14:textId="705F72F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FC2C07F" w14:textId="23352FDB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80C7C3A" w14:textId="02757DA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45B2B3A3" w14:textId="12E806A9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13505AD1" w14:textId="40C03862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44DB69D" w:rsidTr="244DB69D" w14:paraId="22C58239">
        <w:trPr>
          <w:trHeight w:val="1320"/>
        </w:trPr>
        <w:tc>
          <w:tcPr>
            <w:tcW w:w="1892" w:type="dxa"/>
            <w:tcBorders>
              <w:top w:val="nil"/>
              <w:left w:val="single" w:color="000000" w:themeColor="text1" w:sz="8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top"/>
          </w:tcPr>
          <w:p w:rsidR="244DB69D" w:rsidP="244DB69D" w:rsidRDefault="244DB69D" w14:paraId="1D9D40D5" w14:textId="1545CD3C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>IMPORTE TOTAL</w:t>
            </w:r>
          </w:p>
        </w:tc>
        <w:tc>
          <w:tcPr>
            <w:tcW w:w="8376" w:type="dxa"/>
            <w:gridSpan w:val="13"/>
            <w:tcBorders>
              <w:top w:val="single" w:sz="8"/>
              <w:left w:val="single" w:color="000000" w:themeColor="text1" w:sz="8"/>
              <w:bottom w:val="single" w:sz="8"/>
              <w:right w:val="single" w:sz="8"/>
            </w:tcBorders>
            <w:tcMar>
              <w:left w:w="70" w:type="dxa"/>
              <w:right w:w="70" w:type="dxa"/>
            </w:tcMar>
            <w:vAlign w:val="center"/>
          </w:tcPr>
          <w:p w:rsidR="244DB69D" w:rsidP="244DB69D" w:rsidRDefault="244DB69D" w14:paraId="3DEBB2E0" w14:textId="10A4CAB5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244DB69D" w:rsidP="244DB69D" w:rsidRDefault="244DB69D" w14:paraId="45601E9D" w14:textId="2C7F6EE9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244DB69D" w:rsidP="244DB69D" w:rsidRDefault="244DB69D" w14:paraId="53F6B0E5" w14:textId="55D07436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244DB69D" w:rsidP="244DB69D" w:rsidRDefault="244DB69D" w14:paraId="204D93BF" w14:textId="4CDB9D08">
            <w:pPr>
              <w:spacing w:before="0" w:beforeAutospacing="off" w:after="0" w:afterAutospacing="off"/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</w:pPr>
            <w:r w:rsidRPr="244DB69D" w:rsidR="244DB69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 </w:t>
            </w:r>
            <w:r w:rsidRPr="244DB69D" w:rsidR="244DB69D">
              <w:rPr>
                <w:rFonts w:ascii="Aptos" w:hAnsi="Aptos" w:eastAsia="Aptos" w:cs="Aptos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8"/>
              <w:left w:val="nil"/>
              <w:bottom w:val="single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44DB69D" w:rsidRDefault="244DB69D" w14:paraId="37B95608" w14:textId="7B179C35"/>
        </w:tc>
      </w:tr>
    </w:tbl>
    <w:p w:rsidRPr="00981A4F" w:rsidR="0002302D" w:rsidP="244DB69D" w:rsidRDefault="0002302D" w14:paraId="042FF249" w14:textId="045FE7E6">
      <w:pPr>
        <w:autoSpaceDE w:val="0"/>
        <w:autoSpaceDN w:val="0"/>
        <w:adjustRightInd w:val="0"/>
        <w:ind/>
      </w:pPr>
    </w:p>
    <w:p w:rsidRPr="00981A4F" w:rsidR="0002302D" w:rsidP="244DB69D" w:rsidRDefault="0002302D" w14:paraId="783DCC63" w14:textId="5CCA1CB0">
      <w:pPr>
        <w:pStyle w:val="Normal"/>
        <w:autoSpaceDE w:val="0"/>
        <w:autoSpaceDN w:val="0"/>
        <w:adjustRightInd w:val="0"/>
        <w:ind/>
      </w:pPr>
    </w:p>
    <w:p w:rsidRPr="00981A4F" w:rsidR="0002302D" w:rsidP="244DB69D" w:rsidRDefault="0002302D" w14:paraId="75D6D7A4" w14:textId="77777777" w14:noSpellErr="1">
      <w:pPr>
        <w:tabs>
          <w:tab w:val="left" w:pos="6480"/>
        </w:tabs>
        <w:autoSpaceDE w:val="0"/>
        <w:autoSpaceDN w:val="0"/>
        <w:adjustRightInd w:val="0"/>
        <w:ind w:left="720"/>
        <w:rPr>
          <w:rFonts w:ascii="Aptos" w:hAnsi="Aptos" w:eastAsia="SimSun"/>
          <w:b w:val="1"/>
          <w:bCs w:val="1"/>
          <w:lang w:val="en-GB" w:eastAsia="de-DE"/>
          <w:rPrChange w:author="" w16du:dateUtc="2025-10-13T08:38:00Z" w:id="1894197994">
            <w:rPr>
              <w:rFonts w:ascii="Avenir" w:hAnsi="Avenir" w:eastAsia="SimSun"/>
              <w:b/>
              <w:bCs/>
              <w:iCs/>
              <w:lang w:val="en-GB" w:eastAsia="de-DE"/>
            </w:rPr>
          </w:rPrChange>
        </w:rPr>
      </w:pPr>
    </w:p>
    <w:p w:rsidRPr="00981A4F" w:rsidR="0002302D" w:rsidP="244DB69D" w:rsidRDefault="0002302D" w14:paraId="4E1B9B26" w14:textId="77777777" w14:noSpellErr="1">
      <w:pPr>
        <w:tabs>
          <w:tab w:val="left" w:pos="6480"/>
        </w:tabs>
        <w:autoSpaceDE w:val="0"/>
        <w:autoSpaceDN w:val="0"/>
        <w:adjustRightInd w:val="0"/>
        <w:ind w:left="720"/>
        <w:rPr>
          <w:rFonts w:ascii="Aptos" w:hAnsi="Aptos" w:eastAsia="SimSun"/>
          <w:b w:val="1"/>
          <w:bCs w:val="1"/>
          <w:lang w:val="en-GB" w:eastAsia="de-DE"/>
          <w:rPrChange w:author="" w16du:dateUtc="2025-10-13T08:38:00Z" w:id="1043580883">
            <w:rPr>
              <w:rFonts w:ascii="Avenir" w:hAnsi="Avenir" w:eastAsia="SimSun"/>
              <w:b/>
              <w:bCs/>
              <w:iCs/>
              <w:lang w:val="en-GB" w:eastAsia="de-DE"/>
            </w:rPr>
          </w:rPrChange>
        </w:rPr>
      </w:pPr>
    </w:p>
    <w:p w:rsidRPr="00981A4F" w:rsidR="6901858E" w:rsidP="281CEEDF" w:rsidRDefault="1220EF97" w14:paraId="6F33A37A" w14:noSpellErr="1" w14:textId="693637E1">
      <w:pPr>
        <w:tabs>
          <w:tab w:val="left" w:pos="6480"/>
        </w:tabs>
        <w:rPr>
          <w:rFonts w:ascii="Aptos" w:hAnsi="Aptos" w:eastAsia="SimSun"/>
          <w:b w:val="1"/>
          <w:bCs w:val="1"/>
          <w:lang w:val="es-CR" w:eastAsia="de-DE"/>
          <w:rPrChange w:author="" w16du:dateUtc="2025-10-13T08:38:00Z" w:id="415364975">
            <w:rPr>
              <w:rFonts w:ascii="Avenir" w:hAnsi="Avenir" w:eastAsia="SimSun"/>
              <w:b/>
              <w:bCs/>
              <w:lang w:val="es-CR" w:eastAsia="de-DE"/>
            </w:rPr>
          </w:rPrChange>
        </w:rPr>
      </w:pPr>
      <w:r w:rsidRPr="244DB69D" w:rsidR="1220EF97">
        <w:rPr>
          <w:rFonts w:ascii="Aptos" w:hAnsi="Aptos" w:eastAsia="SimSun"/>
          <w:b w:val="1"/>
          <w:bCs w:val="1"/>
          <w:lang w:val="es-CR" w:eastAsia="de-DE"/>
        </w:rPr>
        <w:t>4.</w:t>
      </w:r>
      <w:r w:rsidRPr="244DB69D" w:rsidR="138610B9">
        <w:rPr>
          <w:rFonts w:ascii="Aptos" w:hAnsi="Aptos" w:eastAsia="SimSun"/>
          <w:b w:val="1"/>
          <w:bCs w:val="1"/>
          <w:lang w:val="es-CR" w:eastAsia="de-DE"/>
        </w:rPr>
        <w:t xml:space="preserve"> </w:t>
      </w:r>
      <w:r w:rsidRPr="244DB69D" w:rsidR="4EE5FFE0">
        <w:rPr>
          <w:rFonts w:ascii="Aptos" w:hAnsi="Aptos" w:eastAsia="SimSun"/>
          <w:b w:val="1"/>
          <w:bCs w:val="1"/>
          <w:lang w:val="es-CR" w:eastAsia="de-DE"/>
        </w:rPr>
        <w:t>PRESUPUESTO (</w:t>
      </w:r>
      <w:r w:rsidRPr="244DB69D" w:rsidR="4EE5FFE0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 xml:space="preserve">Por favor, utilice </w:t>
      </w:r>
      <w:r w:rsidRPr="244DB69D" w:rsidR="12F7154F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>el</w:t>
      </w:r>
      <w:r w:rsidRPr="244DB69D" w:rsidR="4EE5FFE0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 xml:space="preserve"> documento en formato </w:t>
      </w:r>
      <w:r w:rsidRPr="244DB69D" w:rsidR="4EA61C4B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>Excel, denominado</w:t>
      </w:r>
      <w:r w:rsidRPr="244DB69D" w:rsidR="6342BA89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 xml:space="preserve"> Anexo B, adjunto a</w:t>
      </w:r>
      <w:r w:rsidRPr="244DB69D" w:rsidR="7263BC05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 xml:space="preserve"> la convocatoria</w:t>
      </w:r>
      <w:r w:rsidRPr="244DB69D" w:rsidR="4EE5FFE0">
        <w:rPr>
          <w:rFonts w:ascii="Aptos" w:hAnsi="Aptos" w:eastAsia="SimSun"/>
          <w:b w:val="1"/>
          <w:bCs w:val="1"/>
          <w:lang w:val="es-CR" w:eastAsia="de-DE"/>
        </w:rPr>
        <w:t>)</w:t>
      </w:r>
    </w:p>
    <w:p w:rsidRPr="00981A4F" w:rsidR="6901858E" w:rsidP="281CEEDF" w:rsidRDefault="42D6D8F0" w14:paraId="7C7C3CC0" w14:noSpellErr="1" w14:textId="06A63FB7">
      <w:pPr>
        <w:tabs>
          <w:tab w:val="left" w:pos="6480"/>
        </w:tabs>
        <w:rPr>
          <w:rFonts w:ascii="Aptos" w:hAnsi="Aptos" w:eastAsia="SimSun"/>
          <w:b w:val="1"/>
          <w:bCs w:val="1"/>
          <w:lang w:val="es-CR" w:eastAsia="de-DE"/>
          <w:rPrChange w:author="" w16du:dateUtc="2025-10-13T08:38:00Z" w:id="402226187">
            <w:rPr>
              <w:rFonts w:ascii="Avenir" w:hAnsi="Avenir" w:eastAsia="SimSun"/>
              <w:b/>
              <w:bCs/>
              <w:lang w:val="es-CR" w:eastAsia="de-DE"/>
            </w:rPr>
          </w:rPrChange>
        </w:rPr>
      </w:pPr>
      <w:r w:rsidRPr="244DB69D" w:rsidR="42D6D8F0">
        <w:rPr>
          <w:rFonts w:ascii="Aptos" w:hAnsi="Aptos" w:eastAsia="SimSun"/>
          <w:b w:val="1"/>
          <w:bCs w:val="1"/>
          <w:lang w:val="es-CR" w:eastAsia="de-DE"/>
        </w:rPr>
        <w:t xml:space="preserve">5. </w:t>
      </w:r>
      <w:r w:rsidRPr="244DB69D" w:rsidR="6901858E">
        <w:rPr>
          <w:rFonts w:ascii="Aptos" w:hAnsi="Aptos" w:eastAsia="SimSun"/>
          <w:b w:val="1"/>
          <w:bCs w:val="1"/>
          <w:lang w:val="es-CR" w:eastAsia="de-DE"/>
        </w:rPr>
        <w:t>ANALISIS DE RIESGOS (</w:t>
      </w:r>
      <w:r w:rsidRPr="244DB69D" w:rsidR="6901858E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 xml:space="preserve">Por favor, utilice </w:t>
      </w:r>
      <w:r w:rsidRPr="244DB69D" w:rsidR="196060EE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>el</w:t>
      </w:r>
      <w:r w:rsidRPr="244DB69D" w:rsidR="6901858E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 xml:space="preserve"> documento</w:t>
      </w:r>
      <w:r w:rsidRPr="244DB69D" w:rsidR="722FA427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 xml:space="preserve"> en Word</w:t>
      </w:r>
      <w:r w:rsidRPr="244DB69D" w:rsidR="24966502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>, denominado Anexo C,</w:t>
      </w:r>
      <w:r w:rsidRPr="244DB69D" w:rsidR="722FA427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 xml:space="preserve"> </w:t>
      </w:r>
      <w:r w:rsidRPr="244DB69D" w:rsidR="42BDC715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 xml:space="preserve">adjunto </w:t>
      </w:r>
      <w:r w:rsidRPr="244DB69D" w:rsidR="13375123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>a la</w:t>
      </w:r>
      <w:r w:rsidRPr="244DB69D" w:rsidR="12269512">
        <w:rPr>
          <w:rFonts w:ascii="Aptos" w:hAnsi="Aptos" w:eastAsia="SimSun"/>
          <w:b w:val="0"/>
          <w:bCs w:val="0"/>
          <w:i w:val="1"/>
          <w:iCs w:val="1"/>
          <w:lang w:val="es-CR" w:eastAsia="de-DE"/>
        </w:rPr>
        <w:t xml:space="preserve"> convocatoria</w:t>
      </w:r>
      <w:r w:rsidRPr="244DB69D" w:rsidR="722FA427">
        <w:rPr>
          <w:rFonts w:ascii="Aptos" w:hAnsi="Aptos" w:eastAsia="SimSun"/>
          <w:b w:val="1"/>
          <w:bCs w:val="1"/>
          <w:lang w:val="es-CR" w:eastAsia="de-DE"/>
        </w:rPr>
        <w:t>)</w:t>
      </w:r>
    </w:p>
    <w:p w:rsidRPr="00981A4F" w:rsidR="6E1543D3" w:rsidP="6E1543D3" w:rsidRDefault="6E1543D3" w14:paraId="6A764723" w14:textId="0015584E" w14:noSpellErr="1">
      <w:pPr>
        <w:tabs>
          <w:tab w:val="left" w:pos="6480"/>
        </w:tabs>
        <w:jc w:val="center"/>
        <w:rPr>
          <w:rFonts w:ascii="Aptos" w:hAnsi="Aptos" w:eastAsia="SimSun"/>
          <w:b w:val="1"/>
          <w:bCs w:val="1"/>
          <w:lang w:val="es-CR" w:eastAsia="de-DE"/>
          <w:rPrChange w:author="" w16du:dateUtc="2025-10-13T08:38:00Z" w:id="1067008691">
            <w:rPr>
              <w:rFonts w:ascii="Avenir" w:hAnsi="Avenir" w:eastAsia="SimSun"/>
              <w:b/>
              <w:bCs/>
              <w:lang w:val="es-CR" w:eastAsia="de-DE"/>
            </w:rPr>
          </w:rPrChange>
        </w:rPr>
      </w:pPr>
    </w:p>
    <w:p w:rsidRPr="00981A4F" w:rsidR="6E1543D3" w:rsidP="6E1543D3" w:rsidRDefault="6E1543D3" w14:paraId="27A62778" w14:textId="30BDA7B2" w14:noSpellErr="1">
      <w:pPr>
        <w:tabs>
          <w:tab w:val="left" w:pos="6480"/>
        </w:tabs>
        <w:jc w:val="center"/>
        <w:rPr>
          <w:rFonts w:ascii="Aptos" w:hAnsi="Aptos" w:eastAsia="SimSun"/>
          <w:b w:val="1"/>
          <w:bCs w:val="1"/>
          <w:lang w:val="es-CR" w:eastAsia="de-DE"/>
          <w:rPrChange w:author="" w16du:dateUtc="2025-10-13T08:38:00Z" w:id="99599550">
            <w:rPr>
              <w:rFonts w:ascii="Avenir" w:hAnsi="Avenir" w:eastAsia="SimSun"/>
              <w:b/>
              <w:bCs/>
              <w:lang w:val="es-CR" w:eastAsia="de-DE"/>
            </w:rPr>
          </w:rPrChange>
        </w:rPr>
      </w:pPr>
    </w:p>
    <w:p w:rsidRPr="00064235" w:rsidR="006601D1" w:rsidP="006601D1" w:rsidRDefault="006601D1" w14:paraId="7A483A45" w14:textId="77777777">
      <w:pPr>
        <w:jc w:val="center"/>
        <w:rPr>
          <w:rFonts w:ascii="Avenir" w:hAnsi="Avenir"/>
          <w:b/>
          <w:color w:val="000000"/>
          <w:lang w:val="es-CR"/>
        </w:rPr>
      </w:pPr>
    </w:p>
    <w:p w:rsidRPr="00064235" w:rsidR="00D25D9F" w:rsidRDefault="00D25D9F" w14:paraId="3FF05D81" w14:textId="7982164D">
      <w:pPr>
        <w:rPr>
          <w:rFonts w:ascii="Avenir" w:hAnsi="Avenir"/>
          <w:lang w:val="es-CR"/>
        </w:rPr>
      </w:pPr>
    </w:p>
    <w:sectPr w:rsidRPr="00064235" w:rsidR="00D25D9F" w:rsidSect="00513AAD">
      <w:headerReference w:type="default" r:id="rId20"/>
      <w:footerReference w:type="default" r:id="rId21"/>
      <w:headerReference w:type="first" r:id="rId22"/>
      <w:footerReference w:type="first" r:id="rId23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2330" w:rsidP="00193AB8" w:rsidRDefault="003C2330" w14:paraId="6CBCBEDB" w14:textId="77777777">
      <w:r>
        <w:separator/>
      </w:r>
    </w:p>
  </w:endnote>
  <w:endnote w:type="continuationSeparator" w:id="0">
    <w:p w:rsidR="003C2330" w:rsidP="00193AB8" w:rsidRDefault="003C2330" w14:paraId="423246AD" w14:textId="77777777">
      <w:r>
        <w:continuationSeparator/>
      </w:r>
    </w:p>
  </w:endnote>
  <w:endnote w:type="continuationNotice" w:id="1">
    <w:p w:rsidR="003C2330" w:rsidRDefault="003C2330" w14:paraId="0A85F89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01D1" w:rsidP="00423F32" w:rsidRDefault="006601D1" w14:paraId="1CC0CBE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D1" w:rsidP="00423F32" w:rsidRDefault="006601D1" w14:paraId="2B5BD44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81A4F" w:rsidR="00690A13" w:rsidP="4724BB29" w:rsidRDefault="4724BB29" w14:paraId="126A7BF4" w14:noSpellErr="1" w14:textId="4AD513BB">
    <w:pPr>
      <w:pStyle w:val="Footer"/>
      <w:shd w:val="clear" w:color="auto" w:fill="FFFFFF" w:themeFill="background1"/>
      <w:rPr>
        <w:rFonts w:ascii="Aptos" w:hAnsi="Aptos"/>
        <w:sz w:val="18"/>
        <w:szCs w:val="18"/>
        <w:lang w:val="es-CR"/>
        <w:rPrChange w:author="" w16du:dateUtc="2025-10-13T08:38:00Z" w:id="926910175">
          <w:rPr>
            <w:rFonts w:ascii="Avenir" w:hAnsi="Avenir"/>
            <w:sz w:val="18"/>
            <w:szCs w:val="18"/>
            <w:lang w:val="es-CR"/>
          </w:rPr>
        </w:rPrChange>
      </w:rPr>
    </w:pPr>
    <w:r w:rsidRPr="244DB69D" w:rsidR="244DB69D">
      <w:rPr>
        <w:rFonts w:ascii="Aptos" w:hAnsi="Aptos"/>
        <w:sz w:val="18"/>
        <w:szCs w:val="18"/>
        <w:lang w:val="es-CR"/>
      </w:rPr>
      <w:t xml:space="preserve">Formulario de solicitud | Lista de controles </w:t>
    </w:r>
    <w:r>
      <w:tab/>
    </w:r>
    <w:r w:rsidRPr="244DB69D" w:rsidR="244DB69D">
      <w:rPr>
        <w:rFonts w:ascii="Aptos" w:hAnsi="Aptos"/>
        <w:sz w:val="18"/>
        <w:szCs w:val="18"/>
        <w:lang w:val="es-CR"/>
      </w:rPr>
      <w:t xml:space="preserve">                                                                                                   </w:t>
    </w:r>
    <w:r>
      <w:tab/>
    </w:r>
    <w:r w:rsidRPr="244DB69D" w:rsidR="244DB69D">
      <w:rPr>
        <w:rFonts w:ascii="Aptos" w:hAnsi="Aptos"/>
        <w:sz w:val="18"/>
        <w:szCs w:val="18"/>
        <w:lang w:val="es-CR"/>
      </w:rPr>
      <w:t xml:space="preserve"> Página </w:t>
    </w:r>
    <w:sdt>
      <w:sdtPr>
        <w:id w:val="-1076896974"/>
        <w:docPartObj>
          <w:docPartGallery w:val="Page Numbers (Bottom of Page)"/>
          <w:docPartUnique/>
        </w:docPartObj>
        <w:rPr>
          <w:rFonts w:ascii="Aptos" w:hAnsi="Aptos"/>
          <w:sz w:val="18"/>
          <w:szCs w:val="18"/>
        </w:rPr>
      </w:sdtPr>
      <w:sdtContent>
        <w:r w:rsidRPr="244DB69D">
          <w:rPr>
            <w:rFonts w:ascii="Aptos" w:hAnsi="Aptos"/>
            <w:noProof/>
            <w:sz w:val="18"/>
            <w:szCs w:val="18"/>
            <w:lang w:val="es-CR"/>
          </w:rPr>
          <w:fldChar w:fldCharType="begin"/>
        </w:r>
        <w:r w:rsidRPr="244DB69D">
          <w:rPr>
            <w:rFonts w:ascii="Aptos" w:hAnsi="Aptos"/>
            <w:sz w:val="18"/>
            <w:szCs w:val="18"/>
            <w:lang w:val="es-CR"/>
          </w:rPr>
          <w:instrText xml:space="preserve"> PAGE   \* MERGEFORMAT </w:instrText>
        </w:r>
        <w:r w:rsidRPr="244DB69D">
          <w:rPr>
            <w:rFonts w:ascii="Aptos" w:hAnsi="Aptos"/>
            <w:sz w:val="18"/>
            <w:szCs w:val="18"/>
          </w:rPr>
          <w:fldChar w:fldCharType="separate"/>
        </w:r>
        <w:r w:rsidRPr="244DB69D" w:rsidR="244DB69D">
          <w:rPr>
            <w:rFonts w:ascii="Aptos" w:hAnsi="Aptos"/>
            <w:noProof/>
            <w:sz w:val="18"/>
            <w:szCs w:val="18"/>
            <w:lang w:val="es-CR"/>
          </w:rPr>
          <w:t>2</w:t>
        </w:r>
        <w:r w:rsidRPr="244DB69D">
          <w:rPr>
            <w:rFonts w:ascii="Aptos" w:hAnsi="Aptos"/>
            <w:noProof/>
            <w:sz w:val="18"/>
            <w:szCs w:val="18"/>
            <w:lang w:val="es-CR"/>
          </w:rPr>
          <w:fldChar w:fldCharType="end"/>
        </w:r>
      </w:sdtContent>
      <w:sdtEndPr>
        <w:rPr>
          <w:rFonts w:ascii="Aptos" w:hAnsi="Aptos"/>
          <w:sz w:val="18"/>
          <w:szCs w:val="18"/>
        </w:rPr>
      </w:sdtEndPr>
    </w:sdt>
    <w:r w:rsidRPr="244DB69D" w:rsidR="244DB69D">
      <w:rPr>
        <w:rFonts w:ascii="Aptos" w:hAnsi="Aptos"/>
        <w:noProof/>
        <w:sz w:val="18"/>
        <w:szCs w:val="18"/>
        <w:lang w:val="es-CR"/>
      </w:rPr>
      <w:t>/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0" w:type="dxa"/>
      <w:tblLayout w:type="fixed"/>
      <w:tblLook w:val="06A0" w:firstRow="1" w:lastRow="0" w:firstColumn="1" w:lastColumn="0" w:noHBand="1" w:noVBand="1"/>
    </w:tblPr>
    <w:tblGrid>
      <w:gridCol w:w="2880"/>
      <w:gridCol w:w="2880"/>
      <w:gridCol w:w="3930"/>
    </w:tblGrid>
    <w:tr w:rsidR="1A76CF27" w:rsidTr="244DB69D" w14:paraId="6D7C32FF" w14:textId="77777777">
      <w:trPr>
        <w:trHeight w:val="300"/>
      </w:trPr>
      <w:tc>
        <w:tcPr>
          <w:tcW w:w="2880" w:type="dxa"/>
          <w:tcMar/>
        </w:tcPr>
        <w:p w:rsidR="1A76CF27" w:rsidP="009117BA" w:rsidRDefault="1A76CF27" w14:paraId="6B1347AE" w14:textId="595EE2BE">
          <w:pPr>
            <w:pStyle w:val="Header"/>
            <w:ind w:left="-115"/>
          </w:pPr>
        </w:p>
      </w:tc>
      <w:tc>
        <w:tcPr>
          <w:tcW w:w="2880" w:type="dxa"/>
          <w:tcMar/>
        </w:tcPr>
        <w:p w:rsidR="1A76CF27" w:rsidP="009117BA" w:rsidRDefault="1A76CF27" w14:paraId="7733084B" w14:textId="3EB2D985">
          <w:pPr>
            <w:pStyle w:val="Header"/>
            <w:jc w:val="center"/>
          </w:pPr>
        </w:p>
      </w:tc>
      <w:tc>
        <w:tcPr>
          <w:tcW w:w="3930" w:type="dxa"/>
          <w:tcMar/>
        </w:tcPr>
        <w:p w:rsidRPr="00225E78" w:rsidR="1A76CF27" w:rsidP="4724BB29" w:rsidRDefault="4724BB29" w14:paraId="4FDAD371" w14:textId="0B828F61" w14:noSpellErr="1">
          <w:pPr>
            <w:pStyle w:val="Footer"/>
            <w:ind w:right="-115"/>
            <w:jc w:val="right"/>
            <w:rPr>
              <w:rFonts w:ascii="Aptos" w:hAnsi="Aptos"/>
              <w:sz w:val="18"/>
              <w:szCs w:val="18"/>
              <w:lang w:val="es-CR"/>
              <w:rPrChange w:author="" w16du:dateUtc="2025-10-13T08:37:00Z" w:id="1592124986">
                <w:rPr>
                  <w:rFonts w:ascii="Avenir" w:hAnsi="Avenir"/>
                  <w:sz w:val="18"/>
                  <w:szCs w:val="18"/>
                  <w:lang w:val="es-CR"/>
                </w:rPr>
              </w:rPrChange>
            </w:rPr>
          </w:pPr>
          <w:r w:rsidRPr="244DB69D" w:rsidR="244DB69D">
            <w:rPr>
              <w:rFonts w:ascii="Aptos" w:hAnsi="Aptos"/>
              <w:sz w:val="18"/>
              <w:szCs w:val="18"/>
              <w:lang w:val="es-CR"/>
            </w:rPr>
            <w:t xml:space="preserve">Página </w:t>
          </w:r>
          <w:sdt>
            <w:sdtPr>
              <w:id w:val="306327156"/>
              <w:docPartObj>
                <w:docPartGallery w:val="Page Numbers (Bottom of Page)"/>
                <w:docPartUnique/>
              </w:docPartObj>
              <w:rPr>
                <w:rFonts w:ascii="Aptos" w:hAnsi="Aptos"/>
                <w:sz w:val="18"/>
                <w:szCs w:val="18"/>
              </w:rPr>
            </w:sdtPr>
            <w:sdtContent>
              <w:r w:rsidRPr="244DB69D">
                <w:rPr>
                  <w:rFonts w:ascii="Aptos" w:hAnsi="Aptos"/>
                  <w:noProof/>
                  <w:sz w:val="18"/>
                  <w:szCs w:val="18"/>
                  <w:lang w:val="es-CR"/>
                </w:rPr>
                <w:fldChar w:fldCharType="begin"/>
              </w:r>
              <w:r w:rsidRPr="244DB69D">
                <w:rPr>
                  <w:rFonts w:ascii="Aptos" w:hAnsi="Aptos"/>
                  <w:sz w:val="18"/>
                  <w:szCs w:val="18"/>
                  <w:lang w:val="es-CR"/>
                </w:rPr>
                <w:instrText xml:space="preserve"> PAGE   \* MERGEFORMAT </w:instrText>
              </w:r>
              <w:r w:rsidRPr="244DB69D">
                <w:rPr>
                  <w:rFonts w:ascii="Aptos" w:hAnsi="Aptos"/>
                  <w:sz w:val="18"/>
                  <w:szCs w:val="18"/>
                </w:rPr>
                <w:fldChar w:fldCharType="separate"/>
              </w:r>
              <w:r w:rsidRPr="244DB69D" w:rsidR="244DB69D">
                <w:rPr>
                  <w:rFonts w:ascii="Aptos" w:hAnsi="Aptos"/>
                  <w:noProof/>
                  <w:sz w:val="18"/>
                  <w:szCs w:val="18"/>
                  <w:lang w:val="es-CR"/>
                </w:rPr>
                <w:t>2</w:t>
              </w:r>
              <w:r w:rsidRPr="244DB69D">
                <w:rPr>
                  <w:rFonts w:ascii="Aptos" w:hAnsi="Aptos"/>
                  <w:noProof/>
                  <w:sz w:val="18"/>
                  <w:szCs w:val="18"/>
                  <w:lang w:val="es-CR"/>
                </w:rPr>
                <w:fldChar w:fldCharType="end"/>
              </w:r>
            </w:sdtContent>
            <w:sdtEndPr>
              <w:rPr>
                <w:rFonts w:ascii="Aptos" w:hAnsi="Aptos"/>
                <w:sz w:val="18"/>
                <w:szCs w:val="18"/>
              </w:rPr>
            </w:sdtEndPr>
          </w:sdt>
          <w:r w:rsidRPr="244DB69D" w:rsidR="244DB69D">
            <w:rPr>
              <w:rFonts w:ascii="Aptos" w:hAnsi="Aptos"/>
              <w:noProof/>
              <w:sz w:val="18"/>
              <w:szCs w:val="18"/>
              <w:lang w:val="es-CR"/>
            </w:rPr>
            <w:t>/8</w:t>
          </w:r>
        </w:p>
      </w:tc>
    </w:tr>
  </w:tbl>
  <w:p w:rsidR="1A76CF27" w:rsidP="009117BA" w:rsidRDefault="1A76CF27" w14:paraId="31F5139F" w14:textId="11AF00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117BA" w:rsidR="00EE585B" w:rsidP="00A52199" w:rsidRDefault="00EE585B" w14:paraId="47509D80" w14:textId="7AB70B57">
    <w:pPr>
      <w:pStyle w:val="Footer"/>
      <w:rPr>
        <w:rFonts w:ascii="Avenir" w:hAnsi="Avenir"/>
        <w:sz w:val="18"/>
        <w:szCs w:val="18"/>
        <w:lang w:val="es-CR"/>
      </w:rPr>
    </w:pPr>
    <w:r>
      <w:rPr>
        <w:rFonts w:ascii="Avenir" w:hAnsi="Avenir"/>
        <w:sz w:val="18"/>
        <w:szCs w:val="18"/>
      </w:rPr>
      <w:tab/>
    </w:r>
    <w:r w:rsidRPr="009117BA">
      <w:rPr>
        <w:rFonts w:ascii="Avenir" w:hAnsi="Avenir"/>
        <w:sz w:val="18"/>
        <w:szCs w:val="18"/>
        <w:lang w:val="es-CR"/>
      </w:rPr>
      <w:t xml:space="preserve">Formulario de solicitud | Lista de controles </w:t>
    </w:r>
    <w:r w:rsidRPr="009117BA">
      <w:rPr>
        <w:rFonts w:ascii="Avenir" w:hAnsi="Avenir"/>
        <w:sz w:val="18"/>
        <w:szCs w:val="18"/>
        <w:lang w:val="es-CR"/>
      </w:rPr>
      <w:tab/>
    </w:r>
    <w:r w:rsidRPr="009117BA">
      <w:rPr>
        <w:rFonts w:ascii="Avenir" w:hAnsi="Avenir"/>
        <w:sz w:val="18"/>
        <w:szCs w:val="18"/>
        <w:lang w:val="es-CR"/>
      </w:rPr>
      <w:tab/>
    </w:r>
    <w:r w:rsidRPr="009117BA">
      <w:rPr>
        <w:rFonts w:ascii="Avenir" w:hAnsi="Avenir"/>
        <w:sz w:val="18"/>
        <w:szCs w:val="18"/>
        <w:lang w:val="es-CR"/>
      </w:rPr>
      <w:t xml:space="preserve">Página </w:t>
    </w:r>
    <w:sdt>
      <w:sdtPr>
        <w:rPr>
          <w:rFonts w:ascii="Avenir" w:hAnsi="Avenir"/>
          <w:sz w:val="18"/>
          <w:szCs w:val="18"/>
        </w:rPr>
        <w:id w:val="-1064346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52199">
          <w:rPr>
            <w:rFonts w:ascii="Avenir" w:hAnsi="Avenir"/>
            <w:sz w:val="18"/>
            <w:szCs w:val="18"/>
          </w:rPr>
          <w:fldChar w:fldCharType="begin"/>
        </w:r>
        <w:r w:rsidRPr="009117BA">
          <w:rPr>
            <w:rFonts w:ascii="Avenir" w:hAnsi="Avenir"/>
            <w:sz w:val="18"/>
            <w:szCs w:val="18"/>
            <w:lang w:val="es-CR"/>
          </w:rPr>
          <w:instrText xml:space="preserve"> PAGE   \* MERGEFORMAT </w:instrText>
        </w:r>
        <w:r w:rsidRPr="00A52199">
          <w:rPr>
            <w:rFonts w:ascii="Avenir" w:hAnsi="Avenir"/>
            <w:sz w:val="18"/>
            <w:szCs w:val="18"/>
          </w:rPr>
          <w:fldChar w:fldCharType="separate"/>
        </w:r>
        <w:r w:rsidRPr="009117BA">
          <w:rPr>
            <w:rFonts w:ascii="Avenir" w:hAnsi="Avenir"/>
            <w:noProof/>
            <w:sz w:val="18"/>
            <w:szCs w:val="18"/>
            <w:lang w:val="es-CR"/>
          </w:rPr>
          <w:t>2</w:t>
        </w:r>
        <w:r w:rsidRPr="00A52199">
          <w:rPr>
            <w:rFonts w:ascii="Avenir" w:hAnsi="Avenir"/>
            <w:noProof/>
            <w:sz w:val="18"/>
            <w:szCs w:val="18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A76CF27" w:rsidTr="00A677C9" w14:paraId="3A947E37" w14:textId="77777777">
      <w:trPr>
        <w:trHeight w:val="300"/>
      </w:trPr>
      <w:tc>
        <w:tcPr>
          <w:tcW w:w="4320" w:type="dxa"/>
        </w:tcPr>
        <w:p w:rsidR="1A76CF27" w:rsidP="009117BA" w:rsidRDefault="1A76CF27" w14:paraId="24ABB4BD" w14:textId="185D960D">
          <w:pPr>
            <w:pStyle w:val="Header"/>
            <w:ind w:left="-115"/>
          </w:pPr>
        </w:p>
      </w:tc>
      <w:tc>
        <w:tcPr>
          <w:tcW w:w="4320" w:type="dxa"/>
        </w:tcPr>
        <w:p w:rsidR="1A76CF27" w:rsidP="00A677C9" w:rsidRDefault="1A76CF27" w14:paraId="154F61C3" w14:textId="7DD46709">
          <w:pPr>
            <w:pStyle w:val="Header"/>
            <w:jc w:val="center"/>
          </w:pPr>
        </w:p>
      </w:tc>
      <w:tc>
        <w:tcPr>
          <w:tcW w:w="4320" w:type="dxa"/>
        </w:tcPr>
        <w:p w:rsidR="1A76CF27" w:rsidP="00A677C9" w:rsidRDefault="1A76CF27" w14:paraId="30E8A67B" w14:textId="24534A87">
          <w:pPr>
            <w:pStyle w:val="Header"/>
            <w:ind w:right="-115"/>
            <w:jc w:val="right"/>
          </w:pPr>
        </w:p>
      </w:tc>
    </w:tr>
  </w:tbl>
  <w:p w:rsidR="1A76CF27" w:rsidP="00A677C9" w:rsidRDefault="1A76CF27" w14:paraId="79DC88C0" w14:textId="435E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2330" w:rsidP="00193AB8" w:rsidRDefault="003C2330" w14:paraId="25AD481E" w14:textId="77777777">
      <w:r>
        <w:separator/>
      </w:r>
    </w:p>
  </w:footnote>
  <w:footnote w:type="continuationSeparator" w:id="0">
    <w:p w:rsidR="003C2330" w:rsidP="00193AB8" w:rsidRDefault="003C2330" w14:paraId="3D4E94C2" w14:textId="77777777">
      <w:r>
        <w:continuationSeparator/>
      </w:r>
    </w:p>
  </w:footnote>
  <w:footnote w:type="continuationNotice" w:id="1">
    <w:p w:rsidR="003C2330" w:rsidRDefault="003C2330" w14:paraId="42329D8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A76CF27" w:rsidTr="1A76CF27" w14:paraId="245045EE" w14:textId="77777777">
      <w:trPr>
        <w:trHeight w:val="300"/>
      </w:trPr>
      <w:tc>
        <w:tcPr>
          <w:tcW w:w="2880" w:type="dxa"/>
        </w:tcPr>
        <w:p w:rsidR="1A76CF27" w:rsidP="1A76CF27" w:rsidRDefault="1A76CF27" w14:paraId="0B880726" w14:textId="68F3868E">
          <w:pPr>
            <w:pStyle w:val="Header"/>
            <w:ind w:left="-115"/>
          </w:pPr>
        </w:p>
      </w:tc>
      <w:tc>
        <w:tcPr>
          <w:tcW w:w="2880" w:type="dxa"/>
        </w:tcPr>
        <w:p w:rsidR="1A76CF27" w:rsidP="1A76CF27" w:rsidRDefault="1A76CF27" w14:paraId="398670C0" w14:textId="73AEBAF6">
          <w:pPr>
            <w:pStyle w:val="Header"/>
            <w:jc w:val="center"/>
          </w:pPr>
        </w:p>
      </w:tc>
      <w:tc>
        <w:tcPr>
          <w:tcW w:w="2880" w:type="dxa"/>
        </w:tcPr>
        <w:p w:rsidR="1A76CF27" w:rsidP="1A76CF27" w:rsidRDefault="1A76CF27" w14:paraId="22890520" w14:textId="38EDA895">
          <w:pPr>
            <w:pStyle w:val="Header"/>
            <w:ind w:right="-115"/>
            <w:jc w:val="right"/>
          </w:pPr>
        </w:p>
      </w:tc>
    </w:tr>
  </w:tbl>
  <w:p w:rsidR="1A76CF27" w:rsidP="1A76CF27" w:rsidRDefault="1A76CF27" w14:paraId="10C22332" w14:textId="5261B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1A76CF27" w:rsidP="70D2D5EB" w:rsidRDefault="70D2D5EB" w14:paraId="4D01961D" w14:noSpellErr="1" w14:textId="7FC74F35">
    <w:r w:rsidR="692AAF1E">
      <w:rPr/>
      <w:t xml:space="preserve">                                  </w:t>
    </w:r>
    <w:r w:rsidR="692AAF1E">
      <w:rPr/>
      <w:t xml:space="preserve">           </w:t>
    </w:r>
    <w:r w:rsidR="692AAF1E">
      <w:drawing>
        <wp:inline wp14:editId="023354E1" wp14:anchorId="6F6EA81F">
          <wp:extent cx="6708591" cy="1356360"/>
          <wp:effectExtent l="0" t="0" r="0" b="0"/>
          <wp:docPr id="942796792" name="Picture 1" descr="A red and blue squares on a black background&#10;&#10;AI-generated content may be incorrect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942796792" name="Picture 1" descr="A red and blue squares on a black background&#10;&#10;AI-generated content may be incorrect."/>
                  <pic:cNvPicPr/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6749299" cy="13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92AAF1E">
      <w:rPr/>
      <w:t xml:space="preserve">            </w:t>
    </w:r>
    <w:r w:rsidR="692AAF1E">
      <w:rPr/>
      <w:t xml:space="preserve">   </w:t>
    </w:r>
    <w:r w:rsidR="692AAF1E">
      <w:rPr/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A76CF27" w:rsidTr="00A677C9" w14:paraId="20B2536F" w14:textId="77777777">
      <w:trPr>
        <w:trHeight w:val="300"/>
      </w:trPr>
      <w:tc>
        <w:tcPr>
          <w:tcW w:w="4320" w:type="dxa"/>
        </w:tcPr>
        <w:p w:rsidR="1A76CF27" w:rsidP="009117BA" w:rsidRDefault="1A76CF27" w14:paraId="36842D21" w14:textId="3EDE3352">
          <w:pPr>
            <w:pStyle w:val="Header"/>
            <w:ind w:left="-115"/>
          </w:pPr>
        </w:p>
      </w:tc>
      <w:tc>
        <w:tcPr>
          <w:tcW w:w="4320" w:type="dxa"/>
        </w:tcPr>
        <w:p w:rsidR="1A76CF27" w:rsidP="009117BA" w:rsidRDefault="1A76CF27" w14:paraId="6F874B10" w14:textId="72049689">
          <w:pPr>
            <w:pStyle w:val="Header"/>
            <w:jc w:val="center"/>
          </w:pPr>
        </w:p>
      </w:tc>
      <w:tc>
        <w:tcPr>
          <w:tcW w:w="4320" w:type="dxa"/>
        </w:tcPr>
        <w:p w:rsidR="1A76CF27" w:rsidP="009117BA" w:rsidRDefault="1A76CF27" w14:paraId="292B7A57" w14:textId="4571D638">
          <w:pPr>
            <w:pStyle w:val="Header"/>
            <w:ind w:right="-115"/>
            <w:jc w:val="right"/>
          </w:pPr>
        </w:p>
      </w:tc>
    </w:tr>
  </w:tbl>
  <w:p w:rsidR="1A76CF27" w:rsidP="009117BA" w:rsidRDefault="1A76CF27" w14:paraId="45035AC3" w14:textId="2D3132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A76CF27" w:rsidTr="00A677C9" w14:paraId="76DAE744" w14:textId="77777777">
      <w:trPr>
        <w:trHeight w:val="300"/>
      </w:trPr>
      <w:tc>
        <w:tcPr>
          <w:tcW w:w="4320" w:type="dxa"/>
        </w:tcPr>
        <w:p w:rsidR="1A76CF27" w:rsidP="009117BA" w:rsidRDefault="1A76CF27" w14:paraId="0F53A801" w14:textId="3FEA118D">
          <w:pPr>
            <w:pStyle w:val="Header"/>
            <w:ind w:left="-115"/>
          </w:pPr>
        </w:p>
      </w:tc>
      <w:tc>
        <w:tcPr>
          <w:tcW w:w="4320" w:type="dxa"/>
        </w:tcPr>
        <w:p w:rsidR="1A76CF27" w:rsidP="009117BA" w:rsidRDefault="1A76CF27" w14:paraId="12C11DF3" w14:textId="6AF7CB59">
          <w:pPr>
            <w:pStyle w:val="Header"/>
            <w:jc w:val="center"/>
          </w:pPr>
        </w:p>
      </w:tc>
      <w:tc>
        <w:tcPr>
          <w:tcW w:w="4320" w:type="dxa"/>
        </w:tcPr>
        <w:p w:rsidR="1A76CF27" w:rsidP="009117BA" w:rsidRDefault="1A76CF27" w14:paraId="79F096BA" w14:textId="16A4A643">
          <w:pPr>
            <w:pStyle w:val="Header"/>
            <w:ind w:right="-115"/>
            <w:jc w:val="right"/>
          </w:pPr>
        </w:p>
      </w:tc>
    </w:tr>
  </w:tbl>
  <w:p w:rsidR="1A76CF27" w:rsidP="009117BA" w:rsidRDefault="1A76CF27" w14:paraId="6ED5C4E6" w14:textId="6147B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6C60"/>
    <w:multiLevelType w:val="hybridMultilevel"/>
    <w:tmpl w:val="FAF2C7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B75420"/>
    <w:multiLevelType w:val="hybridMultilevel"/>
    <w:tmpl w:val="7480BE3C"/>
    <w:lvl w:ilvl="0" w:tplc="BD5AD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1546F"/>
    <w:multiLevelType w:val="multilevel"/>
    <w:tmpl w:val="BBAE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A2B1A"/>
    <w:multiLevelType w:val="hybridMultilevel"/>
    <w:tmpl w:val="23E8FFA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F763C"/>
    <w:multiLevelType w:val="multilevel"/>
    <w:tmpl w:val="DB82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 w:eastAsia="SimSu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SimSu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SimSu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SimSu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SimSu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SimSu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SimSu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SimSun"/>
      </w:rPr>
    </w:lvl>
  </w:abstractNum>
  <w:abstractNum w:abstractNumId="5" w15:restartNumberingAfterBreak="0">
    <w:nsid w:val="2D973C22"/>
    <w:multiLevelType w:val="multilevel"/>
    <w:tmpl w:val="DB82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 w:eastAsia="SimSu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SimSu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SimSu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SimSu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SimSu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SimSu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SimSu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SimSun"/>
      </w:rPr>
    </w:lvl>
  </w:abstractNum>
  <w:abstractNum w:abstractNumId="6" w15:restartNumberingAfterBreak="0">
    <w:nsid w:val="2FD1256A"/>
    <w:multiLevelType w:val="multilevel"/>
    <w:tmpl w:val="220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3C00517"/>
    <w:multiLevelType w:val="hybridMultilevel"/>
    <w:tmpl w:val="02E2F16E"/>
    <w:lvl w:ilvl="0" w:tplc="8DF69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ECF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9E10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B013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563B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C087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F646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6416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9462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472CD7"/>
    <w:multiLevelType w:val="hybridMultilevel"/>
    <w:tmpl w:val="30D6F3AE"/>
    <w:lvl w:ilvl="0" w:tplc="276A817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65084E"/>
    <w:multiLevelType w:val="multilevel"/>
    <w:tmpl w:val="DB82C25E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 w:eastAsia="SimSu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SimSu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SimSu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SimSu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SimSu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SimSu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SimSu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SimSun"/>
      </w:rPr>
    </w:lvl>
  </w:abstractNum>
  <w:abstractNum w:abstractNumId="10" w15:restartNumberingAfterBreak="0">
    <w:nsid w:val="4B640FF6"/>
    <w:multiLevelType w:val="hybridMultilevel"/>
    <w:tmpl w:val="DC347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3D1E3"/>
    <w:multiLevelType w:val="hybridMultilevel"/>
    <w:tmpl w:val="8B84D908"/>
    <w:lvl w:ilvl="0" w:tplc="7F36B4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442E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60C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8063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05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2C44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B624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02EE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7C9D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079E74"/>
    <w:multiLevelType w:val="hybridMultilevel"/>
    <w:tmpl w:val="DD9EA466"/>
    <w:lvl w:ilvl="0" w:tplc="87369452">
      <w:start w:val="1"/>
      <w:numFmt w:val="decimal"/>
      <w:lvlText w:val="%1."/>
      <w:lvlJc w:val="left"/>
      <w:pPr>
        <w:ind w:left="720" w:hanging="360"/>
      </w:pPr>
    </w:lvl>
    <w:lvl w:ilvl="1" w:tplc="AC58304E">
      <w:start w:val="1"/>
      <w:numFmt w:val="lowerLetter"/>
      <w:lvlText w:val="%2."/>
      <w:lvlJc w:val="left"/>
      <w:pPr>
        <w:ind w:left="1440" w:hanging="360"/>
      </w:pPr>
    </w:lvl>
    <w:lvl w:ilvl="2" w:tplc="9376ABB4">
      <w:start w:val="1"/>
      <w:numFmt w:val="lowerRoman"/>
      <w:lvlText w:val="%3."/>
      <w:lvlJc w:val="right"/>
      <w:pPr>
        <w:ind w:left="2160" w:hanging="180"/>
      </w:pPr>
    </w:lvl>
    <w:lvl w:ilvl="3" w:tplc="981E5EEA">
      <w:start w:val="1"/>
      <w:numFmt w:val="decimal"/>
      <w:lvlText w:val="%4."/>
      <w:lvlJc w:val="left"/>
      <w:pPr>
        <w:ind w:left="2880" w:hanging="360"/>
      </w:pPr>
    </w:lvl>
    <w:lvl w:ilvl="4" w:tplc="CE9004C0">
      <w:start w:val="1"/>
      <w:numFmt w:val="lowerLetter"/>
      <w:lvlText w:val="%5."/>
      <w:lvlJc w:val="left"/>
      <w:pPr>
        <w:ind w:left="3600" w:hanging="360"/>
      </w:pPr>
    </w:lvl>
    <w:lvl w:ilvl="5" w:tplc="72EE9442">
      <w:start w:val="1"/>
      <w:numFmt w:val="lowerRoman"/>
      <w:lvlText w:val="%6."/>
      <w:lvlJc w:val="right"/>
      <w:pPr>
        <w:ind w:left="4320" w:hanging="180"/>
      </w:pPr>
    </w:lvl>
    <w:lvl w:ilvl="6" w:tplc="4A76197E">
      <w:start w:val="1"/>
      <w:numFmt w:val="decimal"/>
      <w:lvlText w:val="%7."/>
      <w:lvlJc w:val="left"/>
      <w:pPr>
        <w:ind w:left="5040" w:hanging="360"/>
      </w:pPr>
    </w:lvl>
    <w:lvl w:ilvl="7" w:tplc="71CAF1E2">
      <w:start w:val="1"/>
      <w:numFmt w:val="lowerLetter"/>
      <w:lvlText w:val="%8."/>
      <w:lvlJc w:val="left"/>
      <w:pPr>
        <w:ind w:left="5760" w:hanging="360"/>
      </w:pPr>
    </w:lvl>
    <w:lvl w:ilvl="8" w:tplc="300EF8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70330"/>
    <w:multiLevelType w:val="hybridMultilevel"/>
    <w:tmpl w:val="4D6A6CB8"/>
    <w:lvl w:ilvl="0" w:tplc="835E224E">
      <w:start w:val="2"/>
      <w:numFmt w:val="decimal"/>
      <w:lvlText w:val="%1."/>
      <w:lvlJc w:val="left"/>
      <w:pPr>
        <w:ind w:left="720" w:hanging="360"/>
      </w:pPr>
      <w:rPr>
        <w:rFonts w:hint="default" w:ascii="Aptos" w:hAnsi="Aptos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5CEB"/>
    <w:multiLevelType w:val="hybridMultilevel"/>
    <w:tmpl w:val="4D6A6CB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 w:ascii="Aptos" w:hAnsi="Aptos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06514"/>
    <w:multiLevelType w:val="multilevel"/>
    <w:tmpl w:val="8E68C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98928627">
    <w:abstractNumId w:val="11"/>
  </w:num>
  <w:num w:numId="2" w16cid:durableId="610432297">
    <w:abstractNumId w:val="12"/>
  </w:num>
  <w:num w:numId="3" w16cid:durableId="1274246875">
    <w:abstractNumId w:val="3"/>
  </w:num>
  <w:num w:numId="4" w16cid:durableId="462622486">
    <w:abstractNumId w:val="10"/>
  </w:num>
  <w:num w:numId="5" w16cid:durableId="1049260616">
    <w:abstractNumId w:val="1"/>
  </w:num>
  <w:num w:numId="6" w16cid:durableId="825047618">
    <w:abstractNumId w:val="0"/>
  </w:num>
  <w:num w:numId="7" w16cid:durableId="1792700663">
    <w:abstractNumId w:val="4"/>
  </w:num>
  <w:num w:numId="8" w16cid:durableId="287399228">
    <w:abstractNumId w:val="8"/>
  </w:num>
  <w:num w:numId="9" w16cid:durableId="260988943">
    <w:abstractNumId w:val="2"/>
  </w:num>
  <w:num w:numId="10" w16cid:durableId="841049217">
    <w:abstractNumId w:val="6"/>
  </w:num>
  <w:num w:numId="11" w16cid:durableId="1851023476">
    <w:abstractNumId w:val="15"/>
  </w:num>
  <w:num w:numId="12" w16cid:durableId="1079592378">
    <w:abstractNumId w:val="13"/>
  </w:num>
  <w:num w:numId="13" w16cid:durableId="1806507696">
    <w:abstractNumId w:val="14"/>
  </w:num>
  <w:num w:numId="14" w16cid:durableId="968507824">
    <w:abstractNumId w:val="9"/>
  </w:num>
  <w:num w:numId="15" w16cid:durableId="874804286">
    <w:abstractNumId w:val="5"/>
  </w:num>
  <w:num w:numId="16" w16cid:durableId="1881625989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7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B8"/>
    <w:rsid w:val="000002FD"/>
    <w:rsid w:val="00014114"/>
    <w:rsid w:val="0001BF26"/>
    <w:rsid w:val="00021CF0"/>
    <w:rsid w:val="0002302D"/>
    <w:rsid w:val="00052DC9"/>
    <w:rsid w:val="00064235"/>
    <w:rsid w:val="000652E1"/>
    <w:rsid w:val="000677F1"/>
    <w:rsid w:val="00067D4C"/>
    <w:rsid w:val="000705D6"/>
    <w:rsid w:val="00075A9F"/>
    <w:rsid w:val="00096F76"/>
    <w:rsid w:val="000A62A5"/>
    <w:rsid w:val="000A676B"/>
    <w:rsid w:val="000A6E49"/>
    <w:rsid w:val="000B238F"/>
    <w:rsid w:val="000B53E4"/>
    <w:rsid w:val="000B777D"/>
    <w:rsid w:val="000D0D0E"/>
    <w:rsid w:val="000D782C"/>
    <w:rsid w:val="000E2DEC"/>
    <w:rsid w:val="000E4962"/>
    <w:rsid w:val="000F055D"/>
    <w:rsid w:val="001012D6"/>
    <w:rsid w:val="001104DD"/>
    <w:rsid w:val="00134604"/>
    <w:rsid w:val="00140DD3"/>
    <w:rsid w:val="001435CF"/>
    <w:rsid w:val="00147C89"/>
    <w:rsid w:val="0015229B"/>
    <w:rsid w:val="00153FB7"/>
    <w:rsid w:val="0015513B"/>
    <w:rsid w:val="00155CF1"/>
    <w:rsid w:val="00160E64"/>
    <w:rsid w:val="0016635C"/>
    <w:rsid w:val="0018124F"/>
    <w:rsid w:val="00193AB8"/>
    <w:rsid w:val="00193BD7"/>
    <w:rsid w:val="001963AC"/>
    <w:rsid w:val="001B20C3"/>
    <w:rsid w:val="001B397E"/>
    <w:rsid w:val="001C005C"/>
    <w:rsid w:val="001F6CB1"/>
    <w:rsid w:val="00203389"/>
    <w:rsid w:val="00212A45"/>
    <w:rsid w:val="0022205E"/>
    <w:rsid w:val="00225E78"/>
    <w:rsid w:val="00241EB5"/>
    <w:rsid w:val="0024672B"/>
    <w:rsid w:val="00246CE0"/>
    <w:rsid w:val="0025E881"/>
    <w:rsid w:val="00272590"/>
    <w:rsid w:val="00275565"/>
    <w:rsid w:val="0028569C"/>
    <w:rsid w:val="002932E5"/>
    <w:rsid w:val="002A00F8"/>
    <w:rsid w:val="002A443D"/>
    <w:rsid w:val="002C2CDC"/>
    <w:rsid w:val="002E23A9"/>
    <w:rsid w:val="002E560A"/>
    <w:rsid w:val="002E9ED8"/>
    <w:rsid w:val="002F62A9"/>
    <w:rsid w:val="00300C11"/>
    <w:rsid w:val="0031629F"/>
    <w:rsid w:val="00321A43"/>
    <w:rsid w:val="00323B35"/>
    <w:rsid w:val="0032491B"/>
    <w:rsid w:val="00326310"/>
    <w:rsid w:val="003316E2"/>
    <w:rsid w:val="0034734A"/>
    <w:rsid w:val="0038424C"/>
    <w:rsid w:val="00387BE9"/>
    <w:rsid w:val="003949A3"/>
    <w:rsid w:val="0039745D"/>
    <w:rsid w:val="003A0B8B"/>
    <w:rsid w:val="003C2330"/>
    <w:rsid w:val="003C50E8"/>
    <w:rsid w:val="003C6469"/>
    <w:rsid w:val="003D471C"/>
    <w:rsid w:val="003D58E1"/>
    <w:rsid w:val="003D5BA8"/>
    <w:rsid w:val="003D7500"/>
    <w:rsid w:val="003E78D2"/>
    <w:rsid w:val="00403635"/>
    <w:rsid w:val="00405B8A"/>
    <w:rsid w:val="00410202"/>
    <w:rsid w:val="004203AF"/>
    <w:rsid w:val="00423F32"/>
    <w:rsid w:val="004272BE"/>
    <w:rsid w:val="00431C8B"/>
    <w:rsid w:val="00435DDA"/>
    <w:rsid w:val="004455AB"/>
    <w:rsid w:val="004769DE"/>
    <w:rsid w:val="004A09DA"/>
    <w:rsid w:val="004A47AC"/>
    <w:rsid w:val="004A57FF"/>
    <w:rsid w:val="004A7574"/>
    <w:rsid w:val="004B08E1"/>
    <w:rsid w:val="004C5F8D"/>
    <w:rsid w:val="004D07C4"/>
    <w:rsid w:val="004E7CF0"/>
    <w:rsid w:val="00510E1E"/>
    <w:rsid w:val="00513AAD"/>
    <w:rsid w:val="005221ED"/>
    <w:rsid w:val="005245A3"/>
    <w:rsid w:val="005333C1"/>
    <w:rsid w:val="005336D1"/>
    <w:rsid w:val="005357AB"/>
    <w:rsid w:val="00545125"/>
    <w:rsid w:val="00547E0E"/>
    <w:rsid w:val="005604BC"/>
    <w:rsid w:val="005745A1"/>
    <w:rsid w:val="00584D8F"/>
    <w:rsid w:val="00591331"/>
    <w:rsid w:val="005A00CA"/>
    <w:rsid w:val="005A570B"/>
    <w:rsid w:val="005B2FDA"/>
    <w:rsid w:val="005C4588"/>
    <w:rsid w:val="005C7BA6"/>
    <w:rsid w:val="005E53EB"/>
    <w:rsid w:val="006024A0"/>
    <w:rsid w:val="00603B8C"/>
    <w:rsid w:val="006073C7"/>
    <w:rsid w:val="0062079E"/>
    <w:rsid w:val="00623F21"/>
    <w:rsid w:val="0062418C"/>
    <w:rsid w:val="00633CFB"/>
    <w:rsid w:val="00646EBB"/>
    <w:rsid w:val="006601D1"/>
    <w:rsid w:val="00663E84"/>
    <w:rsid w:val="00666116"/>
    <w:rsid w:val="006662A2"/>
    <w:rsid w:val="0066D958"/>
    <w:rsid w:val="00686842"/>
    <w:rsid w:val="00690A13"/>
    <w:rsid w:val="00694AC4"/>
    <w:rsid w:val="006964D3"/>
    <w:rsid w:val="006A50FC"/>
    <w:rsid w:val="006B6693"/>
    <w:rsid w:val="006D2ED2"/>
    <w:rsid w:val="006E1FF4"/>
    <w:rsid w:val="007024D3"/>
    <w:rsid w:val="007057D6"/>
    <w:rsid w:val="007067D5"/>
    <w:rsid w:val="00707B11"/>
    <w:rsid w:val="00714C17"/>
    <w:rsid w:val="00717F19"/>
    <w:rsid w:val="007210B7"/>
    <w:rsid w:val="00736C1B"/>
    <w:rsid w:val="007508A0"/>
    <w:rsid w:val="00755380"/>
    <w:rsid w:val="0076A9A7"/>
    <w:rsid w:val="00776112"/>
    <w:rsid w:val="00780773"/>
    <w:rsid w:val="00793E14"/>
    <w:rsid w:val="007B3B23"/>
    <w:rsid w:val="007B71A5"/>
    <w:rsid w:val="007B739F"/>
    <w:rsid w:val="007B796B"/>
    <w:rsid w:val="007D0B16"/>
    <w:rsid w:val="007E057E"/>
    <w:rsid w:val="007EFB6A"/>
    <w:rsid w:val="007F6FCD"/>
    <w:rsid w:val="00801B96"/>
    <w:rsid w:val="00827236"/>
    <w:rsid w:val="00831ECE"/>
    <w:rsid w:val="00833CDF"/>
    <w:rsid w:val="00836B2E"/>
    <w:rsid w:val="0085360D"/>
    <w:rsid w:val="00891DC7"/>
    <w:rsid w:val="00892577"/>
    <w:rsid w:val="008B534C"/>
    <w:rsid w:val="008B68FF"/>
    <w:rsid w:val="008C0628"/>
    <w:rsid w:val="008C24BE"/>
    <w:rsid w:val="008E1FAD"/>
    <w:rsid w:val="008E2211"/>
    <w:rsid w:val="008F3BBE"/>
    <w:rsid w:val="009020C0"/>
    <w:rsid w:val="00907F51"/>
    <w:rsid w:val="009117BA"/>
    <w:rsid w:val="0091640B"/>
    <w:rsid w:val="00926E4C"/>
    <w:rsid w:val="00933308"/>
    <w:rsid w:val="00934EB4"/>
    <w:rsid w:val="009350EB"/>
    <w:rsid w:val="00940CDE"/>
    <w:rsid w:val="0095B9C1"/>
    <w:rsid w:val="00981A4F"/>
    <w:rsid w:val="00992CA7"/>
    <w:rsid w:val="00994500"/>
    <w:rsid w:val="009A0B91"/>
    <w:rsid w:val="009A3EAC"/>
    <w:rsid w:val="009B0AA8"/>
    <w:rsid w:val="009B5B54"/>
    <w:rsid w:val="009C1A45"/>
    <w:rsid w:val="009CD227"/>
    <w:rsid w:val="009D72DD"/>
    <w:rsid w:val="009F03EA"/>
    <w:rsid w:val="00A10275"/>
    <w:rsid w:val="00A24D43"/>
    <w:rsid w:val="00A27FD5"/>
    <w:rsid w:val="00A3165E"/>
    <w:rsid w:val="00A40CA6"/>
    <w:rsid w:val="00A41619"/>
    <w:rsid w:val="00A51C72"/>
    <w:rsid w:val="00A52199"/>
    <w:rsid w:val="00A56BF6"/>
    <w:rsid w:val="00A61A49"/>
    <w:rsid w:val="00A677C9"/>
    <w:rsid w:val="00A741A8"/>
    <w:rsid w:val="00A805C9"/>
    <w:rsid w:val="00A86F50"/>
    <w:rsid w:val="00AA4D1A"/>
    <w:rsid w:val="00AB70D6"/>
    <w:rsid w:val="00AC2D11"/>
    <w:rsid w:val="00AD40A8"/>
    <w:rsid w:val="00AE7892"/>
    <w:rsid w:val="00AF4865"/>
    <w:rsid w:val="00AF63A1"/>
    <w:rsid w:val="00B11372"/>
    <w:rsid w:val="00B17772"/>
    <w:rsid w:val="00B3623F"/>
    <w:rsid w:val="00B473A6"/>
    <w:rsid w:val="00B52B73"/>
    <w:rsid w:val="00B67A03"/>
    <w:rsid w:val="00B71FE1"/>
    <w:rsid w:val="00B74313"/>
    <w:rsid w:val="00B83B2F"/>
    <w:rsid w:val="00B86B7F"/>
    <w:rsid w:val="00B95214"/>
    <w:rsid w:val="00B97616"/>
    <w:rsid w:val="00BA47B4"/>
    <w:rsid w:val="00BA886F"/>
    <w:rsid w:val="00BB2F74"/>
    <w:rsid w:val="00BB344B"/>
    <w:rsid w:val="00BB3BDE"/>
    <w:rsid w:val="00BC17CC"/>
    <w:rsid w:val="00BC2B98"/>
    <w:rsid w:val="00BC507D"/>
    <w:rsid w:val="00BC76A9"/>
    <w:rsid w:val="00BD7A38"/>
    <w:rsid w:val="00BE40A9"/>
    <w:rsid w:val="00BF3898"/>
    <w:rsid w:val="00C079E8"/>
    <w:rsid w:val="00C15111"/>
    <w:rsid w:val="00C16DCD"/>
    <w:rsid w:val="00C42F4A"/>
    <w:rsid w:val="00C4707E"/>
    <w:rsid w:val="00C51352"/>
    <w:rsid w:val="00C6229B"/>
    <w:rsid w:val="00C76DAC"/>
    <w:rsid w:val="00CB363D"/>
    <w:rsid w:val="00CB5F70"/>
    <w:rsid w:val="00CC0DAF"/>
    <w:rsid w:val="00CD1E07"/>
    <w:rsid w:val="00D02B21"/>
    <w:rsid w:val="00D0320D"/>
    <w:rsid w:val="00D03C54"/>
    <w:rsid w:val="00D05807"/>
    <w:rsid w:val="00D07C16"/>
    <w:rsid w:val="00D1126B"/>
    <w:rsid w:val="00D14967"/>
    <w:rsid w:val="00D16308"/>
    <w:rsid w:val="00D16A37"/>
    <w:rsid w:val="00D25BC9"/>
    <w:rsid w:val="00D25D9F"/>
    <w:rsid w:val="00D27218"/>
    <w:rsid w:val="00D27527"/>
    <w:rsid w:val="00D3394F"/>
    <w:rsid w:val="00D36AFD"/>
    <w:rsid w:val="00D37D71"/>
    <w:rsid w:val="00D4167C"/>
    <w:rsid w:val="00D5242A"/>
    <w:rsid w:val="00D6052A"/>
    <w:rsid w:val="00D81AD8"/>
    <w:rsid w:val="00D923F1"/>
    <w:rsid w:val="00D9771C"/>
    <w:rsid w:val="00D97D3B"/>
    <w:rsid w:val="00DA1323"/>
    <w:rsid w:val="00DB7E3E"/>
    <w:rsid w:val="00DC783F"/>
    <w:rsid w:val="00DD3BCD"/>
    <w:rsid w:val="00DE68B6"/>
    <w:rsid w:val="00E0179D"/>
    <w:rsid w:val="00E0709C"/>
    <w:rsid w:val="00E10242"/>
    <w:rsid w:val="00E11A81"/>
    <w:rsid w:val="00E23D98"/>
    <w:rsid w:val="00E27523"/>
    <w:rsid w:val="00E279E1"/>
    <w:rsid w:val="00E33B86"/>
    <w:rsid w:val="00E41C38"/>
    <w:rsid w:val="00E46746"/>
    <w:rsid w:val="00E513B1"/>
    <w:rsid w:val="00E53209"/>
    <w:rsid w:val="00E847C0"/>
    <w:rsid w:val="00EA0534"/>
    <w:rsid w:val="00EA5F12"/>
    <w:rsid w:val="00EC3432"/>
    <w:rsid w:val="00EC6618"/>
    <w:rsid w:val="00EE3D21"/>
    <w:rsid w:val="00EE585B"/>
    <w:rsid w:val="00EF361F"/>
    <w:rsid w:val="00EF4F29"/>
    <w:rsid w:val="00F02109"/>
    <w:rsid w:val="00F06A2D"/>
    <w:rsid w:val="00F109C7"/>
    <w:rsid w:val="00F1174E"/>
    <w:rsid w:val="00F137C8"/>
    <w:rsid w:val="00F140C2"/>
    <w:rsid w:val="00F24F43"/>
    <w:rsid w:val="00F262F9"/>
    <w:rsid w:val="00F32A16"/>
    <w:rsid w:val="00F34AF8"/>
    <w:rsid w:val="00F3C1B3"/>
    <w:rsid w:val="00F409FB"/>
    <w:rsid w:val="00F55037"/>
    <w:rsid w:val="00F57FD3"/>
    <w:rsid w:val="00F662B5"/>
    <w:rsid w:val="00F67D27"/>
    <w:rsid w:val="00F774ED"/>
    <w:rsid w:val="00F80565"/>
    <w:rsid w:val="00F83957"/>
    <w:rsid w:val="00FA225E"/>
    <w:rsid w:val="00FB5698"/>
    <w:rsid w:val="00FB6041"/>
    <w:rsid w:val="00FC3251"/>
    <w:rsid w:val="00FE287B"/>
    <w:rsid w:val="00FE3391"/>
    <w:rsid w:val="00FE4E4C"/>
    <w:rsid w:val="00FE621F"/>
    <w:rsid w:val="00FF519A"/>
    <w:rsid w:val="00FF624C"/>
    <w:rsid w:val="00FF76A8"/>
    <w:rsid w:val="0141A36A"/>
    <w:rsid w:val="017B6DE9"/>
    <w:rsid w:val="01A9E29C"/>
    <w:rsid w:val="01C021CC"/>
    <w:rsid w:val="01CEEC9A"/>
    <w:rsid w:val="01FB1576"/>
    <w:rsid w:val="022A7F2D"/>
    <w:rsid w:val="02457CBB"/>
    <w:rsid w:val="026534A3"/>
    <w:rsid w:val="0294A2E1"/>
    <w:rsid w:val="029CBBA4"/>
    <w:rsid w:val="02BBECF5"/>
    <w:rsid w:val="02CB3754"/>
    <w:rsid w:val="02FDCEDD"/>
    <w:rsid w:val="030645D5"/>
    <w:rsid w:val="0308E049"/>
    <w:rsid w:val="03303672"/>
    <w:rsid w:val="033E1C78"/>
    <w:rsid w:val="036B116C"/>
    <w:rsid w:val="0380CD77"/>
    <w:rsid w:val="039C4AED"/>
    <w:rsid w:val="03A7535B"/>
    <w:rsid w:val="03CF5D1D"/>
    <w:rsid w:val="03D86DEC"/>
    <w:rsid w:val="03FD228F"/>
    <w:rsid w:val="040A0E6A"/>
    <w:rsid w:val="040FE237"/>
    <w:rsid w:val="042FA198"/>
    <w:rsid w:val="043484A5"/>
    <w:rsid w:val="043C78CC"/>
    <w:rsid w:val="0497A97D"/>
    <w:rsid w:val="049AE473"/>
    <w:rsid w:val="04A7CEB2"/>
    <w:rsid w:val="04D0FF23"/>
    <w:rsid w:val="04DAE2E1"/>
    <w:rsid w:val="050767AA"/>
    <w:rsid w:val="05132FAD"/>
    <w:rsid w:val="051FB662"/>
    <w:rsid w:val="053E922F"/>
    <w:rsid w:val="0577D268"/>
    <w:rsid w:val="0578AC4D"/>
    <w:rsid w:val="05B5E054"/>
    <w:rsid w:val="05B68FB3"/>
    <w:rsid w:val="05CF5C85"/>
    <w:rsid w:val="05E4B6B8"/>
    <w:rsid w:val="05E7C9E3"/>
    <w:rsid w:val="05F6F1DC"/>
    <w:rsid w:val="05FAEB3E"/>
    <w:rsid w:val="05FC5B14"/>
    <w:rsid w:val="05FEC8D2"/>
    <w:rsid w:val="062B47D6"/>
    <w:rsid w:val="0634D710"/>
    <w:rsid w:val="0638ADFD"/>
    <w:rsid w:val="067A7B95"/>
    <w:rsid w:val="067DCF7C"/>
    <w:rsid w:val="06BCE801"/>
    <w:rsid w:val="06CC1631"/>
    <w:rsid w:val="06D8202D"/>
    <w:rsid w:val="06FFAC0F"/>
    <w:rsid w:val="0725580E"/>
    <w:rsid w:val="072A5E84"/>
    <w:rsid w:val="07411DF3"/>
    <w:rsid w:val="074155DC"/>
    <w:rsid w:val="0764598F"/>
    <w:rsid w:val="07712732"/>
    <w:rsid w:val="077473B1"/>
    <w:rsid w:val="0790BCF4"/>
    <w:rsid w:val="07A9EF1D"/>
    <w:rsid w:val="07B49F02"/>
    <w:rsid w:val="07CAD0C8"/>
    <w:rsid w:val="07E10DF0"/>
    <w:rsid w:val="07E116C5"/>
    <w:rsid w:val="07E7B7DB"/>
    <w:rsid w:val="07F781BA"/>
    <w:rsid w:val="08226F96"/>
    <w:rsid w:val="0830B7D7"/>
    <w:rsid w:val="084D09F1"/>
    <w:rsid w:val="08647077"/>
    <w:rsid w:val="0897EA0F"/>
    <w:rsid w:val="08A7F5AE"/>
    <w:rsid w:val="08CD3B79"/>
    <w:rsid w:val="08D7F43F"/>
    <w:rsid w:val="08EC74F0"/>
    <w:rsid w:val="08FB69BE"/>
    <w:rsid w:val="08FCD7AA"/>
    <w:rsid w:val="090DFC2B"/>
    <w:rsid w:val="091AFCBC"/>
    <w:rsid w:val="091DE476"/>
    <w:rsid w:val="092A65A8"/>
    <w:rsid w:val="09A29FDA"/>
    <w:rsid w:val="09A8B22D"/>
    <w:rsid w:val="09DD4E2C"/>
    <w:rsid w:val="09E9B5F6"/>
    <w:rsid w:val="09F07337"/>
    <w:rsid w:val="0A4B5466"/>
    <w:rsid w:val="0A9E3678"/>
    <w:rsid w:val="0AB13EA9"/>
    <w:rsid w:val="0ACD8238"/>
    <w:rsid w:val="0AD8293F"/>
    <w:rsid w:val="0AE2C6DC"/>
    <w:rsid w:val="0AE51ED4"/>
    <w:rsid w:val="0B18E2BF"/>
    <w:rsid w:val="0B3C9609"/>
    <w:rsid w:val="0B3D435A"/>
    <w:rsid w:val="0B454399"/>
    <w:rsid w:val="0B4C0417"/>
    <w:rsid w:val="0B661E8D"/>
    <w:rsid w:val="0BBD200A"/>
    <w:rsid w:val="0BF3C499"/>
    <w:rsid w:val="0C0ED47E"/>
    <w:rsid w:val="0C0F95C4"/>
    <w:rsid w:val="0C1B1502"/>
    <w:rsid w:val="0C337904"/>
    <w:rsid w:val="0C4FF678"/>
    <w:rsid w:val="0C63EE97"/>
    <w:rsid w:val="0C6C6AD4"/>
    <w:rsid w:val="0C7CE4B3"/>
    <w:rsid w:val="0CADDE1E"/>
    <w:rsid w:val="0CC39E97"/>
    <w:rsid w:val="0CC92CB7"/>
    <w:rsid w:val="0CCC17E3"/>
    <w:rsid w:val="0CD11055"/>
    <w:rsid w:val="0CE71E34"/>
    <w:rsid w:val="0D1C4408"/>
    <w:rsid w:val="0D61DA54"/>
    <w:rsid w:val="0D8CC2EA"/>
    <w:rsid w:val="0D8FD9AD"/>
    <w:rsid w:val="0D9C8049"/>
    <w:rsid w:val="0DBCB9D6"/>
    <w:rsid w:val="0E4DA5EA"/>
    <w:rsid w:val="0E7348C3"/>
    <w:rsid w:val="0E7E613C"/>
    <w:rsid w:val="0E8F2F5B"/>
    <w:rsid w:val="0E96E300"/>
    <w:rsid w:val="0ECAA24F"/>
    <w:rsid w:val="0EF19636"/>
    <w:rsid w:val="0F02AD01"/>
    <w:rsid w:val="0F0504A2"/>
    <w:rsid w:val="0F196A18"/>
    <w:rsid w:val="0F38FA2C"/>
    <w:rsid w:val="0FAE3A3E"/>
    <w:rsid w:val="0FEFB9C8"/>
    <w:rsid w:val="0FF45F0B"/>
    <w:rsid w:val="0FFEA573"/>
    <w:rsid w:val="10124C8F"/>
    <w:rsid w:val="1023E0DC"/>
    <w:rsid w:val="1058D8D7"/>
    <w:rsid w:val="1061D1E1"/>
    <w:rsid w:val="106B08E7"/>
    <w:rsid w:val="10808BF5"/>
    <w:rsid w:val="108365F7"/>
    <w:rsid w:val="1086013F"/>
    <w:rsid w:val="109552A5"/>
    <w:rsid w:val="109D9BFD"/>
    <w:rsid w:val="10AAC9B6"/>
    <w:rsid w:val="10B9B0F0"/>
    <w:rsid w:val="10CED179"/>
    <w:rsid w:val="1104CFDC"/>
    <w:rsid w:val="1126A741"/>
    <w:rsid w:val="112A64F9"/>
    <w:rsid w:val="113E204F"/>
    <w:rsid w:val="113FE3D2"/>
    <w:rsid w:val="11660B43"/>
    <w:rsid w:val="1187B4BE"/>
    <w:rsid w:val="119303BC"/>
    <w:rsid w:val="119BD910"/>
    <w:rsid w:val="119FB998"/>
    <w:rsid w:val="11A1BF51"/>
    <w:rsid w:val="11A855DE"/>
    <w:rsid w:val="11B7D5E6"/>
    <w:rsid w:val="11BA18EF"/>
    <w:rsid w:val="11CAB51F"/>
    <w:rsid w:val="11FEDAC9"/>
    <w:rsid w:val="12118AB5"/>
    <w:rsid w:val="12194024"/>
    <w:rsid w:val="1220EF97"/>
    <w:rsid w:val="12269512"/>
    <w:rsid w:val="1227F6EC"/>
    <w:rsid w:val="123B7C50"/>
    <w:rsid w:val="1240C9B4"/>
    <w:rsid w:val="12508688"/>
    <w:rsid w:val="1267B77A"/>
    <w:rsid w:val="1286F607"/>
    <w:rsid w:val="129561B5"/>
    <w:rsid w:val="12CB932C"/>
    <w:rsid w:val="12CDB7EC"/>
    <w:rsid w:val="12F7154F"/>
    <w:rsid w:val="131AA474"/>
    <w:rsid w:val="131DDBD4"/>
    <w:rsid w:val="1320D0FA"/>
    <w:rsid w:val="13375123"/>
    <w:rsid w:val="138610B9"/>
    <w:rsid w:val="1387F706"/>
    <w:rsid w:val="13CA7E29"/>
    <w:rsid w:val="13D782C3"/>
    <w:rsid w:val="13DB5781"/>
    <w:rsid w:val="13E45FD0"/>
    <w:rsid w:val="13EEF30D"/>
    <w:rsid w:val="13F08E45"/>
    <w:rsid w:val="14164937"/>
    <w:rsid w:val="14405F59"/>
    <w:rsid w:val="1457964A"/>
    <w:rsid w:val="14670B1B"/>
    <w:rsid w:val="146E2F90"/>
    <w:rsid w:val="147346E7"/>
    <w:rsid w:val="1484EDD4"/>
    <w:rsid w:val="1486189B"/>
    <w:rsid w:val="148E1DBD"/>
    <w:rsid w:val="1498131D"/>
    <w:rsid w:val="14C59FEE"/>
    <w:rsid w:val="14DD9D21"/>
    <w:rsid w:val="14F4D17A"/>
    <w:rsid w:val="154EFBAE"/>
    <w:rsid w:val="15938B6C"/>
    <w:rsid w:val="15A6C282"/>
    <w:rsid w:val="15D143CA"/>
    <w:rsid w:val="15E05626"/>
    <w:rsid w:val="15E0DD83"/>
    <w:rsid w:val="15EBED9A"/>
    <w:rsid w:val="16019176"/>
    <w:rsid w:val="16056F5A"/>
    <w:rsid w:val="160C74F5"/>
    <w:rsid w:val="161467FA"/>
    <w:rsid w:val="16364326"/>
    <w:rsid w:val="169BB11A"/>
    <w:rsid w:val="16A5B2E0"/>
    <w:rsid w:val="16F19A96"/>
    <w:rsid w:val="16F22B1F"/>
    <w:rsid w:val="176EA5CD"/>
    <w:rsid w:val="179409E0"/>
    <w:rsid w:val="17A898C6"/>
    <w:rsid w:val="17AD21E7"/>
    <w:rsid w:val="17B00988"/>
    <w:rsid w:val="17C29C41"/>
    <w:rsid w:val="17C31C39"/>
    <w:rsid w:val="17C3C4AC"/>
    <w:rsid w:val="17C3EA38"/>
    <w:rsid w:val="17CB9833"/>
    <w:rsid w:val="17FBFB7F"/>
    <w:rsid w:val="18234479"/>
    <w:rsid w:val="18264FE4"/>
    <w:rsid w:val="182AC6B3"/>
    <w:rsid w:val="182B3B61"/>
    <w:rsid w:val="1833DA6C"/>
    <w:rsid w:val="1870217E"/>
    <w:rsid w:val="187839EC"/>
    <w:rsid w:val="18952799"/>
    <w:rsid w:val="1895E0C1"/>
    <w:rsid w:val="18A03E86"/>
    <w:rsid w:val="18A6A07E"/>
    <w:rsid w:val="18B5C5D4"/>
    <w:rsid w:val="18D0ECC1"/>
    <w:rsid w:val="18EF170B"/>
    <w:rsid w:val="18FB7296"/>
    <w:rsid w:val="18FFE556"/>
    <w:rsid w:val="1903372D"/>
    <w:rsid w:val="190ED5B6"/>
    <w:rsid w:val="1928FE51"/>
    <w:rsid w:val="192CB534"/>
    <w:rsid w:val="192EBBE7"/>
    <w:rsid w:val="193E44EB"/>
    <w:rsid w:val="1945C217"/>
    <w:rsid w:val="1947369B"/>
    <w:rsid w:val="194BEC9C"/>
    <w:rsid w:val="194F2199"/>
    <w:rsid w:val="196060EE"/>
    <w:rsid w:val="1965F827"/>
    <w:rsid w:val="1988BF83"/>
    <w:rsid w:val="199A06B6"/>
    <w:rsid w:val="19AE9AD4"/>
    <w:rsid w:val="19E91D97"/>
    <w:rsid w:val="1A3248F4"/>
    <w:rsid w:val="1A3A4F45"/>
    <w:rsid w:val="1A4D4AFD"/>
    <w:rsid w:val="1A5D4643"/>
    <w:rsid w:val="1A6F413B"/>
    <w:rsid w:val="1A76CF27"/>
    <w:rsid w:val="1AE5DECF"/>
    <w:rsid w:val="1AE73FBD"/>
    <w:rsid w:val="1AED809A"/>
    <w:rsid w:val="1B06454C"/>
    <w:rsid w:val="1B23D198"/>
    <w:rsid w:val="1B27C3CB"/>
    <w:rsid w:val="1B3F5A1E"/>
    <w:rsid w:val="1B45840D"/>
    <w:rsid w:val="1B6A47AD"/>
    <w:rsid w:val="1BA67A5B"/>
    <w:rsid w:val="1BC60982"/>
    <w:rsid w:val="1BE9664D"/>
    <w:rsid w:val="1C101D4E"/>
    <w:rsid w:val="1C191DD6"/>
    <w:rsid w:val="1C39837D"/>
    <w:rsid w:val="1C43FC11"/>
    <w:rsid w:val="1C718113"/>
    <w:rsid w:val="1C8323E2"/>
    <w:rsid w:val="1C998160"/>
    <w:rsid w:val="1C9CD1E7"/>
    <w:rsid w:val="1CA81597"/>
    <w:rsid w:val="1CAEAF08"/>
    <w:rsid w:val="1CB7F297"/>
    <w:rsid w:val="1CEC26AB"/>
    <w:rsid w:val="1CF3E429"/>
    <w:rsid w:val="1D337AF1"/>
    <w:rsid w:val="1D8332E2"/>
    <w:rsid w:val="1D92D538"/>
    <w:rsid w:val="1DBF5571"/>
    <w:rsid w:val="1DD78E63"/>
    <w:rsid w:val="1DDC8E70"/>
    <w:rsid w:val="1DE301E6"/>
    <w:rsid w:val="1DFD4CC0"/>
    <w:rsid w:val="1E025975"/>
    <w:rsid w:val="1E1676D4"/>
    <w:rsid w:val="1E2ED3D6"/>
    <w:rsid w:val="1E42ABD6"/>
    <w:rsid w:val="1E4DEF2A"/>
    <w:rsid w:val="1E53A2D9"/>
    <w:rsid w:val="1E6DC4F4"/>
    <w:rsid w:val="1ECFCA30"/>
    <w:rsid w:val="1F22F150"/>
    <w:rsid w:val="1F372BA8"/>
    <w:rsid w:val="1F6AA3EA"/>
    <w:rsid w:val="1F6AB2CC"/>
    <w:rsid w:val="1F891EA2"/>
    <w:rsid w:val="1F8ADB15"/>
    <w:rsid w:val="1FA15DAB"/>
    <w:rsid w:val="1FBD3177"/>
    <w:rsid w:val="1FF7C285"/>
    <w:rsid w:val="1FFBCBD9"/>
    <w:rsid w:val="205E8A5A"/>
    <w:rsid w:val="206AE3A1"/>
    <w:rsid w:val="20B329EB"/>
    <w:rsid w:val="20B7B929"/>
    <w:rsid w:val="20F2CA12"/>
    <w:rsid w:val="20F755E5"/>
    <w:rsid w:val="217B2D64"/>
    <w:rsid w:val="217D2B5B"/>
    <w:rsid w:val="218717FB"/>
    <w:rsid w:val="219FF330"/>
    <w:rsid w:val="21D149E5"/>
    <w:rsid w:val="21E68610"/>
    <w:rsid w:val="22024F76"/>
    <w:rsid w:val="220AA492"/>
    <w:rsid w:val="225E3A95"/>
    <w:rsid w:val="225E6F9D"/>
    <w:rsid w:val="22802E4C"/>
    <w:rsid w:val="228D04F1"/>
    <w:rsid w:val="22B09F56"/>
    <w:rsid w:val="22F2DDFC"/>
    <w:rsid w:val="23041804"/>
    <w:rsid w:val="23079246"/>
    <w:rsid w:val="2321CBCC"/>
    <w:rsid w:val="2351392D"/>
    <w:rsid w:val="2361197D"/>
    <w:rsid w:val="236AF050"/>
    <w:rsid w:val="238D094D"/>
    <w:rsid w:val="23A6050F"/>
    <w:rsid w:val="23ABE18D"/>
    <w:rsid w:val="23C14E8F"/>
    <w:rsid w:val="23D6CD35"/>
    <w:rsid w:val="23FEF8DB"/>
    <w:rsid w:val="24085CC9"/>
    <w:rsid w:val="2417283D"/>
    <w:rsid w:val="244DB69D"/>
    <w:rsid w:val="245128F1"/>
    <w:rsid w:val="246697F9"/>
    <w:rsid w:val="246BE62A"/>
    <w:rsid w:val="24777998"/>
    <w:rsid w:val="248085BE"/>
    <w:rsid w:val="248B2F3F"/>
    <w:rsid w:val="2493AFA5"/>
    <w:rsid w:val="24964B01"/>
    <w:rsid w:val="24966502"/>
    <w:rsid w:val="24A15F16"/>
    <w:rsid w:val="24A3DA50"/>
    <w:rsid w:val="24A73100"/>
    <w:rsid w:val="24C52568"/>
    <w:rsid w:val="24D5226D"/>
    <w:rsid w:val="24F2F9A6"/>
    <w:rsid w:val="24FD2D06"/>
    <w:rsid w:val="2504FA15"/>
    <w:rsid w:val="251C378E"/>
    <w:rsid w:val="2520982A"/>
    <w:rsid w:val="256BB501"/>
    <w:rsid w:val="25EA8211"/>
    <w:rsid w:val="26077CF4"/>
    <w:rsid w:val="260E2931"/>
    <w:rsid w:val="265762DE"/>
    <w:rsid w:val="2674789C"/>
    <w:rsid w:val="2691D97C"/>
    <w:rsid w:val="26B75CB0"/>
    <w:rsid w:val="26C19508"/>
    <w:rsid w:val="26C9E972"/>
    <w:rsid w:val="26E52C9E"/>
    <w:rsid w:val="26FBA63E"/>
    <w:rsid w:val="270E5B1F"/>
    <w:rsid w:val="2715BCA7"/>
    <w:rsid w:val="2715BCA7"/>
    <w:rsid w:val="274186D6"/>
    <w:rsid w:val="275685BD"/>
    <w:rsid w:val="2785AB30"/>
    <w:rsid w:val="279442F2"/>
    <w:rsid w:val="279788F8"/>
    <w:rsid w:val="27BFE7E8"/>
    <w:rsid w:val="27E4E82B"/>
    <w:rsid w:val="27F7EC4B"/>
    <w:rsid w:val="281CEEDF"/>
    <w:rsid w:val="2855EA8E"/>
    <w:rsid w:val="2874E927"/>
    <w:rsid w:val="28B1ED85"/>
    <w:rsid w:val="28BB8E03"/>
    <w:rsid w:val="28C55793"/>
    <w:rsid w:val="28DA9147"/>
    <w:rsid w:val="28FBD554"/>
    <w:rsid w:val="292043C2"/>
    <w:rsid w:val="2921E112"/>
    <w:rsid w:val="2923AF1B"/>
    <w:rsid w:val="294B9A24"/>
    <w:rsid w:val="29583D8A"/>
    <w:rsid w:val="296BD766"/>
    <w:rsid w:val="296CB02F"/>
    <w:rsid w:val="29709554"/>
    <w:rsid w:val="298378A3"/>
    <w:rsid w:val="298D8847"/>
    <w:rsid w:val="298EDCB6"/>
    <w:rsid w:val="29D35854"/>
    <w:rsid w:val="29DEF50B"/>
    <w:rsid w:val="2A3A1971"/>
    <w:rsid w:val="2A3C9F41"/>
    <w:rsid w:val="2A5586BE"/>
    <w:rsid w:val="2A5C1C3F"/>
    <w:rsid w:val="2A757671"/>
    <w:rsid w:val="2A9C29C0"/>
    <w:rsid w:val="2A9E6CF1"/>
    <w:rsid w:val="2AB91A8C"/>
    <w:rsid w:val="2ABB32F3"/>
    <w:rsid w:val="2AE2A8C2"/>
    <w:rsid w:val="2AE4B4F1"/>
    <w:rsid w:val="2AEF4E16"/>
    <w:rsid w:val="2B2B614A"/>
    <w:rsid w:val="2B3EDCE6"/>
    <w:rsid w:val="2B4C4DA3"/>
    <w:rsid w:val="2B4F65A8"/>
    <w:rsid w:val="2B688A4C"/>
    <w:rsid w:val="2B7C7015"/>
    <w:rsid w:val="2B8E5EB7"/>
    <w:rsid w:val="2BB38C63"/>
    <w:rsid w:val="2BCB954C"/>
    <w:rsid w:val="2BCE6998"/>
    <w:rsid w:val="2BD2E7E8"/>
    <w:rsid w:val="2BD990B7"/>
    <w:rsid w:val="2BE09C6E"/>
    <w:rsid w:val="2C0F2B6C"/>
    <w:rsid w:val="2C3C795B"/>
    <w:rsid w:val="2C3EA779"/>
    <w:rsid w:val="2C4003BC"/>
    <w:rsid w:val="2C508DF5"/>
    <w:rsid w:val="2C636D62"/>
    <w:rsid w:val="2CC47674"/>
    <w:rsid w:val="2CC5FA47"/>
    <w:rsid w:val="2CD2E3C4"/>
    <w:rsid w:val="2CDA0613"/>
    <w:rsid w:val="2CE71B93"/>
    <w:rsid w:val="2CEA9B72"/>
    <w:rsid w:val="2D0EF54D"/>
    <w:rsid w:val="2D13E883"/>
    <w:rsid w:val="2D30325A"/>
    <w:rsid w:val="2D31298A"/>
    <w:rsid w:val="2D33C2AE"/>
    <w:rsid w:val="2D3847E7"/>
    <w:rsid w:val="2D3AD734"/>
    <w:rsid w:val="2D58CF04"/>
    <w:rsid w:val="2D5B9B37"/>
    <w:rsid w:val="2D6C3DC5"/>
    <w:rsid w:val="2D82B224"/>
    <w:rsid w:val="2DB0AF58"/>
    <w:rsid w:val="2DB0D8D8"/>
    <w:rsid w:val="2DD7937C"/>
    <w:rsid w:val="2DDF1E69"/>
    <w:rsid w:val="2E0F6818"/>
    <w:rsid w:val="2E214EA2"/>
    <w:rsid w:val="2E259822"/>
    <w:rsid w:val="2E2CFC4E"/>
    <w:rsid w:val="2E57759C"/>
    <w:rsid w:val="2EA80B21"/>
    <w:rsid w:val="2EAAA877"/>
    <w:rsid w:val="2EB782EC"/>
    <w:rsid w:val="2ED8A14D"/>
    <w:rsid w:val="2EDC4CF2"/>
    <w:rsid w:val="2EDD4EC4"/>
    <w:rsid w:val="2EDD9588"/>
    <w:rsid w:val="2EDFE8EC"/>
    <w:rsid w:val="2EE1278C"/>
    <w:rsid w:val="2F35C552"/>
    <w:rsid w:val="2F7B027E"/>
    <w:rsid w:val="2F810C4A"/>
    <w:rsid w:val="2F93C871"/>
    <w:rsid w:val="2FE41233"/>
    <w:rsid w:val="2FE513C1"/>
    <w:rsid w:val="2FE7DA6A"/>
    <w:rsid w:val="3007DC73"/>
    <w:rsid w:val="300F21EB"/>
    <w:rsid w:val="3018F14C"/>
    <w:rsid w:val="302E9FF6"/>
    <w:rsid w:val="3033ED9A"/>
    <w:rsid w:val="30371B6B"/>
    <w:rsid w:val="305CD5C1"/>
    <w:rsid w:val="30763E99"/>
    <w:rsid w:val="307F4F65"/>
    <w:rsid w:val="308D1CFA"/>
    <w:rsid w:val="30A5AA83"/>
    <w:rsid w:val="30B3AB42"/>
    <w:rsid w:val="30C3A3ED"/>
    <w:rsid w:val="30CA6C8F"/>
    <w:rsid w:val="30D43F8B"/>
    <w:rsid w:val="30E1BF9A"/>
    <w:rsid w:val="30E48DD5"/>
    <w:rsid w:val="3112F7D9"/>
    <w:rsid w:val="312D00BF"/>
    <w:rsid w:val="31335CC1"/>
    <w:rsid w:val="3136B977"/>
    <w:rsid w:val="315F7F13"/>
    <w:rsid w:val="3161BC17"/>
    <w:rsid w:val="31953191"/>
    <w:rsid w:val="31A2EC9F"/>
    <w:rsid w:val="31BBFE70"/>
    <w:rsid w:val="31CD208B"/>
    <w:rsid w:val="31F0EFE4"/>
    <w:rsid w:val="320F951A"/>
    <w:rsid w:val="32180C35"/>
    <w:rsid w:val="32246C32"/>
    <w:rsid w:val="3241246A"/>
    <w:rsid w:val="324BB116"/>
    <w:rsid w:val="325FD51D"/>
    <w:rsid w:val="3269EC5E"/>
    <w:rsid w:val="32D97FF3"/>
    <w:rsid w:val="32F6F018"/>
    <w:rsid w:val="33199A2E"/>
    <w:rsid w:val="331B7D66"/>
    <w:rsid w:val="33205E0C"/>
    <w:rsid w:val="334CDCF7"/>
    <w:rsid w:val="3366FE88"/>
    <w:rsid w:val="33784C28"/>
    <w:rsid w:val="3398D295"/>
    <w:rsid w:val="339C592C"/>
    <w:rsid w:val="34160908"/>
    <w:rsid w:val="341A1796"/>
    <w:rsid w:val="342590EA"/>
    <w:rsid w:val="3427A58E"/>
    <w:rsid w:val="34831527"/>
    <w:rsid w:val="3483616E"/>
    <w:rsid w:val="35390D8B"/>
    <w:rsid w:val="354F51F9"/>
    <w:rsid w:val="35515B58"/>
    <w:rsid w:val="3565FFB8"/>
    <w:rsid w:val="3574F87F"/>
    <w:rsid w:val="358196F8"/>
    <w:rsid w:val="35D6243C"/>
    <w:rsid w:val="35DC0D81"/>
    <w:rsid w:val="36000D97"/>
    <w:rsid w:val="3604976A"/>
    <w:rsid w:val="362F42B9"/>
    <w:rsid w:val="3639E882"/>
    <w:rsid w:val="36592F07"/>
    <w:rsid w:val="36636604"/>
    <w:rsid w:val="367DDFC2"/>
    <w:rsid w:val="36883C9F"/>
    <w:rsid w:val="368DA54F"/>
    <w:rsid w:val="369FD1A0"/>
    <w:rsid w:val="36AA5E4C"/>
    <w:rsid w:val="36E3B0B9"/>
    <w:rsid w:val="36F14A33"/>
    <w:rsid w:val="37012A27"/>
    <w:rsid w:val="37061406"/>
    <w:rsid w:val="372A878D"/>
    <w:rsid w:val="3741A5D7"/>
    <w:rsid w:val="3743E6C8"/>
    <w:rsid w:val="37540A57"/>
    <w:rsid w:val="377AF5BA"/>
    <w:rsid w:val="3786CB5E"/>
    <w:rsid w:val="37A8432A"/>
    <w:rsid w:val="37B597DB"/>
    <w:rsid w:val="37BC6C85"/>
    <w:rsid w:val="37D318EE"/>
    <w:rsid w:val="37DAEC5A"/>
    <w:rsid w:val="381CD46C"/>
    <w:rsid w:val="384B2389"/>
    <w:rsid w:val="384FAB4D"/>
    <w:rsid w:val="38528EBE"/>
    <w:rsid w:val="385555AA"/>
    <w:rsid w:val="386E620B"/>
    <w:rsid w:val="38CB83EB"/>
    <w:rsid w:val="38CE204B"/>
    <w:rsid w:val="38DC7363"/>
    <w:rsid w:val="38DCDDF9"/>
    <w:rsid w:val="38DD6DF6"/>
    <w:rsid w:val="38E718D0"/>
    <w:rsid w:val="38EE74A0"/>
    <w:rsid w:val="38F41B5D"/>
    <w:rsid w:val="3905774E"/>
    <w:rsid w:val="390D527F"/>
    <w:rsid w:val="3929A1D6"/>
    <w:rsid w:val="396E7D80"/>
    <w:rsid w:val="3971EB30"/>
    <w:rsid w:val="398166A7"/>
    <w:rsid w:val="39874E7B"/>
    <w:rsid w:val="398A22E0"/>
    <w:rsid w:val="39AF2D19"/>
    <w:rsid w:val="39C1A05C"/>
    <w:rsid w:val="39CF9542"/>
    <w:rsid w:val="39E8CE9E"/>
    <w:rsid w:val="3A3302E2"/>
    <w:rsid w:val="3A45DC77"/>
    <w:rsid w:val="3A69271D"/>
    <w:rsid w:val="3A69BC0D"/>
    <w:rsid w:val="3A82F480"/>
    <w:rsid w:val="3AB4DD41"/>
    <w:rsid w:val="3AB576FC"/>
    <w:rsid w:val="3B03C049"/>
    <w:rsid w:val="3B275970"/>
    <w:rsid w:val="3B2F7AA9"/>
    <w:rsid w:val="3B3660A7"/>
    <w:rsid w:val="3B38115E"/>
    <w:rsid w:val="3B3C1D8F"/>
    <w:rsid w:val="3B4B49A5"/>
    <w:rsid w:val="3B5F382A"/>
    <w:rsid w:val="3B7AF7D2"/>
    <w:rsid w:val="3BA01039"/>
    <w:rsid w:val="3BEFFC21"/>
    <w:rsid w:val="3BF5F5C6"/>
    <w:rsid w:val="3BF864AE"/>
    <w:rsid w:val="3C0DCC80"/>
    <w:rsid w:val="3C200D42"/>
    <w:rsid w:val="3C375E71"/>
    <w:rsid w:val="3C3B5251"/>
    <w:rsid w:val="3C57AB5B"/>
    <w:rsid w:val="3C719E0B"/>
    <w:rsid w:val="3C72D8C4"/>
    <w:rsid w:val="3C740202"/>
    <w:rsid w:val="3C79684C"/>
    <w:rsid w:val="3C7B3CDA"/>
    <w:rsid w:val="3C7BF951"/>
    <w:rsid w:val="3C935758"/>
    <w:rsid w:val="3CBE2677"/>
    <w:rsid w:val="3CBF809B"/>
    <w:rsid w:val="3CC7DFB9"/>
    <w:rsid w:val="3CD220BD"/>
    <w:rsid w:val="3CFB4FE5"/>
    <w:rsid w:val="3D03D0CB"/>
    <w:rsid w:val="3D0919E7"/>
    <w:rsid w:val="3D127726"/>
    <w:rsid w:val="3D35706D"/>
    <w:rsid w:val="3D36D062"/>
    <w:rsid w:val="3D56E2EA"/>
    <w:rsid w:val="3D644C9A"/>
    <w:rsid w:val="3D7068A4"/>
    <w:rsid w:val="3D7CBADC"/>
    <w:rsid w:val="3D97A7EF"/>
    <w:rsid w:val="3D9C159D"/>
    <w:rsid w:val="3D9D7521"/>
    <w:rsid w:val="3DA00A06"/>
    <w:rsid w:val="3DA6B6F3"/>
    <w:rsid w:val="3DBDE654"/>
    <w:rsid w:val="3DD6FC7E"/>
    <w:rsid w:val="3DE5C612"/>
    <w:rsid w:val="3E04885E"/>
    <w:rsid w:val="3E305915"/>
    <w:rsid w:val="3E40F999"/>
    <w:rsid w:val="3E4E7D62"/>
    <w:rsid w:val="3E569423"/>
    <w:rsid w:val="3EA63968"/>
    <w:rsid w:val="3EA6F398"/>
    <w:rsid w:val="3EC5C8A1"/>
    <w:rsid w:val="3ED6B5B3"/>
    <w:rsid w:val="3EDCF575"/>
    <w:rsid w:val="3EE351C6"/>
    <w:rsid w:val="3EE631A2"/>
    <w:rsid w:val="3EF5DCC8"/>
    <w:rsid w:val="3EF87FC9"/>
    <w:rsid w:val="3F01CBBD"/>
    <w:rsid w:val="3F22372C"/>
    <w:rsid w:val="3F252CE2"/>
    <w:rsid w:val="3F3D595F"/>
    <w:rsid w:val="3F404786"/>
    <w:rsid w:val="3F570718"/>
    <w:rsid w:val="3F5F6819"/>
    <w:rsid w:val="3F65D657"/>
    <w:rsid w:val="3FA6D2D0"/>
    <w:rsid w:val="3FB73DAB"/>
    <w:rsid w:val="3FC3AEE7"/>
    <w:rsid w:val="3FCD076A"/>
    <w:rsid w:val="3FFE19EA"/>
    <w:rsid w:val="40392E46"/>
    <w:rsid w:val="4050682D"/>
    <w:rsid w:val="4068BE4E"/>
    <w:rsid w:val="4076FEC7"/>
    <w:rsid w:val="40963669"/>
    <w:rsid w:val="40A23AE7"/>
    <w:rsid w:val="40E2FBAE"/>
    <w:rsid w:val="412911F7"/>
    <w:rsid w:val="41488DD1"/>
    <w:rsid w:val="4166115D"/>
    <w:rsid w:val="417849E1"/>
    <w:rsid w:val="4184EAA1"/>
    <w:rsid w:val="41A08A5C"/>
    <w:rsid w:val="41D4F275"/>
    <w:rsid w:val="420CFEA4"/>
    <w:rsid w:val="422EA9C8"/>
    <w:rsid w:val="42351194"/>
    <w:rsid w:val="4238327C"/>
    <w:rsid w:val="423E6245"/>
    <w:rsid w:val="425E8320"/>
    <w:rsid w:val="42647EB5"/>
    <w:rsid w:val="426BE9FB"/>
    <w:rsid w:val="427DB1F2"/>
    <w:rsid w:val="428B412A"/>
    <w:rsid w:val="428E28E9"/>
    <w:rsid w:val="42BDC715"/>
    <w:rsid w:val="42BFBB8A"/>
    <w:rsid w:val="42D162E1"/>
    <w:rsid w:val="42D6D8F0"/>
    <w:rsid w:val="42EB5058"/>
    <w:rsid w:val="43089785"/>
    <w:rsid w:val="4312CB6A"/>
    <w:rsid w:val="43209FFC"/>
    <w:rsid w:val="433C4A23"/>
    <w:rsid w:val="4343DC0F"/>
    <w:rsid w:val="43444360"/>
    <w:rsid w:val="4345C2EC"/>
    <w:rsid w:val="4356938E"/>
    <w:rsid w:val="4368E228"/>
    <w:rsid w:val="4373BAF3"/>
    <w:rsid w:val="4375A47E"/>
    <w:rsid w:val="4381F882"/>
    <w:rsid w:val="43B109AF"/>
    <w:rsid w:val="43C6F8E4"/>
    <w:rsid w:val="44327C88"/>
    <w:rsid w:val="4436CB51"/>
    <w:rsid w:val="443A25E7"/>
    <w:rsid w:val="445202E0"/>
    <w:rsid w:val="44670775"/>
    <w:rsid w:val="4483EAA0"/>
    <w:rsid w:val="4494F97C"/>
    <w:rsid w:val="44A8B649"/>
    <w:rsid w:val="44A9FFDD"/>
    <w:rsid w:val="44AF18CD"/>
    <w:rsid w:val="44BC1A23"/>
    <w:rsid w:val="44E8DFDA"/>
    <w:rsid w:val="44EF4E49"/>
    <w:rsid w:val="44FF9BA6"/>
    <w:rsid w:val="450D3795"/>
    <w:rsid w:val="4527C713"/>
    <w:rsid w:val="4539D0B7"/>
    <w:rsid w:val="457C3764"/>
    <w:rsid w:val="45A1E70E"/>
    <w:rsid w:val="45CD89CF"/>
    <w:rsid w:val="45E2ADB0"/>
    <w:rsid w:val="45EB749F"/>
    <w:rsid w:val="4613DE09"/>
    <w:rsid w:val="4614A3EA"/>
    <w:rsid w:val="461E480A"/>
    <w:rsid w:val="4621D28C"/>
    <w:rsid w:val="462AE830"/>
    <w:rsid w:val="462F16B2"/>
    <w:rsid w:val="4632AE62"/>
    <w:rsid w:val="465A63A0"/>
    <w:rsid w:val="46629FB3"/>
    <w:rsid w:val="467A6CCB"/>
    <w:rsid w:val="4693719E"/>
    <w:rsid w:val="469AF068"/>
    <w:rsid w:val="46B1D75B"/>
    <w:rsid w:val="46E78313"/>
    <w:rsid w:val="46FB94DF"/>
    <w:rsid w:val="46FD1DF0"/>
    <w:rsid w:val="4713CC01"/>
    <w:rsid w:val="4720DAB3"/>
    <w:rsid w:val="4724BB29"/>
    <w:rsid w:val="4738115E"/>
    <w:rsid w:val="473DEB66"/>
    <w:rsid w:val="474D1EE6"/>
    <w:rsid w:val="4767852C"/>
    <w:rsid w:val="4783A023"/>
    <w:rsid w:val="47A4632C"/>
    <w:rsid w:val="47B9248D"/>
    <w:rsid w:val="47C4852B"/>
    <w:rsid w:val="47E5C2BE"/>
    <w:rsid w:val="47EAE6A6"/>
    <w:rsid w:val="4802E663"/>
    <w:rsid w:val="4808A2C1"/>
    <w:rsid w:val="4810B69E"/>
    <w:rsid w:val="482A0282"/>
    <w:rsid w:val="484DE8A4"/>
    <w:rsid w:val="486C9F12"/>
    <w:rsid w:val="48794B22"/>
    <w:rsid w:val="489BE08F"/>
    <w:rsid w:val="48E9133A"/>
    <w:rsid w:val="4904A833"/>
    <w:rsid w:val="4910FC04"/>
    <w:rsid w:val="492A9214"/>
    <w:rsid w:val="49478EF1"/>
    <w:rsid w:val="4951F0F6"/>
    <w:rsid w:val="4959B5EB"/>
    <w:rsid w:val="49859189"/>
    <w:rsid w:val="49973D7F"/>
    <w:rsid w:val="4999A33E"/>
    <w:rsid w:val="49A53D98"/>
    <w:rsid w:val="49FEB3A4"/>
    <w:rsid w:val="4A04AA16"/>
    <w:rsid w:val="4A0D204D"/>
    <w:rsid w:val="4A12032A"/>
    <w:rsid w:val="4A292F1B"/>
    <w:rsid w:val="4A368BC3"/>
    <w:rsid w:val="4A552C9F"/>
    <w:rsid w:val="4A806430"/>
    <w:rsid w:val="4A84D4EE"/>
    <w:rsid w:val="4A8607F8"/>
    <w:rsid w:val="4AEA8877"/>
    <w:rsid w:val="4B2579C6"/>
    <w:rsid w:val="4B2635AA"/>
    <w:rsid w:val="4B2917A9"/>
    <w:rsid w:val="4B31E4AF"/>
    <w:rsid w:val="4B336220"/>
    <w:rsid w:val="4B69A425"/>
    <w:rsid w:val="4B9EFF58"/>
    <w:rsid w:val="4BA4F99A"/>
    <w:rsid w:val="4BB4EF21"/>
    <w:rsid w:val="4BC4E8EE"/>
    <w:rsid w:val="4BD69D1E"/>
    <w:rsid w:val="4BD8EFB4"/>
    <w:rsid w:val="4BDE3252"/>
    <w:rsid w:val="4BFED1EB"/>
    <w:rsid w:val="4C212D9B"/>
    <w:rsid w:val="4C39AC2D"/>
    <w:rsid w:val="4C5D4B3B"/>
    <w:rsid w:val="4C5E67A4"/>
    <w:rsid w:val="4C665527"/>
    <w:rsid w:val="4C924222"/>
    <w:rsid w:val="4C942963"/>
    <w:rsid w:val="4C96ACFA"/>
    <w:rsid w:val="4CDBC3A2"/>
    <w:rsid w:val="4CE7D10D"/>
    <w:rsid w:val="4CF547D1"/>
    <w:rsid w:val="4D1626F8"/>
    <w:rsid w:val="4D1C3A22"/>
    <w:rsid w:val="4D20C695"/>
    <w:rsid w:val="4D21E1D6"/>
    <w:rsid w:val="4D7EC443"/>
    <w:rsid w:val="4D8CD446"/>
    <w:rsid w:val="4DB293B1"/>
    <w:rsid w:val="4DB6E01C"/>
    <w:rsid w:val="4DF1453C"/>
    <w:rsid w:val="4DF85DA6"/>
    <w:rsid w:val="4E094807"/>
    <w:rsid w:val="4E0ABEAE"/>
    <w:rsid w:val="4E6060CF"/>
    <w:rsid w:val="4E72EF25"/>
    <w:rsid w:val="4E92EF5C"/>
    <w:rsid w:val="4E98551D"/>
    <w:rsid w:val="4EA47E3B"/>
    <w:rsid w:val="4EA61C4B"/>
    <w:rsid w:val="4ECB12F3"/>
    <w:rsid w:val="4ECC264F"/>
    <w:rsid w:val="4EE5FFE0"/>
    <w:rsid w:val="4EEDDC2C"/>
    <w:rsid w:val="4F0BB2BE"/>
    <w:rsid w:val="4F2EA986"/>
    <w:rsid w:val="4F7080E2"/>
    <w:rsid w:val="4F7B71D1"/>
    <w:rsid w:val="4F7F07B6"/>
    <w:rsid w:val="4F8D159D"/>
    <w:rsid w:val="4F973CDE"/>
    <w:rsid w:val="4FCFCE77"/>
    <w:rsid w:val="50746FF9"/>
    <w:rsid w:val="50AAA919"/>
    <w:rsid w:val="511E3FB4"/>
    <w:rsid w:val="520BA108"/>
    <w:rsid w:val="520DEC6F"/>
    <w:rsid w:val="52177842"/>
    <w:rsid w:val="52230CDE"/>
    <w:rsid w:val="52268530"/>
    <w:rsid w:val="522BC93E"/>
    <w:rsid w:val="525B5CA9"/>
    <w:rsid w:val="52700F87"/>
    <w:rsid w:val="5279FC4A"/>
    <w:rsid w:val="527A1E64"/>
    <w:rsid w:val="529096C3"/>
    <w:rsid w:val="529EEA4F"/>
    <w:rsid w:val="52B22304"/>
    <w:rsid w:val="52B85DC6"/>
    <w:rsid w:val="52E2D8A7"/>
    <w:rsid w:val="5311A7CD"/>
    <w:rsid w:val="5312D54D"/>
    <w:rsid w:val="5322A2BC"/>
    <w:rsid w:val="533D8DA8"/>
    <w:rsid w:val="535B2CE2"/>
    <w:rsid w:val="537D2416"/>
    <w:rsid w:val="5399DC07"/>
    <w:rsid w:val="53BC3302"/>
    <w:rsid w:val="53C8F8CE"/>
    <w:rsid w:val="53D3890F"/>
    <w:rsid w:val="53DC630F"/>
    <w:rsid w:val="53E0919A"/>
    <w:rsid w:val="53EAD58F"/>
    <w:rsid w:val="53FCB497"/>
    <w:rsid w:val="5470ACBA"/>
    <w:rsid w:val="547C9130"/>
    <w:rsid w:val="547E72F7"/>
    <w:rsid w:val="54E260A9"/>
    <w:rsid w:val="54F6CE06"/>
    <w:rsid w:val="555D2053"/>
    <w:rsid w:val="557696CD"/>
    <w:rsid w:val="5585F679"/>
    <w:rsid w:val="55868D81"/>
    <w:rsid w:val="558E6E28"/>
    <w:rsid w:val="55918F76"/>
    <w:rsid w:val="55E16B0F"/>
    <w:rsid w:val="56041F7F"/>
    <w:rsid w:val="563267DF"/>
    <w:rsid w:val="5637B935"/>
    <w:rsid w:val="56464709"/>
    <w:rsid w:val="5658F875"/>
    <w:rsid w:val="5662C95C"/>
    <w:rsid w:val="56735FCB"/>
    <w:rsid w:val="56C4499E"/>
    <w:rsid w:val="5702FE82"/>
    <w:rsid w:val="57182E16"/>
    <w:rsid w:val="571E73FB"/>
    <w:rsid w:val="572AC072"/>
    <w:rsid w:val="57383FC4"/>
    <w:rsid w:val="57468112"/>
    <w:rsid w:val="574910D1"/>
    <w:rsid w:val="5774841E"/>
    <w:rsid w:val="5776583B"/>
    <w:rsid w:val="57B73D03"/>
    <w:rsid w:val="57D570EC"/>
    <w:rsid w:val="57FE8806"/>
    <w:rsid w:val="5801E513"/>
    <w:rsid w:val="580EBD95"/>
    <w:rsid w:val="585E9E4E"/>
    <w:rsid w:val="586D804E"/>
    <w:rsid w:val="58711139"/>
    <w:rsid w:val="5893F5EA"/>
    <w:rsid w:val="58A86157"/>
    <w:rsid w:val="58DE507C"/>
    <w:rsid w:val="5947C9CD"/>
    <w:rsid w:val="5972E2CC"/>
    <w:rsid w:val="59778630"/>
    <w:rsid w:val="597D2CCF"/>
    <w:rsid w:val="597F7B69"/>
    <w:rsid w:val="5981BA0A"/>
    <w:rsid w:val="5991704C"/>
    <w:rsid w:val="59937294"/>
    <w:rsid w:val="59DCD248"/>
    <w:rsid w:val="59DFD337"/>
    <w:rsid w:val="59E84D7D"/>
    <w:rsid w:val="5A00D24C"/>
    <w:rsid w:val="5A06D57F"/>
    <w:rsid w:val="5A1833C3"/>
    <w:rsid w:val="5A48B056"/>
    <w:rsid w:val="5A5E48D4"/>
    <w:rsid w:val="5A69A3B0"/>
    <w:rsid w:val="5A88024E"/>
    <w:rsid w:val="5A8D797E"/>
    <w:rsid w:val="5AB133C8"/>
    <w:rsid w:val="5AC6A6C7"/>
    <w:rsid w:val="5B05E5C2"/>
    <w:rsid w:val="5B08D739"/>
    <w:rsid w:val="5B2654FA"/>
    <w:rsid w:val="5B3C70AC"/>
    <w:rsid w:val="5B404CC7"/>
    <w:rsid w:val="5B619099"/>
    <w:rsid w:val="5B9D51E1"/>
    <w:rsid w:val="5BA5A9B1"/>
    <w:rsid w:val="5BCB0F6D"/>
    <w:rsid w:val="5BFCB9A6"/>
    <w:rsid w:val="5BFF96E2"/>
    <w:rsid w:val="5C6908B6"/>
    <w:rsid w:val="5C90D2F2"/>
    <w:rsid w:val="5CED1D0B"/>
    <w:rsid w:val="5D06866F"/>
    <w:rsid w:val="5D5968C9"/>
    <w:rsid w:val="5D6262F5"/>
    <w:rsid w:val="5D76AC6A"/>
    <w:rsid w:val="5D92F808"/>
    <w:rsid w:val="5DD566D1"/>
    <w:rsid w:val="5DD77F69"/>
    <w:rsid w:val="5DEE0B2C"/>
    <w:rsid w:val="5E162F06"/>
    <w:rsid w:val="5E238359"/>
    <w:rsid w:val="5E2D05CD"/>
    <w:rsid w:val="5E513B69"/>
    <w:rsid w:val="5E6B63B1"/>
    <w:rsid w:val="5E7D7891"/>
    <w:rsid w:val="5E99266B"/>
    <w:rsid w:val="5EB842AB"/>
    <w:rsid w:val="5EC25E72"/>
    <w:rsid w:val="5ECE3765"/>
    <w:rsid w:val="5EF5EB5B"/>
    <w:rsid w:val="5F029BE4"/>
    <w:rsid w:val="5F17C0F4"/>
    <w:rsid w:val="5F1DC961"/>
    <w:rsid w:val="5F25A22F"/>
    <w:rsid w:val="5F2B7A1C"/>
    <w:rsid w:val="5F484A84"/>
    <w:rsid w:val="5F56CA9A"/>
    <w:rsid w:val="5F5B829B"/>
    <w:rsid w:val="5F714222"/>
    <w:rsid w:val="5F7B3816"/>
    <w:rsid w:val="5FAF0A08"/>
    <w:rsid w:val="5FB3BB6B"/>
    <w:rsid w:val="5FC5A12D"/>
    <w:rsid w:val="601115AC"/>
    <w:rsid w:val="60186DF7"/>
    <w:rsid w:val="60550425"/>
    <w:rsid w:val="605B7276"/>
    <w:rsid w:val="60714124"/>
    <w:rsid w:val="60BE9DE7"/>
    <w:rsid w:val="60BFD0DE"/>
    <w:rsid w:val="60C3B110"/>
    <w:rsid w:val="60F3B0BE"/>
    <w:rsid w:val="61126E7C"/>
    <w:rsid w:val="61137E08"/>
    <w:rsid w:val="6119CC9F"/>
    <w:rsid w:val="61320C84"/>
    <w:rsid w:val="6138DAAA"/>
    <w:rsid w:val="614E0F36"/>
    <w:rsid w:val="615A2EE2"/>
    <w:rsid w:val="615BAF0D"/>
    <w:rsid w:val="616331CE"/>
    <w:rsid w:val="6178AA81"/>
    <w:rsid w:val="617E2F76"/>
    <w:rsid w:val="61ED88A3"/>
    <w:rsid w:val="61F3CE2D"/>
    <w:rsid w:val="61FD6A1E"/>
    <w:rsid w:val="620BFFCD"/>
    <w:rsid w:val="6227CC72"/>
    <w:rsid w:val="6260297C"/>
    <w:rsid w:val="6279264F"/>
    <w:rsid w:val="628578E3"/>
    <w:rsid w:val="628B2828"/>
    <w:rsid w:val="62B14B72"/>
    <w:rsid w:val="62D8F4A8"/>
    <w:rsid w:val="62EBD9C9"/>
    <w:rsid w:val="62EC9FDD"/>
    <w:rsid w:val="62F0F44E"/>
    <w:rsid w:val="62F1AE24"/>
    <w:rsid w:val="6309E371"/>
    <w:rsid w:val="63143ABC"/>
    <w:rsid w:val="63344452"/>
    <w:rsid w:val="6334ADAE"/>
    <w:rsid w:val="6334FB30"/>
    <w:rsid w:val="6337BE8D"/>
    <w:rsid w:val="633D93C1"/>
    <w:rsid w:val="6342BA89"/>
    <w:rsid w:val="637A3124"/>
    <w:rsid w:val="637F3C61"/>
    <w:rsid w:val="6393C000"/>
    <w:rsid w:val="63CF96D6"/>
    <w:rsid w:val="645AB628"/>
    <w:rsid w:val="64806A2C"/>
    <w:rsid w:val="649CFA13"/>
    <w:rsid w:val="64AC3AA5"/>
    <w:rsid w:val="64B27FC5"/>
    <w:rsid w:val="64CE3F52"/>
    <w:rsid w:val="64D8C24D"/>
    <w:rsid w:val="64E09657"/>
    <w:rsid w:val="64E351D9"/>
    <w:rsid w:val="64EC3AE5"/>
    <w:rsid w:val="64EFB3BC"/>
    <w:rsid w:val="64F04425"/>
    <w:rsid w:val="64F12A85"/>
    <w:rsid w:val="64F4A858"/>
    <w:rsid w:val="64F5E972"/>
    <w:rsid w:val="650CB7EB"/>
    <w:rsid w:val="65242D1C"/>
    <w:rsid w:val="65257440"/>
    <w:rsid w:val="654CC27A"/>
    <w:rsid w:val="6564EE35"/>
    <w:rsid w:val="658CE00B"/>
    <w:rsid w:val="65910F43"/>
    <w:rsid w:val="6597AF50"/>
    <w:rsid w:val="65A70DB9"/>
    <w:rsid w:val="65B36160"/>
    <w:rsid w:val="65B54255"/>
    <w:rsid w:val="65C013B1"/>
    <w:rsid w:val="65C0A065"/>
    <w:rsid w:val="65C26F48"/>
    <w:rsid w:val="65C2BD60"/>
    <w:rsid w:val="65D8FFDF"/>
    <w:rsid w:val="65F2F62D"/>
    <w:rsid w:val="661046A0"/>
    <w:rsid w:val="66279668"/>
    <w:rsid w:val="6630049A"/>
    <w:rsid w:val="6654AD48"/>
    <w:rsid w:val="665F5F34"/>
    <w:rsid w:val="6667FD31"/>
    <w:rsid w:val="66709FCC"/>
    <w:rsid w:val="66841643"/>
    <w:rsid w:val="66BD7E9A"/>
    <w:rsid w:val="6704D297"/>
    <w:rsid w:val="6708A054"/>
    <w:rsid w:val="6712CC96"/>
    <w:rsid w:val="67600E73"/>
    <w:rsid w:val="676014F8"/>
    <w:rsid w:val="6797F7C9"/>
    <w:rsid w:val="67A1F45D"/>
    <w:rsid w:val="67B3234C"/>
    <w:rsid w:val="67EAC93A"/>
    <w:rsid w:val="67EAFFE2"/>
    <w:rsid w:val="67F0A5E0"/>
    <w:rsid w:val="680E85AB"/>
    <w:rsid w:val="68294FB0"/>
    <w:rsid w:val="684946B9"/>
    <w:rsid w:val="68637BA0"/>
    <w:rsid w:val="687D566C"/>
    <w:rsid w:val="68AC81B1"/>
    <w:rsid w:val="68B16FE4"/>
    <w:rsid w:val="68EAE7C7"/>
    <w:rsid w:val="6901858E"/>
    <w:rsid w:val="6912CD0D"/>
    <w:rsid w:val="6914A674"/>
    <w:rsid w:val="6919392A"/>
    <w:rsid w:val="692AAF1E"/>
    <w:rsid w:val="6958D505"/>
    <w:rsid w:val="697BDE30"/>
    <w:rsid w:val="69A655C0"/>
    <w:rsid w:val="69AA1192"/>
    <w:rsid w:val="69BA8F15"/>
    <w:rsid w:val="69C76232"/>
    <w:rsid w:val="69E5B473"/>
    <w:rsid w:val="69EE5AC8"/>
    <w:rsid w:val="6A1BCECD"/>
    <w:rsid w:val="6A4B411A"/>
    <w:rsid w:val="6A4FB0C3"/>
    <w:rsid w:val="6A6B6149"/>
    <w:rsid w:val="6A6C2438"/>
    <w:rsid w:val="6A7DA31B"/>
    <w:rsid w:val="6AAFD8BC"/>
    <w:rsid w:val="6AC248CF"/>
    <w:rsid w:val="6AF6FD85"/>
    <w:rsid w:val="6AFC956D"/>
    <w:rsid w:val="6B0E1C97"/>
    <w:rsid w:val="6B0E69FA"/>
    <w:rsid w:val="6B1B6CA3"/>
    <w:rsid w:val="6B27099A"/>
    <w:rsid w:val="6B290D77"/>
    <w:rsid w:val="6B2EC3DE"/>
    <w:rsid w:val="6B2F994A"/>
    <w:rsid w:val="6B797748"/>
    <w:rsid w:val="6B90DD88"/>
    <w:rsid w:val="6B91F154"/>
    <w:rsid w:val="6BA6B400"/>
    <w:rsid w:val="6BFFFA35"/>
    <w:rsid w:val="6C1A269F"/>
    <w:rsid w:val="6C6AE0A5"/>
    <w:rsid w:val="6C6BFBAF"/>
    <w:rsid w:val="6C76826C"/>
    <w:rsid w:val="6C7E615D"/>
    <w:rsid w:val="6C933521"/>
    <w:rsid w:val="6CC5C070"/>
    <w:rsid w:val="6D0C9BFC"/>
    <w:rsid w:val="6D1F4875"/>
    <w:rsid w:val="6D394F10"/>
    <w:rsid w:val="6D545C60"/>
    <w:rsid w:val="6D808F4A"/>
    <w:rsid w:val="6D9DF12A"/>
    <w:rsid w:val="6DA3FA5B"/>
    <w:rsid w:val="6DC41106"/>
    <w:rsid w:val="6DF7F675"/>
    <w:rsid w:val="6E0524B5"/>
    <w:rsid w:val="6E1543D3"/>
    <w:rsid w:val="6E1B3EAF"/>
    <w:rsid w:val="6E261BBE"/>
    <w:rsid w:val="6E37263E"/>
    <w:rsid w:val="6E463BB3"/>
    <w:rsid w:val="6E5F1AA0"/>
    <w:rsid w:val="6E6ACD64"/>
    <w:rsid w:val="6E700E40"/>
    <w:rsid w:val="6E75ADC8"/>
    <w:rsid w:val="6E7957F2"/>
    <w:rsid w:val="6EAF0610"/>
    <w:rsid w:val="6EBDD7B1"/>
    <w:rsid w:val="6ED5D3E7"/>
    <w:rsid w:val="6EE196CC"/>
    <w:rsid w:val="6F01B362"/>
    <w:rsid w:val="6F0A98EA"/>
    <w:rsid w:val="6F0EE4E7"/>
    <w:rsid w:val="6F148334"/>
    <w:rsid w:val="6F215BC1"/>
    <w:rsid w:val="6F285FEC"/>
    <w:rsid w:val="6F33DB42"/>
    <w:rsid w:val="6F3B3566"/>
    <w:rsid w:val="6F3E7938"/>
    <w:rsid w:val="6F41FDF0"/>
    <w:rsid w:val="6F6C7BC8"/>
    <w:rsid w:val="6F843CF8"/>
    <w:rsid w:val="6F86AA51"/>
    <w:rsid w:val="6F98467A"/>
    <w:rsid w:val="6FC4886D"/>
    <w:rsid w:val="6FD0CDEE"/>
    <w:rsid w:val="6FFC4421"/>
    <w:rsid w:val="70040A5B"/>
    <w:rsid w:val="7028F19B"/>
    <w:rsid w:val="7031809D"/>
    <w:rsid w:val="70646FC3"/>
    <w:rsid w:val="70668F98"/>
    <w:rsid w:val="70ADACD3"/>
    <w:rsid w:val="70D2D5EB"/>
    <w:rsid w:val="70D37BF4"/>
    <w:rsid w:val="70E0914B"/>
    <w:rsid w:val="710F33CF"/>
    <w:rsid w:val="7122B25E"/>
    <w:rsid w:val="713FC954"/>
    <w:rsid w:val="714C6017"/>
    <w:rsid w:val="7159A627"/>
    <w:rsid w:val="71601A08"/>
    <w:rsid w:val="717B05E3"/>
    <w:rsid w:val="71B8DA5F"/>
    <w:rsid w:val="71BF6DE0"/>
    <w:rsid w:val="71C9BDAC"/>
    <w:rsid w:val="71CEE13E"/>
    <w:rsid w:val="71DA0618"/>
    <w:rsid w:val="71FDE3B6"/>
    <w:rsid w:val="722FA427"/>
    <w:rsid w:val="7263BC05"/>
    <w:rsid w:val="7290CFCF"/>
    <w:rsid w:val="72A4F20C"/>
    <w:rsid w:val="72CC96AC"/>
    <w:rsid w:val="72D5C999"/>
    <w:rsid w:val="72F7B8E9"/>
    <w:rsid w:val="730E9A7C"/>
    <w:rsid w:val="735893AE"/>
    <w:rsid w:val="7374347D"/>
    <w:rsid w:val="7384DD43"/>
    <w:rsid w:val="739E4C8F"/>
    <w:rsid w:val="73A23CEC"/>
    <w:rsid w:val="73ECF6C9"/>
    <w:rsid w:val="7402056A"/>
    <w:rsid w:val="7404541D"/>
    <w:rsid w:val="74066B5B"/>
    <w:rsid w:val="74219AC9"/>
    <w:rsid w:val="743AD770"/>
    <w:rsid w:val="743EC0EE"/>
    <w:rsid w:val="74637E48"/>
    <w:rsid w:val="748344C7"/>
    <w:rsid w:val="748D3535"/>
    <w:rsid w:val="74A478E7"/>
    <w:rsid w:val="74ADA90E"/>
    <w:rsid w:val="74B5A1BB"/>
    <w:rsid w:val="74B65C3F"/>
    <w:rsid w:val="74C3138B"/>
    <w:rsid w:val="74D29286"/>
    <w:rsid w:val="74F2797C"/>
    <w:rsid w:val="7506E946"/>
    <w:rsid w:val="75158704"/>
    <w:rsid w:val="751F57D5"/>
    <w:rsid w:val="7532BD88"/>
    <w:rsid w:val="754D2BBC"/>
    <w:rsid w:val="75546709"/>
    <w:rsid w:val="7556DC31"/>
    <w:rsid w:val="755EE003"/>
    <w:rsid w:val="7571AA10"/>
    <w:rsid w:val="75776121"/>
    <w:rsid w:val="75929863"/>
    <w:rsid w:val="75A847A1"/>
    <w:rsid w:val="75B2EE5B"/>
    <w:rsid w:val="75C02F4C"/>
    <w:rsid w:val="76117051"/>
    <w:rsid w:val="762E6E74"/>
    <w:rsid w:val="763BC32E"/>
    <w:rsid w:val="766C9A07"/>
    <w:rsid w:val="766F0A9F"/>
    <w:rsid w:val="7685E48B"/>
    <w:rsid w:val="768BC081"/>
    <w:rsid w:val="768E3621"/>
    <w:rsid w:val="769ADE21"/>
    <w:rsid w:val="769C3FA2"/>
    <w:rsid w:val="76A7CAC9"/>
    <w:rsid w:val="76AF0186"/>
    <w:rsid w:val="76B01DC2"/>
    <w:rsid w:val="76C47ACD"/>
    <w:rsid w:val="76E7D368"/>
    <w:rsid w:val="76FFCCD1"/>
    <w:rsid w:val="77068843"/>
    <w:rsid w:val="7717E1D2"/>
    <w:rsid w:val="77265060"/>
    <w:rsid w:val="7738A50A"/>
    <w:rsid w:val="7742ED69"/>
    <w:rsid w:val="7780CD02"/>
    <w:rsid w:val="778D2E5D"/>
    <w:rsid w:val="779AE129"/>
    <w:rsid w:val="77C66F32"/>
    <w:rsid w:val="77D7C2DB"/>
    <w:rsid w:val="77EC5022"/>
    <w:rsid w:val="77F0305C"/>
    <w:rsid w:val="77FDB517"/>
    <w:rsid w:val="7815E457"/>
    <w:rsid w:val="785CF983"/>
    <w:rsid w:val="787DFCC5"/>
    <w:rsid w:val="78919E8E"/>
    <w:rsid w:val="7897AB77"/>
    <w:rsid w:val="78B9D9DA"/>
    <w:rsid w:val="78BA1DD1"/>
    <w:rsid w:val="78F195D6"/>
    <w:rsid w:val="78F7BBEE"/>
    <w:rsid w:val="791B12D9"/>
    <w:rsid w:val="7934D0DC"/>
    <w:rsid w:val="793E09AC"/>
    <w:rsid w:val="7972F59B"/>
    <w:rsid w:val="79AC8D4C"/>
    <w:rsid w:val="79AEADCF"/>
    <w:rsid w:val="79D5552F"/>
    <w:rsid w:val="79E8CFFA"/>
    <w:rsid w:val="79EEB653"/>
    <w:rsid w:val="7A0F64BC"/>
    <w:rsid w:val="7A134606"/>
    <w:rsid w:val="7A1831C3"/>
    <w:rsid w:val="7A30C13A"/>
    <w:rsid w:val="7A3B29CC"/>
    <w:rsid w:val="7A3CD64E"/>
    <w:rsid w:val="7A54E266"/>
    <w:rsid w:val="7A63200A"/>
    <w:rsid w:val="7A880CDD"/>
    <w:rsid w:val="7A9898B7"/>
    <w:rsid w:val="7A9D288F"/>
    <w:rsid w:val="7AA005BB"/>
    <w:rsid w:val="7AA60246"/>
    <w:rsid w:val="7AB0EABD"/>
    <w:rsid w:val="7AE58BA7"/>
    <w:rsid w:val="7AF82EDA"/>
    <w:rsid w:val="7B30802C"/>
    <w:rsid w:val="7B76DBE4"/>
    <w:rsid w:val="7B92E668"/>
    <w:rsid w:val="7BA7C0C4"/>
    <w:rsid w:val="7BA7D2D6"/>
    <w:rsid w:val="7BE29662"/>
    <w:rsid w:val="7C01D09B"/>
    <w:rsid w:val="7C0C5408"/>
    <w:rsid w:val="7C18F777"/>
    <w:rsid w:val="7C1C5FBE"/>
    <w:rsid w:val="7C2CF877"/>
    <w:rsid w:val="7C412BB2"/>
    <w:rsid w:val="7C43742D"/>
    <w:rsid w:val="7C5A51F3"/>
    <w:rsid w:val="7C663665"/>
    <w:rsid w:val="7C7BC81F"/>
    <w:rsid w:val="7C8D22E8"/>
    <w:rsid w:val="7CA0AC0F"/>
    <w:rsid w:val="7CAF6F7D"/>
    <w:rsid w:val="7CB6F2F6"/>
    <w:rsid w:val="7CBAED82"/>
    <w:rsid w:val="7D155BF4"/>
    <w:rsid w:val="7D1A4338"/>
    <w:rsid w:val="7D3E3D24"/>
    <w:rsid w:val="7D50C30B"/>
    <w:rsid w:val="7D656F21"/>
    <w:rsid w:val="7D670DB7"/>
    <w:rsid w:val="7D6CD9B0"/>
    <w:rsid w:val="7D70BD45"/>
    <w:rsid w:val="7DB6913E"/>
    <w:rsid w:val="7DC447D0"/>
    <w:rsid w:val="7DE50D61"/>
    <w:rsid w:val="7DEBA815"/>
    <w:rsid w:val="7E028CC9"/>
    <w:rsid w:val="7E117E48"/>
    <w:rsid w:val="7E235849"/>
    <w:rsid w:val="7E26523D"/>
    <w:rsid w:val="7E32AAEA"/>
    <w:rsid w:val="7E3D4E17"/>
    <w:rsid w:val="7E414BBB"/>
    <w:rsid w:val="7E51FC32"/>
    <w:rsid w:val="7EC99F72"/>
    <w:rsid w:val="7ED14AA7"/>
    <w:rsid w:val="7ED8B5A9"/>
    <w:rsid w:val="7F10DDD3"/>
    <w:rsid w:val="7F12D219"/>
    <w:rsid w:val="7F147C8E"/>
    <w:rsid w:val="7F1A53A0"/>
    <w:rsid w:val="7F38E2DF"/>
    <w:rsid w:val="7F629FE7"/>
    <w:rsid w:val="7F65C19D"/>
    <w:rsid w:val="7F88CD1A"/>
    <w:rsid w:val="7F95CC88"/>
    <w:rsid w:val="7FBBCD10"/>
    <w:rsid w:val="7FC0F6A1"/>
    <w:rsid w:val="7FE6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5E3663F"/>
  <w15:docId w15:val="{D1F5F519-20C2-0442-A7AB-1D620A3D55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cs="Times New Roman" w:eastAsiaTheme="minorHAnsi"/>
        <w:lang w:val="en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3AB8"/>
    <w:rPr>
      <w:rFonts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93AB8"/>
    <w:pPr>
      <w:spacing w:after="240"/>
      <w:ind w:left="357" w:hanging="357"/>
      <w:jc w:val="both"/>
    </w:pPr>
    <w:rPr>
      <w:snapToGrid w:val="0"/>
      <w:sz w:val="20"/>
      <w:szCs w:val="20"/>
      <w:lang w:eastAsia="x-none"/>
    </w:rPr>
  </w:style>
  <w:style w:type="character" w:styleId="FootnoteTextChar" w:customStyle="1">
    <w:name w:val="Footnote Text Char"/>
    <w:basedOn w:val="DefaultParagraphFont"/>
    <w:link w:val="FootnoteText"/>
    <w:rsid w:val="00193AB8"/>
    <w:rPr>
      <w:rFonts w:eastAsia="Times New Roman"/>
      <w:snapToGrid w:val="0"/>
      <w:lang w:val="en" w:eastAsia="x-none"/>
    </w:rPr>
  </w:style>
  <w:style w:type="paragraph" w:styleId="BodyText3">
    <w:name w:val="Body Text 3"/>
    <w:basedOn w:val="Normal"/>
    <w:link w:val="BodyText3Char"/>
    <w:rsid w:val="00193AB8"/>
    <w:pPr>
      <w:ind w:right="-51"/>
      <w:jc w:val="both"/>
      <w:outlineLvl w:val="0"/>
    </w:pPr>
    <w:rPr>
      <w:rFonts w:ascii="Arial" w:hAnsi="Arial"/>
      <w:snapToGrid w:val="0"/>
      <w:sz w:val="20"/>
      <w:szCs w:val="20"/>
      <w:lang w:eastAsia="x-none"/>
    </w:rPr>
  </w:style>
  <w:style w:type="character" w:styleId="BodyText3Char" w:customStyle="1">
    <w:name w:val="Body Text 3 Char"/>
    <w:basedOn w:val="DefaultParagraphFont"/>
    <w:link w:val="BodyText3"/>
    <w:rsid w:val="00193AB8"/>
    <w:rPr>
      <w:rFonts w:ascii="Arial" w:hAnsi="Arial" w:eastAsia="Times New Roman"/>
      <w:snapToGrid w:val="0"/>
      <w:lang w:val="en" w:eastAsia="x-none"/>
    </w:rPr>
  </w:style>
  <w:style w:type="table" w:styleId="TableGrid">
    <w:name w:val="Table Grid"/>
    <w:basedOn w:val="TableNormal"/>
    <w:rsid w:val="00193AB8"/>
    <w:pPr>
      <w:jc w:val="both"/>
    </w:pPr>
    <w:rPr>
      <w:rFonts w:eastAsia="Times New Roman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link w:val="BodyText2Char"/>
    <w:rsid w:val="00193AB8"/>
    <w:pPr>
      <w:tabs>
        <w:tab w:val="num" w:pos="567"/>
      </w:tabs>
      <w:jc w:val="both"/>
    </w:pPr>
    <w:rPr>
      <w:szCs w:val="20"/>
      <w:lang w:eastAsia="en-GB"/>
    </w:rPr>
  </w:style>
  <w:style w:type="character" w:styleId="BodyText2Char" w:customStyle="1">
    <w:name w:val="Body Text 2 Char"/>
    <w:basedOn w:val="DefaultParagraphFont"/>
    <w:link w:val="BodyText2"/>
    <w:rsid w:val="00193AB8"/>
    <w:rPr>
      <w:rFonts w:eastAsia="Times New Roman"/>
      <w:sz w:val="24"/>
      <w:lang w:val="en" w:eastAsia="en-GB"/>
    </w:rPr>
  </w:style>
  <w:style w:type="paragraph" w:styleId="Header">
    <w:name w:val="header"/>
    <w:basedOn w:val="Normal"/>
    <w:link w:val="HeaderChar"/>
    <w:rsid w:val="00193AB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193AB8"/>
    <w:rPr>
      <w:rFonts w:eastAsia="Times New Roman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rsid w:val="00193AB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93AB8"/>
    <w:rPr>
      <w:rFonts w:eastAsia="Times New Roman"/>
      <w:sz w:val="24"/>
      <w:szCs w:val="24"/>
      <w:lang w:val="en"/>
    </w:rPr>
  </w:style>
  <w:style w:type="character" w:styleId="PageNumber">
    <w:name w:val="page number"/>
    <w:basedOn w:val="DefaultParagraphFont"/>
    <w:rsid w:val="006601D1"/>
  </w:style>
  <w:style w:type="paragraph" w:styleId="BodyText">
    <w:name w:val="Body Text"/>
    <w:basedOn w:val="Normal"/>
    <w:link w:val="BodyTextChar"/>
    <w:semiHidden/>
    <w:unhideWhenUsed/>
    <w:rsid w:val="00D0320D"/>
  </w:style>
  <w:style w:type="character" w:styleId="BodyTextChar" w:customStyle="1">
    <w:name w:val="Body Text Char"/>
    <w:basedOn w:val="DefaultParagraphFont"/>
    <w:link w:val="BodyText"/>
    <w:semiHidden/>
    <w:rsid w:val="00D0320D"/>
    <w:rPr>
      <w:rFonts w:eastAsia="Times New Roman"/>
      <w:sz w:val="24"/>
      <w:szCs w:val="24"/>
      <w:lang w:val="en"/>
    </w:rPr>
  </w:style>
  <w:style w:type="character" w:styleId="Hyperlink">
    <w:name w:val="Hyperlink"/>
    <w:uiPriority w:val="99"/>
    <w:rsid w:val="00D032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418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E78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61F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782C"/>
    <w:rPr>
      <w:color w:val="666666"/>
    </w:rPr>
  </w:style>
  <w:style w:type="character" w:styleId="Emphasis">
    <w:name w:val="Emphasis"/>
    <w:basedOn w:val="DefaultParagraphFont"/>
    <w:uiPriority w:val="20"/>
    <w:qFormat/>
    <w:rsid w:val="00FB5698"/>
    <w:rPr>
      <w:i/>
      <w:iCs/>
    </w:rPr>
  </w:style>
  <w:style w:type="paragraph" w:styleId="msonormal0" w:customStyle="1">
    <w:name w:val="msonormal"/>
    <w:basedOn w:val="Normal"/>
    <w:rsid w:val="00E0179D"/>
    <w:pPr>
      <w:spacing w:before="100" w:beforeAutospacing="1" w:after="100" w:afterAutospacing="1"/>
    </w:pPr>
    <w:rPr>
      <w:lang w:val="es-CR" w:eastAsia="es-MX"/>
    </w:rPr>
  </w:style>
  <w:style w:type="paragraph" w:styleId="paragraph" w:customStyle="1">
    <w:name w:val="paragraph"/>
    <w:basedOn w:val="Normal"/>
    <w:rsid w:val="00E0179D"/>
    <w:pPr>
      <w:spacing w:before="100" w:beforeAutospacing="1" w:after="100" w:afterAutospacing="1"/>
    </w:pPr>
    <w:rPr>
      <w:lang w:val="es-CR" w:eastAsia="es-MX"/>
    </w:rPr>
  </w:style>
  <w:style w:type="character" w:styleId="textrun" w:customStyle="1">
    <w:name w:val="textrun"/>
    <w:basedOn w:val="DefaultParagraphFont"/>
    <w:rsid w:val="00E0179D"/>
  </w:style>
  <w:style w:type="character" w:styleId="normaltextrun" w:customStyle="1">
    <w:name w:val="normaltextrun"/>
    <w:basedOn w:val="DefaultParagraphFont"/>
    <w:rsid w:val="00E0179D"/>
  </w:style>
  <w:style w:type="character" w:styleId="eop" w:customStyle="1">
    <w:name w:val="eop"/>
    <w:basedOn w:val="DefaultParagraphFont"/>
    <w:rsid w:val="00E0179D"/>
  </w:style>
  <w:style w:type="character" w:styleId="FootnoteReference">
    <w:name w:val="footnote reference"/>
    <w:basedOn w:val="DefaultParagraphFont"/>
    <w:semiHidden/>
    <w:unhideWhenUsed/>
    <w:rsid w:val="00E0179D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rFonts w:eastAsia="Times New Roman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6E4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926E4C"/>
    <w:rPr>
      <w:rFonts w:eastAsia="Times New Roman"/>
      <w:b/>
      <w:bCs/>
    </w:rPr>
  </w:style>
  <w:style w:type="numbering" w:styleId="Listaactual1" w:customStyle="1">
    <w:name w:val="Lista actual1"/>
    <w:uiPriority w:val="99"/>
    <w:rsid w:val="009D72D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microsoft.com/office/2016/09/relationships/commentsIds" Target="commentsIds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1/relationships/commentsExtended" Target="commentsExtended.xml" Id="rId17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footer" Target="footer5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eader" Target="header4.xml" Id="rId2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png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a047ac-9b32-4866-a084-f0c20ba5ec78" xsi:nil="true"/>
    <lcf76f155ced4ddcb4097134ff3c332f xmlns="9d47be23-f2b9-46c6-aa2c-85118ba12d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9260F045C9E64AA012AA1052AC3CA6" ma:contentTypeVersion="16" ma:contentTypeDescription="Crear nuevo documento." ma:contentTypeScope="" ma:versionID="8fc7655b40cd8767efe9ca37bda1bcc4">
  <xsd:schema xmlns:xsd="http://www.w3.org/2001/XMLSchema" xmlns:xs="http://www.w3.org/2001/XMLSchema" xmlns:p="http://schemas.microsoft.com/office/2006/metadata/properties" xmlns:ns2="9d47be23-f2b9-46c6-aa2c-85118ba12d8b" xmlns:ns3="d1a047ac-9b32-4866-a084-f0c20ba5ec78" targetNamespace="http://schemas.microsoft.com/office/2006/metadata/properties" ma:root="true" ma:fieldsID="05da010b3789aebce24041f5f5466cf6" ns2:_="" ns3:_="">
    <xsd:import namespace="9d47be23-f2b9-46c6-aa2c-85118ba12d8b"/>
    <xsd:import namespace="d1a047ac-9b32-4866-a084-f0c20ba5e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7be23-f2b9-46c6-aa2c-85118ba12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89dc9c5-bb63-4748-b5fd-6f5e8d69b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47ac-9b32-4866-a084-f0c20ba5ec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965f3b8-7671-40f7-ba9a-9e9f34e94b65}" ma:internalName="TaxCatchAll" ma:showField="CatchAllData" ma:web="d1a047ac-9b32-4866-a084-f0c20ba5e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79373-D331-475B-921F-5FCECC52E988}">
  <ds:schemaRefs>
    <ds:schemaRef ds:uri="http://schemas.microsoft.com/office/2006/metadata/properties"/>
    <ds:schemaRef ds:uri="http://schemas.microsoft.com/office/infopath/2007/PartnerControls"/>
    <ds:schemaRef ds:uri="d1a047ac-9b32-4866-a084-f0c20ba5ec78"/>
    <ds:schemaRef ds:uri="9d47be23-f2b9-46c6-aa2c-85118ba12d8b"/>
  </ds:schemaRefs>
</ds:datastoreItem>
</file>

<file path=customXml/itemProps2.xml><?xml version="1.0" encoding="utf-8"?>
<ds:datastoreItem xmlns:ds="http://schemas.openxmlformats.org/officeDocument/2006/customXml" ds:itemID="{9512827A-C6CF-411F-988E-0C5CC7298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6BEC6-CBA2-EB48-A71D-269786EE6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1E3A4-A27D-4493-BCEA-0628C3A3BA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O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ee Treider</dc:creator>
  <cp:keywords/>
  <dc:description/>
  <cp:lastModifiedBy>Christiane EPPELIN</cp:lastModifiedBy>
  <cp:revision>23</cp:revision>
  <dcterms:created xsi:type="dcterms:W3CDTF">2025-09-02T17:46:00Z</dcterms:created>
  <dcterms:modified xsi:type="dcterms:W3CDTF">2025-10-30T19:5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260F045C9E64AA012AA1052AC3CA6</vt:lpwstr>
  </property>
  <property fmtid="{D5CDD505-2E9C-101B-9397-08002B2CF9AE}" pid="3" name="MediaServiceImageTags">
    <vt:lpwstr/>
  </property>
  <property fmtid="{D5CDD505-2E9C-101B-9397-08002B2CF9AE}" pid="4" name="GrammarlyDocumentId">
    <vt:lpwstr>ef4368f9041cfd7c9756404e31fd30fe3745f0cd40a093fb7437e0f2f4d664b9</vt:lpwstr>
  </property>
  <property fmtid="{D5CDD505-2E9C-101B-9397-08002B2CF9AE}" pid="5" name="docLang">
    <vt:lpwstr>es</vt:lpwstr>
  </property>
</Properties>
</file>